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28272C"/>
  <w:body>
    <w:p>
      <w:pPr>
        <w:tabs>
          <w:tab w:val="left" w:pos="7035"/>
        </w:tabs>
        <w:adjustRightInd w:val="0"/>
        <w:snapToGrid w:val="0"/>
      </w:pPr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ge">
                  <wp:posOffset>1953260</wp:posOffset>
                </wp:positionV>
                <wp:extent cx="1525905" cy="748030"/>
                <wp:effectExtent l="0" t="0" r="0" b="0"/>
                <wp:wrapNone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748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60" w:lineRule="exact"/>
                              <w:jc w:val="center"/>
                              <w:rPr>
                                <w:rFonts w:hint="eastAsia" w:eastAsia="微软雅黑"/>
                                <w:color w:val="FFFFFF" w:themeColor="background1"/>
                                <w:sz w:val="50"/>
                                <w:szCs w:val="5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50"/>
                                <w:szCs w:val="5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简历模板资源网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平面设计师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3.25pt;margin-top:153.8pt;height:58.9pt;width:120.15pt;mso-position-vertical-relative:page;mso-wrap-style:none;z-index:251662336;mso-width-relative:margin;mso-height-relative:margin;mso-width-percent:400;mso-height-percent:200;" filled="f" stroked="f" coordsize="21600,21600" o:gfxdata="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JsZyg/cAAAACgEAAA8AAAAAAAAAAQAgAAAAIgAAAGRycy9kb3ducmV2LnhtbFBLAQIUABQAAAAI&#10;AIdO4kDHJpCZIgIAACcEAAAOAAAAAAAAAAEAIAAAACsBAABkcnMvZTJvRG9jLnhtbFBLBQYAAAAA&#10;BgAGAFkBAAC/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line="660" w:lineRule="exact"/>
                        <w:jc w:val="center"/>
                        <w:rPr>
                          <w:rFonts w:hint="eastAsia" w:eastAsia="微软雅黑"/>
                          <w:color w:val="FFFFFF" w:themeColor="background1"/>
                          <w:sz w:val="50"/>
                          <w:szCs w:val="5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50"/>
                          <w:szCs w:val="5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简历模板资源网</w:t>
                      </w:r>
                    </w:p>
                    <w:p>
                      <w:pPr>
                        <w:adjustRightInd w:val="0"/>
                        <w:snapToGrid w:val="0"/>
                        <w:jc w:val="center"/>
                        <w:rPr>
                          <w:rFonts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ge">
                  <wp:posOffset>234315</wp:posOffset>
                </wp:positionV>
                <wp:extent cx="4504690" cy="2764790"/>
                <wp:effectExtent l="0" t="0" r="0" b="0"/>
                <wp:wrapNone/>
                <wp:docPr id="80" name="组合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690" cy="2764801"/>
                          <a:chOff x="0" y="0"/>
                          <a:chExt cx="4505324" cy="2764805"/>
                        </a:xfrm>
                      </wpg:grpSpPr>
                      <wpg:grpSp>
                        <wpg:cNvPr id="81" name="组合 206"/>
                        <wpg:cNvGrpSpPr/>
                        <wpg:grpSpPr>
                          <a:xfrm>
                            <a:off x="0" y="0"/>
                            <a:ext cx="4505324" cy="2764805"/>
                            <a:chOff x="0" y="0"/>
                            <a:chExt cx="4505324" cy="2764805"/>
                          </a:xfrm>
                        </wpg:grpSpPr>
                        <wpg:grpSp>
                          <wpg:cNvPr id="82" name="组合 598"/>
                          <wpg:cNvGrpSpPr/>
                          <wpg:grpSpPr>
                            <a:xfrm>
                              <a:off x="0" y="0"/>
                              <a:ext cx="4505324" cy="2764805"/>
                              <a:chOff x="180765" y="1709632"/>
                              <a:chExt cx="4506093" cy="2766358"/>
                            </a:xfrm>
                          </wpg:grpSpPr>
                          <wps:wsp>
                            <wps:cNvPr id="59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765" y="2129608"/>
                                <a:ext cx="4506093" cy="23463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8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微软雅黑" w:hAnsi="微软雅黑" w:eastAsia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2008.09-2012.07       </w:t>
                                  </w:r>
                                  <w:r>
                                    <w:rPr>
                                      <w:rFonts w:hint="eastAsia" w:ascii="微软雅黑" w:hAnsi="微软雅黑" w:eastAsia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  <w:lang w:eastAsia="zh-CN"/>
                                    </w:rPr>
                                    <w:t>简历模板资源网</w:t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</w:rPr>
                                    <w:t>平面设计学院    平面设计（本科）</w:t>
                                  </w:r>
                                </w:p>
                                <w:p>
                                  <w:pPr>
                                    <w:pStyle w:val="8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微软雅黑" w:hAnsi="微软雅黑" w:eastAsia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t>主修课程</w:t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cr/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t>企业形象策划（CIS），标志设计，图形设计，广告策划与创意设计，互动媒</w:t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cr/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t>体设计，计算机辅助设计，包装设计，版面设计，书籍装帧，工艺美术品设计和制作，（平面、立体、色彩）构成，摄影等</w:t>
                                  </w:r>
                                </w:p>
                                <w:p>
                                  <w:pPr>
                                    <w:pStyle w:val="8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both"/>
                                    <w:rPr>
                                      <w:rFonts w:hint="eastAsia" w:ascii="微软雅黑" w:hAnsi="微软雅黑" w:eastAsia="微软雅黑" w:cs="Times New Roman"/>
                                      <w:color w:val="C9C9C9"/>
                                      <w:kern w:val="2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>
                                  <w:pPr>
                                    <w:pStyle w:val="8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微软雅黑" w:hAnsi="微软雅黑" w:eastAsia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2008.09-2012.07       </w:t>
                                  </w:r>
                                  <w:r>
                                    <w:rPr>
                                      <w:rFonts w:hint="eastAsia" w:ascii="微软雅黑" w:hAnsi="微软雅黑" w:eastAsia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  <w:lang w:eastAsia="zh-CN"/>
                                    </w:rPr>
                                    <w:t>简历模板资源网</w:t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</w:rPr>
                                    <w:t>平面设计学院      面设计（本科）</w:t>
                                  </w:r>
                                </w:p>
                                <w:p>
                                  <w:pPr>
                                    <w:pStyle w:val="8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both"/>
                                    <w:rPr>
                                      <w:rFonts w:hint="eastAsia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t>主修课程</w:t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cr/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t>企业形象策划（CIS），标志设计，图形设计，广告策划与创意设计，互动媒</w:t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cr/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t>体设计，计算机辅助设计，包装设计，版面设计，书籍装帧，工艺美术品设计和制作，（平面、立体、色彩）构成，摄影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60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607" y="1709632"/>
                                <a:ext cx="3780645" cy="4057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8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both"/>
                                    <w:rPr>
                                      <w:color w:val="AF9C74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Times New Roman"/>
                                      <w:color w:val="AF9C74"/>
                                      <w:kern w:val="2"/>
                                      <w:sz w:val="28"/>
                                      <w:szCs w:val="28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602" name="直接连接符 602"/>
                            <wps:cNvCnPr/>
                            <wps:spPr>
                              <a:xfrm>
                                <a:off x="719091" y="2067756"/>
                                <a:ext cx="385265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AF9C7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1" name="椭圆 201"/>
                          <wps:cNvSpPr/>
                          <wps:spPr>
                            <a:xfrm>
                              <a:off x="95250" y="47625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rgbClr val="AF9C7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66" name="Freeform 14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40970" y="146050"/>
                            <a:ext cx="268844" cy="162000"/>
                          </a:xfrm>
                          <a:custGeom>
                            <a:avLst/>
                            <a:gdLst>
                              <a:gd name="T0" fmla="*/ 203 w 262"/>
                              <a:gd name="T1" fmla="*/ 85 h 158"/>
                              <a:gd name="T2" fmla="*/ 135 w 262"/>
                              <a:gd name="T3" fmla="*/ 56 h 158"/>
                              <a:gd name="T4" fmla="*/ 59 w 262"/>
                              <a:gd name="T5" fmla="*/ 85 h 158"/>
                              <a:gd name="T6" fmla="*/ 37 w 262"/>
                              <a:gd name="T7" fmla="*/ 76 h 158"/>
                              <a:gd name="T8" fmla="*/ 37 w 262"/>
                              <a:gd name="T9" fmla="*/ 102 h 158"/>
                              <a:gd name="T10" fmla="*/ 43 w 262"/>
                              <a:gd name="T11" fmla="*/ 110 h 158"/>
                              <a:gd name="T12" fmla="*/ 37 w 262"/>
                              <a:gd name="T13" fmla="*/ 118 h 158"/>
                              <a:gd name="T14" fmla="*/ 44 w 262"/>
                              <a:gd name="T15" fmla="*/ 146 h 158"/>
                              <a:gd name="T16" fmla="*/ 25 w 262"/>
                              <a:gd name="T17" fmla="*/ 146 h 158"/>
                              <a:gd name="T18" fmla="*/ 31 w 262"/>
                              <a:gd name="T19" fmla="*/ 118 h 158"/>
                              <a:gd name="T20" fmla="*/ 26 w 262"/>
                              <a:gd name="T21" fmla="*/ 110 h 158"/>
                              <a:gd name="T22" fmla="*/ 31 w 262"/>
                              <a:gd name="T23" fmla="*/ 102 h 158"/>
                              <a:gd name="T24" fmla="*/ 31 w 262"/>
                              <a:gd name="T25" fmla="*/ 74 h 158"/>
                              <a:gd name="T26" fmla="*/ 0 w 262"/>
                              <a:gd name="T27" fmla="*/ 61 h 158"/>
                              <a:gd name="T28" fmla="*/ 137 w 262"/>
                              <a:gd name="T29" fmla="*/ 0 h 158"/>
                              <a:gd name="T30" fmla="*/ 262 w 262"/>
                              <a:gd name="T31" fmla="*/ 62 h 158"/>
                              <a:gd name="T32" fmla="*/ 203 w 262"/>
                              <a:gd name="T33" fmla="*/ 85 h 158"/>
                              <a:gd name="T34" fmla="*/ 134 w 262"/>
                              <a:gd name="T35" fmla="*/ 71 h 158"/>
                              <a:gd name="T36" fmla="*/ 195 w 262"/>
                              <a:gd name="T37" fmla="*/ 92 h 158"/>
                              <a:gd name="T38" fmla="*/ 195 w 262"/>
                              <a:gd name="T39" fmla="*/ 142 h 158"/>
                              <a:gd name="T40" fmla="*/ 131 w 262"/>
                              <a:gd name="T41" fmla="*/ 158 h 158"/>
                              <a:gd name="T42" fmla="*/ 73 w 262"/>
                              <a:gd name="T43" fmla="*/ 142 h 158"/>
                              <a:gd name="T44" fmla="*/ 73 w 262"/>
                              <a:gd name="T45" fmla="*/ 92 h 158"/>
                              <a:gd name="T46" fmla="*/ 134 w 262"/>
                              <a:gd name="T47" fmla="*/ 71 h 158"/>
                              <a:gd name="T48" fmla="*/ 133 w 262"/>
                              <a:gd name="T49" fmla="*/ 149 h 158"/>
                              <a:gd name="T50" fmla="*/ 183 w 262"/>
                              <a:gd name="T51" fmla="*/ 136 h 158"/>
                              <a:gd name="T52" fmla="*/ 133 w 262"/>
                              <a:gd name="T53" fmla="*/ 124 h 158"/>
                              <a:gd name="T54" fmla="*/ 83 w 262"/>
                              <a:gd name="T55" fmla="*/ 136 h 158"/>
                              <a:gd name="T56" fmla="*/ 133 w 262"/>
                              <a:gd name="T57" fmla="*/ 149 h 158"/>
                              <a:gd name="T58" fmla="*/ 133 w 262"/>
                              <a:gd name="T59" fmla="*/ 149 h 158"/>
                              <a:gd name="T60" fmla="*/ 133 w 262"/>
                              <a:gd name="T61" fmla="*/ 149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62" h="158">
                                <a:moveTo>
                                  <a:pt x="203" y="85"/>
                                </a:moveTo>
                                <a:cubicBezTo>
                                  <a:pt x="203" y="85"/>
                                  <a:pt x="175" y="56"/>
                                  <a:pt x="135" y="56"/>
                                </a:cubicBezTo>
                                <a:cubicBezTo>
                                  <a:pt x="97" y="56"/>
                                  <a:pt x="59" y="85"/>
                                  <a:pt x="59" y="85"/>
                                </a:cubicBezTo>
                                <a:cubicBezTo>
                                  <a:pt x="37" y="76"/>
                                  <a:pt x="37" y="76"/>
                                  <a:pt x="37" y="76"/>
                                </a:cubicBezTo>
                                <a:cubicBezTo>
                                  <a:pt x="37" y="102"/>
                                  <a:pt x="37" y="102"/>
                                  <a:pt x="37" y="102"/>
                                </a:cubicBezTo>
                                <a:cubicBezTo>
                                  <a:pt x="41" y="103"/>
                                  <a:pt x="43" y="106"/>
                                  <a:pt x="43" y="110"/>
                                </a:cubicBezTo>
                                <a:cubicBezTo>
                                  <a:pt x="43" y="114"/>
                                  <a:pt x="41" y="117"/>
                                  <a:pt x="37" y="118"/>
                                </a:cubicBezTo>
                                <a:cubicBezTo>
                                  <a:pt x="44" y="146"/>
                                  <a:pt x="44" y="146"/>
                                  <a:pt x="44" y="146"/>
                                </a:cubicBezTo>
                                <a:cubicBezTo>
                                  <a:pt x="25" y="146"/>
                                  <a:pt x="25" y="146"/>
                                  <a:pt x="25" y="146"/>
                                </a:cubicBezTo>
                                <a:cubicBezTo>
                                  <a:pt x="31" y="118"/>
                                  <a:pt x="31" y="118"/>
                                  <a:pt x="31" y="118"/>
                                </a:cubicBezTo>
                                <a:cubicBezTo>
                                  <a:pt x="28" y="117"/>
                                  <a:pt x="26" y="114"/>
                                  <a:pt x="26" y="110"/>
                                </a:cubicBezTo>
                                <a:cubicBezTo>
                                  <a:pt x="26" y="107"/>
                                  <a:pt x="28" y="104"/>
                                  <a:pt x="31" y="102"/>
                                </a:cubicBezTo>
                                <a:cubicBezTo>
                                  <a:pt x="31" y="74"/>
                                  <a:pt x="31" y="74"/>
                                  <a:pt x="31" y="74"/>
                                </a:cubicBezTo>
                                <a:cubicBezTo>
                                  <a:pt x="0" y="61"/>
                                  <a:pt x="0" y="61"/>
                                  <a:pt x="0" y="61"/>
                                </a:cubicBezTo>
                                <a:cubicBezTo>
                                  <a:pt x="137" y="0"/>
                                  <a:pt x="137" y="0"/>
                                  <a:pt x="137" y="0"/>
                                </a:cubicBezTo>
                                <a:cubicBezTo>
                                  <a:pt x="262" y="62"/>
                                  <a:pt x="262" y="62"/>
                                  <a:pt x="262" y="62"/>
                                </a:cubicBezTo>
                                <a:cubicBezTo>
                                  <a:pt x="203" y="85"/>
                                  <a:pt x="203" y="85"/>
                                  <a:pt x="203" y="85"/>
                                </a:cubicBezTo>
                                <a:close/>
                                <a:moveTo>
                                  <a:pt x="134" y="71"/>
                                </a:moveTo>
                                <a:cubicBezTo>
                                  <a:pt x="173" y="71"/>
                                  <a:pt x="195" y="92"/>
                                  <a:pt x="195" y="92"/>
                                </a:cubicBezTo>
                                <a:cubicBezTo>
                                  <a:pt x="195" y="142"/>
                                  <a:pt x="195" y="142"/>
                                  <a:pt x="195" y="142"/>
                                </a:cubicBezTo>
                                <a:cubicBezTo>
                                  <a:pt x="195" y="142"/>
                                  <a:pt x="173" y="158"/>
                                  <a:pt x="131" y="158"/>
                                </a:cubicBezTo>
                                <a:cubicBezTo>
                                  <a:pt x="89" y="158"/>
                                  <a:pt x="73" y="142"/>
                                  <a:pt x="73" y="142"/>
                                </a:cubicBezTo>
                                <a:cubicBezTo>
                                  <a:pt x="73" y="92"/>
                                  <a:pt x="73" y="92"/>
                                  <a:pt x="73" y="92"/>
                                </a:cubicBezTo>
                                <a:cubicBezTo>
                                  <a:pt x="73" y="92"/>
                                  <a:pt x="94" y="71"/>
                                  <a:pt x="134" y="71"/>
                                </a:cubicBezTo>
                                <a:close/>
                                <a:moveTo>
                                  <a:pt x="133" y="149"/>
                                </a:moveTo>
                                <a:cubicBezTo>
                                  <a:pt x="160" y="149"/>
                                  <a:pt x="183" y="143"/>
                                  <a:pt x="183" y="136"/>
                                </a:cubicBezTo>
                                <a:cubicBezTo>
                                  <a:pt x="183" y="130"/>
                                  <a:pt x="160" y="124"/>
                                  <a:pt x="133" y="124"/>
                                </a:cubicBezTo>
                                <a:cubicBezTo>
                                  <a:pt x="105" y="124"/>
                                  <a:pt x="83" y="130"/>
                                  <a:pt x="83" y="136"/>
                                </a:cubicBezTo>
                                <a:cubicBezTo>
                                  <a:pt x="83" y="143"/>
                                  <a:pt x="105" y="149"/>
                                  <a:pt x="133" y="149"/>
                                </a:cubicBezTo>
                                <a:close/>
                                <a:moveTo>
                                  <a:pt x="133" y="149"/>
                                </a:moveTo>
                                <a:cubicBezTo>
                                  <a:pt x="133" y="149"/>
                                  <a:pt x="133" y="149"/>
                                  <a:pt x="133" y="149"/>
                                </a:cubicBezTo>
                              </a:path>
                            </a:pathLst>
                          </a:custGeom>
                          <a:solidFill>
                            <a:srgbClr val="28272C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0.1pt;margin-top:18.45pt;height:217.7pt;width:354.7pt;mso-position-vertical-relative:page;z-index:251669504;mso-width-relative:page;mso-height-relative:page;" coordsize="4505324,2764804" o:gfxdata="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">
                <o:lock v:ext="edit" aspectratio="f"/>
                <v:group id="组合 206" o:spid="_x0000_s1026" o:spt="203" style="position:absolute;left:0;top:0;height:2764804;width:4505324;" coordsize="4505324,2764804" o:gfxdata="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VIoQm+AAAA2wAAAA8AAAAAAAAAAQAgAAAAIgAAAGRycy9kb3ducmV2Lnht&#10;bFBLAQIUABQAAAAIAIdO4kAzLwWeOwAAADkAAAAVAAAAAAAAAAEAIAAAAA0BAABkcnMvZ3JvdXBz&#10;aGFwZXhtbC54bWxQSwUGAAAAAAYABgBgAQAAygMAAAAA&#10;">
                  <o:lock v:ext="edit" aspectratio="f"/>
                  <v:group id="组合 598" o:spid="_x0000_s1026" o:spt="203" style="position:absolute;left:0;top:0;height:2764804;width:4505324;" coordorigin="180765,1709632" coordsize="4506093,2766358" o:gfxdata="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WaP36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文本框 2" o:spid="_x0000_s1026" o:spt="202" type="#_x0000_t202" style="position:absolute;left:180765;top:2129608;height:2346382;width:4506093;" filled="f" stroked="f" coordsize="21600,21600" o:gfxdata="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1JXe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pStyle w:val="8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</w:rPr>
                              <w:t xml:space="preserve">2008.09-2012.07       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  <w:lang w:eastAsia="zh-CN"/>
                              </w:rPr>
                              <w:t>简历模板资源网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</w:rPr>
                              <w:t>平面设计学院    平面设计（本科）</w:t>
                            </w:r>
                          </w:p>
                          <w:p>
                            <w:pPr>
                              <w:pStyle w:val="8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微软雅黑" w:hAnsi="微软雅黑" w:eastAsia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t>主修课程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t>企业形象策划（CIS），标志设计，图形设计，广告策划与创意设计，互动媒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t>体设计，计算机辅助设计，包装设计，版面设计，书籍装帧，工艺美术品设计和制作，（平面、立体、色彩）构成，摄影等</w:t>
                            </w:r>
                          </w:p>
                          <w:p>
                            <w:pPr>
                              <w:pStyle w:val="8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hint="eastAsia" w:ascii="微软雅黑" w:hAnsi="微软雅黑" w:eastAsia="微软雅黑" w:cs="Times New Roman"/>
                                <w:color w:val="C9C9C9"/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>
                            <w:pPr>
                              <w:pStyle w:val="8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</w:rPr>
                              <w:t xml:space="preserve">2008.09-2012.07       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  <w:lang w:eastAsia="zh-CN"/>
                              </w:rPr>
                              <w:t>简历模板资源网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</w:rPr>
                              <w:t>平面设计学院      面设计（本科）</w:t>
                            </w:r>
                          </w:p>
                          <w:p>
                            <w:pPr>
                              <w:pStyle w:val="8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hint="eastAsia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t>主修课程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t>企业形象策划（CIS），标志设计，图形设计，广告策划与创意设计，互动媒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t>体设计，计算机辅助设计，包装设计，版面设计，书籍装帧，工艺美术品设计和制作，（平面、立体、色彩）构成，摄影等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635607;top:1709632;height:405764;width:3780645;" filled="f" stroked="f" coordsize="21600,21600" o:gfxdata="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ggeBG5AAAA3AAA&#10;AA8AAAAAAAAAAQAgAAAAIgAAAGRycy9kb3ducmV2LnhtbFBLAQIUABQAAAAIAIdO4kAzLwWeOwAA&#10;ADkAAAAQAAAAAAAAAAEAIAAAAAgBAABkcnMvc2hhcGV4bWwueG1sUEsFBgAAAAAGAAYAWwEAALID&#10;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pStyle w:val="8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color w:val="AF9C7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AF9C74"/>
                                <w:kern w:val="2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v:textbox>
                    </v:shape>
                    <v:line id="_x0000_s1026" o:spid="_x0000_s1026" o:spt="20" style="position:absolute;left:719091;top:2067756;height:0;width:3852656;" filled="f" stroked="t" coordsize="21600,21600" o:gfxdata="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nNma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.5pt" color="#AF9C74 [3204]" joinstyle="round"/>
                      <v:imagedata o:title=""/>
                      <o:lock v:ext="edit" aspectratio="f"/>
                    </v:line>
                  </v:group>
                  <v:shape id="_x0000_s1026" o:spid="_x0000_s1026" o:spt="3" type="#_x0000_t3" style="position:absolute;left:95250;top:47625;height:360000;width:360000;v-text-anchor:middle;" fillcolor="#AF9C74" filled="t" stroked="f" coordsize="21600,21600" o:gfxdata="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nA44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Freeform 143" o:spid="_x0000_s1026" o:spt="100" style="position:absolute;left:140970;top:146050;height:162000;width:268844;" fillcolor="#28272C" filled="t" stroked="f" coordsize="262,158" o:gfxdata="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p9l8u8AAAA&#10;2wAAAA8AAAAAAAAAAQAgAAAAIgAAAGRycy9kb3ducmV2LnhtbFBLAQIUABQAAAAIAIdO4kAzLwWe&#10;OwAAADkAAAAQAAAAAAAAAAEAIAAAAAsBAABkcnMvc2hhcGV4bWwueG1sUEsFBgAAAAAGAAYAWwEA&#10;ALUDAAAAAA==&#10;" path="m203,85c203,85,175,56,135,56c97,56,59,85,59,85c37,76,37,76,37,76c37,102,37,102,37,102c41,103,43,106,43,110c43,114,41,117,37,118c44,146,44,146,44,146c25,146,25,146,25,146c31,118,31,118,31,118c28,117,26,114,26,110c26,107,28,104,31,102c31,74,31,74,31,74c0,61,0,61,0,61c137,0,137,0,137,0c262,62,262,62,262,62c203,85,203,85,203,85xm134,71c173,71,195,92,195,92c195,142,195,142,195,142c195,142,173,158,131,158c89,158,73,142,73,142c73,92,73,92,73,92c73,92,94,71,134,71xm133,149c160,149,183,143,183,136c183,130,160,124,133,124c105,124,83,130,83,136c83,143,105,149,133,149xm133,149c133,149,133,149,133,149e">
                  <v:path o:connectlocs="208302,87151;138526,57417;60541,87151;37966,77924;37966,104582;44123,112784;37966,120987;45149,149696;25653,149696;31809,120987;26679,112784;31809,104582;31809,75873;0,62544;140578,0;268844,63569;208302,87151;137500,72797;200093,94329;200093,145594;134422,162000;74906,145594;74906,94329;137500,72797;136474,152772;187780,139443;136474,127139;85168,139443;136474,152772;136474,152772;136474,152772" o:connectangles="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ge">
                  <wp:posOffset>323850</wp:posOffset>
                </wp:positionV>
                <wp:extent cx="1600200" cy="1600200"/>
                <wp:effectExtent l="0" t="0" r="0" b="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roundRect">
                          <a:avLst/>
                        </a:prstGeom>
                        <a:blipFill dpi="0"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0000" b="-10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3.55pt;margin-top:25.5pt;height:126pt;width:126pt;mso-position-vertical-relative:page;z-index:251660288;v-text-anchor:middle;mso-width-relative:page;mso-height-relative:page;" filled="t" stroked="f" coordsize="21600,21600" arcsize="0.166666666666667" o:gfxdata="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">
                <v:fill type="frame" on="t" focussize="0,0" recolor="t" rotate="t" r:id="rId4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ge">
                  <wp:posOffset>676275</wp:posOffset>
                </wp:positionV>
                <wp:extent cx="508635" cy="101981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019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vert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20.65pt;margin-top:53.25pt;height:80.3pt;width:40.05pt;mso-position-vertical-relative:page;mso-wrap-style:none;z-index:251659264;mso-width-relative:margin;mso-height-relative:margin;mso-width-percent:400;mso-height-percent:200;" filled="f" stroked="f" coordsize="21600,21600" o:gfxdata="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Hq8&#10;nfPYAAAACgEAAA8AAAAAAAAAAQAgAAAAIgAAAGRycy9kb3ducmV2LnhtbFBLAQIUABQAAAAIAIdO&#10;4kAPGruRIwIAACkEAAAOAAAAAAAAAAEAIAAAACc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 style="layout-flow:vertical;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ge">
                  <wp:posOffset>2790825</wp:posOffset>
                </wp:positionV>
                <wp:extent cx="2295525" cy="7953375"/>
                <wp:effectExtent l="0" t="0" r="9525" b="9525"/>
                <wp:wrapNone/>
                <wp:docPr id="3" name="任意多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7953375"/>
                        </a:xfrm>
                        <a:custGeom>
                          <a:avLst/>
                          <a:gdLst>
                            <a:gd name="connsiteX0" fmla="*/ 0 w 2295525"/>
                            <a:gd name="connsiteY0" fmla="*/ 0 h 8258175"/>
                            <a:gd name="connsiteX1" fmla="*/ 2295525 w 2295525"/>
                            <a:gd name="connsiteY1" fmla="*/ 789907 h 8258175"/>
                            <a:gd name="connsiteX2" fmla="*/ 2295525 w 2295525"/>
                            <a:gd name="connsiteY2" fmla="*/ 8258175 h 8258175"/>
                            <a:gd name="connsiteX3" fmla="*/ 0 w 2295525"/>
                            <a:gd name="connsiteY3" fmla="*/ 8258175 h 8258175"/>
                            <a:gd name="connsiteX4" fmla="*/ 0 w 2295525"/>
                            <a:gd name="connsiteY4" fmla="*/ 0 h 8258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95525" h="8258175">
                              <a:moveTo>
                                <a:pt x="0" y="0"/>
                              </a:moveTo>
                              <a:lnTo>
                                <a:pt x="2295525" y="789907"/>
                              </a:lnTo>
                              <a:lnTo>
                                <a:pt x="2295525" y="8258175"/>
                              </a:lnTo>
                              <a:lnTo>
                                <a:pt x="0" y="82581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9C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color w:val="1A131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A1319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具有一定的设计基础，良好的手绘能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力，整体画面感好，有一定的创意和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想法，精通Photoshop、CorelDRA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W等平面设计软件，略懂3DMAX、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FLASH等软件的基本操作。对设计流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程有一定的了解和认识，熟悉印刷工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艺流程。同时也掌握Word、Excel等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一些办公软件。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学习能力强，有一定的适应能力及协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调沟通能力。能承受一定的工作压力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乐于接受新事物，敢于尝试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/>
                                <w:color w:val="1A1319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color w:val="1A131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A1319"/>
                                <w:sz w:val="28"/>
                                <w:szCs w:val="28"/>
                              </w:rPr>
                              <w:t>专业技能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 xml:space="preserve">Photoshop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 xml:space="preserve">Illustrator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 xml:space="preserve">CorelDraw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Flash Player for IE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/>
                                <w:color w:val="1A1319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color w:val="1A131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A1319"/>
                                <w:sz w:val="28"/>
                                <w:szCs w:val="28"/>
                              </w:rPr>
                              <w:t>基本信息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ind w:left="525" w:leftChars="250"/>
                              <w:rPr>
                                <w:rFonts w:hint="eastAsia"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1996.12.06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135 000 0000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jianlimoban-ziyuan.com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广州市海珠区滨江东路158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576000" rIns="10800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.15pt;margin-top:219.75pt;height:626.25pt;width:180.75pt;mso-position-vertical-relative:page;z-index:251661312;mso-width-relative:page;mso-height-relative:page;" fillcolor="#AF9C74" filled="t" stroked="f" coordsize="2295525,8258175" o:gfxdata="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" path="m0,0l2295525,789907,2295525,8258175,0,8258175,0,0xe">
                <v:path textboxrect="0,0,2295525,8258175" o:connectlocs="0,0;2295525,760752;2295525,7953375;0,7953375;0,0" o:connectangles="0,0,0,0,0"/>
                <v:fill on="t" focussize="0,0"/>
                <v:stroke on="f" weight="2pt"/>
                <v:imagedata o:title=""/>
                <o:lock v:ext="edit" aspectratio="f"/>
                <v:textbox inset="3mm,16mm,3mm,1.27mm"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b/>
                          <w:color w:val="1A1319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1A1319"/>
                          <w:sz w:val="28"/>
                          <w:szCs w:val="28"/>
                        </w:rPr>
                        <w:t>自我评价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10"/>
                          <w:szCs w:val="1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1A1319"/>
                          <w:sz w:val="20"/>
                          <w:szCs w:val="20"/>
                        </w:rPr>
                        <w:t>具有一定的设计基础，良好的手绘能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力，整体画面感好，有一定的创意和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想法，精通Photoshop、CorelDRA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W等平面设计软件，略懂3DMAX、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FLASH等软件的基本操作。对设计流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程有一定的了解和认识，熟悉印刷工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艺流程。同时也掌握Word、Excel等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一些办公软件。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学习能力强，有一定的适应能力及协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调沟通能力。能承受一定的工作压力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乐于接受新事物，敢于尝试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/>
                          <w:color w:val="1A1319"/>
                          <w:sz w:val="16"/>
                          <w:szCs w:val="16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jc w:val="center"/>
                        <w:rPr>
                          <w:b/>
                          <w:color w:val="1A1319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1A1319"/>
                          <w:sz w:val="28"/>
                          <w:szCs w:val="28"/>
                        </w:rPr>
                        <w:t>专业技能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10"/>
                          <w:szCs w:val="1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 xml:space="preserve">Photoshop 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 xml:space="preserve">Illustrator 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 xml:space="preserve">CorelDraw 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Flash Player for IE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/>
                          <w:color w:val="1A1319"/>
                          <w:sz w:val="16"/>
                          <w:szCs w:val="16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jc w:val="center"/>
                        <w:rPr>
                          <w:b/>
                          <w:color w:val="1A1319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1A1319"/>
                          <w:sz w:val="28"/>
                          <w:szCs w:val="28"/>
                        </w:rPr>
                        <w:t>基本信息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10"/>
                          <w:szCs w:val="1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ind w:left="525" w:leftChars="250"/>
                        <w:rPr>
                          <w:rFonts w:hint="eastAsia"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1996.12.06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135 000 0000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hint="eastAsia" w:ascii="微软雅黑" w:hAnsi="微软雅黑"/>
                          <w:color w:val="1A1319"/>
                          <w:sz w:val="20"/>
                          <w:szCs w:val="20"/>
                        </w:rPr>
                        <w:t>jianlimoban-ziyuan.com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广州市海珠区滨江东路158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ge">
                  <wp:posOffset>3233420</wp:posOffset>
                </wp:positionV>
                <wp:extent cx="4504690" cy="2045335"/>
                <wp:effectExtent l="0" t="0" r="0" b="0"/>
                <wp:wrapNone/>
                <wp:docPr id="83" name="组合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690" cy="2045336"/>
                          <a:chOff x="0" y="0"/>
                          <a:chExt cx="4505324" cy="2045338"/>
                        </a:xfrm>
                      </wpg:grpSpPr>
                      <wpg:grpSp>
                        <wpg:cNvPr id="84" name="组合 207"/>
                        <wpg:cNvGrpSpPr/>
                        <wpg:grpSpPr>
                          <a:xfrm>
                            <a:off x="0" y="0"/>
                            <a:ext cx="4505324" cy="2045338"/>
                            <a:chOff x="0" y="0"/>
                            <a:chExt cx="4505324" cy="2045338"/>
                          </a:xfrm>
                        </wpg:grpSpPr>
                        <wpg:grpSp>
                          <wpg:cNvPr id="85" name="组合 208"/>
                          <wpg:cNvGrpSpPr/>
                          <wpg:grpSpPr>
                            <a:xfrm>
                              <a:off x="0" y="0"/>
                              <a:ext cx="4505324" cy="2045338"/>
                              <a:chOff x="180765" y="1709632"/>
                              <a:chExt cx="4506093" cy="2046487"/>
                            </a:xfrm>
                          </wpg:grpSpPr>
                          <wps:wsp>
                            <wps:cNvPr id="20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765" y="2129605"/>
                                <a:ext cx="4506093" cy="1626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  <w:t xml:space="preserve">2012-04至今        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  <w:lang w:eastAsia="zh-CN"/>
                                    </w:rPr>
                                    <w:t>简历模板资源网</w:t>
                                  </w:r>
                                  <w:r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  <w:t>平面设计工作室           平面设计师助理</w:t>
                                  </w:r>
                                </w:p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hint="eastAsia" w:ascii="微软雅黑" w:hAnsi="微软雅黑"/>
                                      <w:b/>
                                      <w:bCs/>
                                      <w:color w:val="AF9C74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工作描述：</w:t>
                                  </w:r>
                                </w:p>
                                <w:p>
                                  <w:pPr>
                                    <w:pStyle w:val="12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提出创意构想，设计企业或产品logo；</w:t>
                                  </w:r>
                                </w:p>
                                <w:p>
                                  <w:pPr>
                                    <w:pStyle w:val="12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提出相关企业形象策划方案，完成方案及展示；</w:t>
                                  </w:r>
                                </w:p>
                                <w:p>
                                  <w:pPr>
                                    <w:pStyle w:val="12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参与了“浙江铁马科技有限公司”的logo创意设计等）；</w:t>
                                  </w:r>
                                </w:p>
                                <w:p>
                                  <w:pPr>
                                    <w:pStyle w:val="12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hint="eastAsia" w:ascii="微软雅黑" w:hAnsi="微软雅黑"/>
                                      <w:b/>
                                      <w:bCs/>
                                      <w:color w:val="AF9C74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参与“台州青少年活动中心”企业形象策划，提出及完成方案等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1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351" y="1709632"/>
                                <a:ext cx="3779529" cy="4059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color w:val="AF9C74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AF9C74"/>
                                      <w:sz w:val="28"/>
                                      <w:szCs w:val="28"/>
                                    </w:rPr>
                                    <w:t>工作经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11" name="直接连接符 211"/>
                            <wps:cNvCnPr/>
                            <wps:spPr>
                              <a:xfrm>
                                <a:off x="719091" y="2067756"/>
                                <a:ext cx="385265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AF9C7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2" name="椭圆 212"/>
                          <wps:cNvSpPr/>
                          <wps:spPr>
                            <a:xfrm>
                              <a:off x="95250" y="47625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rgbClr val="AF9C7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20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76530" y="128905"/>
                            <a:ext cx="198000" cy="198000"/>
                          </a:xfrm>
                          <a:custGeom>
                            <a:avLst/>
                            <a:gdLst>
                              <a:gd name="T0" fmla="*/ 66 w 71"/>
                              <a:gd name="T1" fmla="*/ 38 h 71"/>
                              <a:gd name="T2" fmla="*/ 48 w 71"/>
                              <a:gd name="T3" fmla="*/ 38 h 71"/>
                              <a:gd name="T4" fmla="*/ 46 w 71"/>
                              <a:gd name="T5" fmla="*/ 38 h 71"/>
                              <a:gd name="T6" fmla="*/ 45 w 71"/>
                              <a:gd name="T7" fmla="*/ 40 h 71"/>
                              <a:gd name="T8" fmla="*/ 44 w 71"/>
                              <a:gd name="T9" fmla="*/ 42 h 71"/>
                              <a:gd name="T10" fmla="*/ 43 w 71"/>
                              <a:gd name="T11" fmla="*/ 42 h 71"/>
                              <a:gd name="T12" fmla="*/ 29 w 71"/>
                              <a:gd name="T13" fmla="*/ 42 h 71"/>
                              <a:gd name="T14" fmla="*/ 27 w 71"/>
                              <a:gd name="T15" fmla="*/ 42 h 71"/>
                              <a:gd name="T16" fmla="*/ 26 w 71"/>
                              <a:gd name="T17" fmla="*/ 40 h 71"/>
                              <a:gd name="T18" fmla="*/ 26 w 71"/>
                              <a:gd name="T19" fmla="*/ 38 h 71"/>
                              <a:gd name="T20" fmla="*/ 24 w 71"/>
                              <a:gd name="T21" fmla="*/ 38 h 71"/>
                              <a:gd name="T22" fmla="*/ 5 w 71"/>
                              <a:gd name="T23" fmla="*/ 38 h 71"/>
                              <a:gd name="T24" fmla="*/ 3 w 71"/>
                              <a:gd name="T25" fmla="*/ 38 h 71"/>
                              <a:gd name="T26" fmla="*/ 3 w 71"/>
                              <a:gd name="T27" fmla="*/ 40 h 71"/>
                              <a:gd name="T28" fmla="*/ 3 w 71"/>
                              <a:gd name="T29" fmla="*/ 66 h 71"/>
                              <a:gd name="T30" fmla="*/ 4 w 71"/>
                              <a:gd name="T31" fmla="*/ 69 h 71"/>
                              <a:gd name="T32" fmla="*/ 7 w 71"/>
                              <a:gd name="T33" fmla="*/ 71 h 71"/>
                              <a:gd name="T34" fmla="*/ 64 w 71"/>
                              <a:gd name="T35" fmla="*/ 71 h 71"/>
                              <a:gd name="T36" fmla="*/ 67 w 71"/>
                              <a:gd name="T37" fmla="*/ 69 h 71"/>
                              <a:gd name="T38" fmla="*/ 69 w 71"/>
                              <a:gd name="T39" fmla="*/ 66 h 71"/>
                              <a:gd name="T40" fmla="*/ 69 w 71"/>
                              <a:gd name="T41" fmla="*/ 40 h 71"/>
                              <a:gd name="T42" fmla="*/ 68 w 71"/>
                              <a:gd name="T43" fmla="*/ 38 h 71"/>
                              <a:gd name="T44" fmla="*/ 66 w 71"/>
                              <a:gd name="T45" fmla="*/ 38 h 71"/>
                              <a:gd name="T46" fmla="*/ 70 w 71"/>
                              <a:gd name="T47" fmla="*/ 13 h 71"/>
                              <a:gd name="T48" fmla="*/ 66 w 71"/>
                              <a:gd name="T49" fmla="*/ 12 h 71"/>
                              <a:gd name="T50" fmla="*/ 5 w 71"/>
                              <a:gd name="T51" fmla="*/ 12 h 71"/>
                              <a:gd name="T52" fmla="*/ 2 w 71"/>
                              <a:gd name="T53" fmla="*/ 13 h 71"/>
                              <a:gd name="T54" fmla="*/ 0 w 71"/>
                              <a:gd name="T55" fmla="*/ 16 h 71"/>
                              <a:gd name="T56" fmla="*/ 0 w 71"/>
                              <a:gd name="T57" fmla="*/ 30 h 71"/>
                              <a:gd name="T58" fmla="*/ 3 w 71"/>
                              <a:gd name="T59" fmla="*/ 33 h 71"/>
                              <a:gd name="T60" fmla="*/ 29 w 71"/>
                              <a:gd name="T61" fmla="*/ 33 h 71"/>
                              <a:gd name="T62" fmla="*/ 30 w 71"/>
                              <a:gd name="T63" fmla="*/ 34 h 71"/>
                              <a:gd name="T64" fmla="*/ 31 w 71"/>
                              <a:gd name="T65" fmla="*/ 35 h 71"/>
                              <a:gd name="T66" fmla="*/ 32 w 71"/>
                              <a:gd name="T67" fmla="*/ 37 h 71"/>
                              <a:gd name="T68" fmla="*/ 33 w 71"/>
                              <a:gd name="T69" fmla="*/ 38 h 71"/>
                              <a:gd name="T70" fmla="*/ 38 w 71"/>
                              <a:gd name="T71" fmla="*/ 38 h 71"/>
                              <a:gd name="T72" fmla="*/ 40 w 71"/>
                              <a:gd name="T73" fmla="*/ 37 h 71"/>
                              <a:gd name="T74" fmla="*/ 40 w 71"/>
                              <a:gd name="T75" fmla="*/ 35 h 71"/>
                              <a:gd name="T76" fmla="*/ 41 w 71"/>
                              <a:gd name="T77" fmla="*/ 34 h 71"/>
                              <a:gd name="T78" fmla="*/ 43 w 71"/>
                              <a:gd name="T79" fmla="*/ 33 h 71"/>
                              <a:gd name="T80" fmla="*/ 69 w 71"/>
                              <a:gd name="T81" fmla="*/ 33 h 71"/>
                              <a:gd name="T82" fmla="*/ 71 w 71"/>
                              <a:gd name="T83" fmla="*/ 30 h 71"/>
                              <a:gd name="T84" fmla="*/ 71 w 71"/>
                              <a:gd name="T85" fmla="*/ 16 h 71"/>
                              <a:gd name="T86" fmla="*/ 70 w 71"/>
                              <a:gd name="T87" fmla="*/ 13 h 71"/>
                              <a:gd name="T88" fmla="*/ 50 w 71"/>
                              <a:gd name="T89" fmla="*/ 3 h 71"/>
                              <a:gd name="T90" fmla="*/ 46 w 71"/>
                              <a:gd name="T91" fmla="*/ 0 h 71"/>
                              <a:gd name="T92" fmla="*/ 25 w 71"/>
                              <a:gd name="T93" fmla="*/ 0 h 71"/>
                              <a:gd name="T94" fmla="*/ 21 w 71"/>
                              <a:gd name="T95" fmla="*/ 3 h 71"/>
                              <a:gd name="T96" fmla="*/ 21 w 71"/>
                              <a:gd name="T97" fmla="*/ 7 h 71"/>
                              <a:gd name="T98" fmla="*/ 50 w 71"/>
                              <a:gd name="T99" fmla="*/ 7 h 71"/>
                              <a:gd name="T100" fmla="*/ 50 w 71"/>
                              <a:gd name="T101" fmla="*/ 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1" h="71">
                                <a:moveTo>
                                  <a:pt x="66" y="38"/>
                                </a:moveTo>
                                <a:cubicBezTo>
                                  <a:pt x="48" y="38"/>
                                  <a:pt x="48" y="38"/>
                                  <a:pt x="48" y="38"/>
                                </a:cubicBezTo>
                                <a:cubicBezTo>
                                  <a:pt x="47" y="38"/>
                                  <a:pt x="46" y="38"/>
                                  <a:pt x="46" y="38"/>
                                </a:cubicBezTo>
                                <a:cubicBezTo>
                                  <a:pt x="45" y="39"/>
                                  <a:pt x="45" y="39"/>
                                  <a:pt x="45" y="40"/>
                                </a:cubicBezTo>
                                <a:cubicBezTo>
                                  <a:pt x="45" y="41"/>
                                  <a:pt x="45" y="41"/>
                                  <a:pt x="44" y="42"/>
                                </a:cubicBezTo>
                                <a:cubicBezTo>
                                  <a:pt x="44" y="42"/>
                                  <a:pt x="43" y="42"/>
                                  <a:pt x="43" y="42"/>
                                </a:cubicBezTo>
                                <a:cubicBezTo>
                                  <a:pt x="29" y="42"/>
                                  <a:pt x="29" y="42"/>
                                  <a:pt x="29" y="42"/>
                                </a:cubicBezTo>
                                <a:cubicBezTo>
                                  <a:pt x="28" y="42"/>
                                  <a:pt x="27" y="42"/>
                                  <a:pt x="27" y="42"/>
                                </a:cubicBezTo>
                                <a:cubicBezTo>
                                  <a:pt x="26" y="41"/>
                                  <a:pt x="26" y="41"/>
                                  <a:pt x="26" y="40"/>
                                </a:cubicBezTo>
                                <a:cubicBezTo>
                                  <a:pt x="26" y="39"/>
                                  <a:pt x="26" y="39"/>
                                  <a:pt x="26" y="38"/>
                                </a:cubicBezTo>
                                <a:cubicBezTo>
                                  <a:pt x="25" y="38"/>
                                  <a:pt x="24" y="38"/>
                                  <a:pt x="24" y="38"/>
                                </a:cubicBezTo>
                                <a:cubicBezTo>
                                  <a:pt x="5" y="38"/>
                                  <a:pt x="5" y="38"/>
                                  <a:pt x="5" y="38"/>
                                </a:cubicBezTo>
                                <a:cubicBezTo>
                                  <a:pt x="4" y="38"/>
                                  <a:pt x="4" y="38"/>
                                  <a:pt x="3" y="38"/>
                                </a:cubicBezTo>
                                <a:cubicBezTo>
                                  <a:pt x="3" y="39"/>
                                  <a:pt x="3" y="39"/>
                                  <a:pt x="3" y="40"/>
                                </a:cubicBezTo>
                                <a:cubicBezTo>
                                  <a:pt x="3" y="66"/>
                                  <a:pt x="3" y="66"/>
                                  <a:pt x="3" y="66"/>
                                </a:cubicBezTo>
                                <a:cubicBezTo>
                                  <a:pt x="3" y="67"/>
                                  <a:pt x="3" y="68"/>
                                  <a:pt x="4" y="69"/>
                                </a:cubicBezTo>
                                <a:cubicBezTo>
                                  <a:pt x="5" y="70"/>
                                  <a:pt x="6" y="71"/>
                                  <a:pt x="7" y="71"/>
                                </a:cubicBezTo>
                                <a:cubicBezTo>
                                  <a:pt x="64" y="71"/>
                                  <a:pt x="64" y="71"/>
                                  <a:pt x="64" y="71"/>
                                </a:cubicBezTo>
                                <a:cubicBezTo>
                                  <a:pt x="65" y="71"/>
                                  <a:pt x="67" y="70"/>
                                  <a:pt x="67" y="69"/>
                                </a:cubicBezTo>
                                <a:cubicBezTo>
                                  <a:pt x="68" y="68"/>
                                  <a:pt x="69" y="67"/>
                                  <a:pt x="69" y="66"/>
                                </a:cubicBezTo>
                                <a:cubicBezTo>
                                  <a:pt x="69" y="40"/>
                                  <a:pt x="69" y="40"/>
                                  <a:pt x="69" y="40"/>
                                </a:cubicBezTo>
                                <a:cubicBezTo>
                                  <a:pt x="69" y="39"/>
                                  <a:pt x="69" y="39"/>
                                  <a:pt x="68" y="38"/>
                                </a:cubicBezTo>
                                <a:cubicBezTo>
                                  <a:pt x="68" y="38"/>
                                  <a:pt x="67" y="38"/>
                                  <a:pt x="66" y="38"/>
                                </a:cubicBezTo>
                                <a:close/>
                                <a:moveTo>
                                  <a:pt x="70" y="13"/>
                                </a:moveTo>
                                <a:cubicBezTo>
                                  <a:pt x="69" y="12"/>
                                  <a:pt x="68" y="12"/>
                                  <a:pt x="66" y="12"/>
                                </a:cubicBezTo>
                                <a:cubicBezTo>
                                  <a:pt x="5" y="12"/>
                                  <a:pt x="5" y="12"/>
                                  <a:pt x="5" y="12"/>
                                </a:cubicBezTo>
                                <a:cubicBezTo>
                                  <a:pt x="4" y="12"/>
                                  <a:pt x="2" y="12"/>
                                  <a:pt x="2" y="13"/>
                                </a:cubicBezTo>
                                <a:cubicBezTo>
                                  <a:pt x="1" y="14"/>
                                  <a:pt x="0" y="15"/>
                                  <a:pt x="0" y="16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32"/>
                                  <a:pt x="1" y="33"/>
                                  <a:pt x="3" y="33"/>
                                </a:cubicBezTo>
                                <a:cubicBezTo>
                                  <a:pt x="29" y="33"/>
                                  <a:pt x="29" y="33"/>
                                  <a:pt x="29" y="33"/>
                                </a:cubicBezTo>
                                <a:cubicBezTo>
                                  <a:pt x="29" y="33"/>
                                  <a:pt x="30" y="33"/>
                                  <a:pt x="30" y="34"/>
                                </a:cubicBezTo>
                                <a:cubicBezTo>
                                  <a:pt x="31" y="34"/>
                                  <a:pt x="31" y="35"/>
                                  <a:pt x="31" y="35"/>
                                </a:cubicBezTo>
                                <a:cubicBezTo>
                                  <a:pt x="31" y="36"/>
                                  <a:pt x="31" y="37"/>
                                  <a:pt x="32" y="37"/>
                                </a:cubicBezTo>
                                <a:cubicBezTo>
                                  <a:pt x="32" y="37"/>
                                  <a:pt x="33" y="38"/>
                                  <a:pt x="33" y="38"/>
                                </a:cubicBezTo>
                                <a:cubicBezTo>
                                  <a:pt x="38" y="38"/>
                                  <a:pt x="38" y="38"/>
                                  <a:pt x="38" y="38"/>
                                </a:cubicBezTo>
                                <a:cubicBezTo>
                                  <a:pt x="39" y="38"/>
                                  <a:pt x="39" y="37"/>
                                  <a:pt x="40" y="37"/>
                                </a:cubicBezTo>
                                <a:cubicBezTo>
                                  <a:pt x="40" y="37"/>
                                  <a:pt x="40" y="36"/>
                                  <a:pt x="40" y="35"/>
                                </a:cubicBezTo>
                                <a:cubicBezTo>
                                  <a:pt x="40" y="35"/>
                                  <a:pt x="41" y="34"/>
                                  <a:pt x="41" y="34"/>
                                </a:cubicBezTo>
                                <a:cubicBezTo>
                                  <a:pt x="42" y="33"/>
                                  <a:pt x="42" y="33"/>
                                  <a:pt x="43" y="33"/>
                                </a:cubicBezTo>
                                <a:cubicBezTo>
                                  <a:pt x="69" y="33"/>
                                  <a:pt x="69" y="33"/>
                                  <a:pt x="69" y="33"/>
                                </a:cubicBezTo>
                                <a:cubicBezTo>
                                  <a:pt x="70" y="33"/>
                                  <a:pt x="71" y="32"/>
                                  <a:pt x="71" y="30"/>
                                </a:cubicBezTo>
                                <a:cubicBezTo>
                                  <a:pt x="71" y="16"/>
                                  <a:pt x="71" y="16"/>
                                  <a:pt x="71" y="16"/>
                                </a:cubicBezTo>
                                <a:cubicBezTo>
                                  <a:pt x="71" y="15"/>
                                  <a:pt x="71" y="14"/>
                                  <a:pt x="70" y="13"/>
                                </a:cubicBezTo>
                                <a:close/>
                                <a:moveTo>
                                  <a:pt x="50" y="3"/>
                                </a:moveTo>
                                <a:cubicBezTo>
                                  <a:pt x="50" y="1"/>
                                  <a:pt x="48" y="0"/>
                                  <a:pt x="4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3" y="0"/>
                                  <a:pt x="21" y="1"/>
                                  <a:pt x="21" y="3"/>
                                </a:cubicBezTo>
                                <a:cubicBezTo>
                                  <a:pt x="21" y="4"/>
                                  <a:pt x="21" y="7"/>
                                  <a:pt x="21" y="7"/>
                                </a:cubicBezTo>
                                <a:cubicBezTo>
                                  <a:pt x="50" y="7"/>
                                  <a:pt x="50" y="7"/>
                                  <a:pt x="50" y="7"/>
                                </a:cubicBezTo>
                                <a:cubicBezTo>
                                  <a:pt x="50" y="7"/>
                                  <a:pt x="50" y="4"/>
                                  <a:pt x="50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8272C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0.1pt;margin-top:254.6pt;height:161.05pt;width:354.7pt;mso-position-vertical-relative:page;z-index:251670528;mso-width-relative:page;mso-height-relative:page;" coordsize="4505324,2045337" o:gfxdata="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">
                <o:lock v:ext="edit" aspectratio="f"/>
                <v:group id="组合 207" o:spid="_x0000_s1026" o:spt="203" style="position:absolute;left:0;top:0;height:2045337;width:4505324;" coordsize="4505324,2045337" o:gfxdata="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T8Ckb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组合 208" o:spid="_x0000_s1026" o:spt="203" style="position:absolute;left:0;top:0;height:2045337;width:4505324;" coordorigin="180765,1709632" coordsize="4506093,2046487" o:gfxdata="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pzpwq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文本框 2" o:spid="_x0000_s1026" o:spt="202" type="#_x0000_t202" style="position:absolute;left:180765;top:2129605;height:1626514;width:4506093;" filled="f" stroked="f" coordsize="21600,21600" o:gfxdata="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KVfZW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  <w:t xml:space="preserve">2012-04至今    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  <w:lang w:eastAsia="zh-CN"/>
                              </w:rPr>
                              <w:t>简历模板资源网</w:t>
                            </w: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  <w:t>平面设计工作室           平面设计师助理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hint="eastAsia" w:ascii="微软雅黑" w:hAnsi="微软雅黑"/>
                                <w:b/>
                                <w:bCs/>
                                <w:color w:val="AF9C7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工作描述：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提出创意构想，设计企业或产品logo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提出相关企业形象策划方案，完成方案及展示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参与了“浙江铁马科技有限公司”的logo创意设计等）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hint="eastAsia" w:ascii="微软雅黑" w:hAnsi="微软雅黑"/>
                                <w:b/>
                                <w:bCs/>
                                <w:color w:val="AF9C7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参与“台州青少年活动中心”企业形象策划，提出及完成方案等。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635351;top:1709632;height:405992;width:3779529;" filled="f" stroked="f" coordsize="21600,21600" o:gfxdata="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Z2QtW5AAAA3AAA&#10;AA8AAAAAAAAAAQAgAAAAIgAAAGRycy9kb3ducmV2LnhtbFBLAQIUABQAAAAIAIdO4kAzLwWeOwAA&#10;ADkAAAAQAAAAAAAAAAEAIAAAAAgBAABkcnMvc2hhcGV4bWwueG1sUEsFBgAAAAAGAAYAWwEAALID&#10;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color w:val="AF9C74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AF9C74"/>
                                <w:sz w:val="28"/>
                                <w:szCs w:val="28"/>
                              </w:rPr>
                              <w:t>工作经历</w:t>
                            </w:r>
                          </w:p>
                        </w:txbxContent>
                      </v:textbox>
                    </v:shape>
                    <v:line id="_x0000_s1026" o:spid="_x0000_s1026" o:spt="20" style="position:absolute;left:719091;top:2067756;height:0;width:3852656;" filled="f" stroked="t" coordsize="21600,21600" o:gfxdata="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GH0p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.5pt" color="#AF9C74 [3204]" joinstyle="round"/>
                      <v:imagedata o:title=""/>
                      <o:lock v:ext="edit" aspectratio="f"/>
                    </v:line>
                  </v:group>
                  <v:shape id="_x0000_s1026" o:spid="_x0000_s1026" o:spt="3" type="#_x0000_t3" style="position:absolute;left:95250;top:47625;height:360000;width:360000;v-text-anchor:middle;" fillcolor="#AF9C74" filled="t" stroked="f" coordsize="21600,21600" o:gfxdata="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lwaS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Freeform 5" o:spid="_x0000_s1026" o:spt="100" style="position:absolute;left:176530;top:128905;height:198000;width:198000;" fillcolor="#28272C" filled="t" stroked="f" coordsize="71,71" o:gfxdata="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zM+z28AAAA&#10;3AAAAA8AAAAAAAAAAQAgAAAAIgAAAGRycy9kb3ducmV2LnhtbFBLAQIUABQAAAAIAIdO4kAzLwWe&#10;OwAAADkAAAAQAAAAAAAAAAEAIAAAAAsBAABkcnMvc2hhcGV4bWwueG1sUEsFBgAAAAAGAAYAWwEA&#10;ALUDAAAAAA==&#10;" path="m66,38c48,38,48,38,48,38c47,38,46,38,46,38c45,39,45,39,45,40c45,41,45,41,44,42c44,42,43,42,43,42c29,42,29,42,29,42c28,42,27,42,27,42c26,41,26,41,26,40c26,39,26,39,26,38c25,38,24,38,24,38c5,38,5,38,5,38c4,38,4,38,3,38c3,39,3,39,3,40c3,66,3,66,3,66c3,67,3,68,4,69c5,70,6,71,7,71c64,71,64,71,64,71c65,71,67,70,67,69c68,68,69,67,69,66c69,40,69,40,69,40c69,39,69,39,68,38c68,38,67,38,66,38xm70,13c69,12,68,12,66,12c5,12,5,12,5,12c4,12,2,12,2,13c1,14,0,15,0,16c0,30,0,30,0,30c0,32,1,33,3,33c29,33,29,33,29,33c29,33,30,33,30,34c31,34,31,35,31,35c31,36,31,37,32,37c32,37,33,38,33,38c38,38,38,38,38,38c39,38,39,37,40,37c40,37,40,36,40,35c40,35,41,34,41,34c42,33,42,33,43,33c69,33,69,33,69,33c70,33,71,32,71,30c71,16,71,16,71,16c71,15,71,14,70,13xm50,3c50,1,48,0,46,0c25,0,25,0,25,0c23,0,21,1,21,3c21,4,21,7,21,7c50,7,50,7,50,7c50,7,50,4,50,3xe">
                  <v:path o:connectlocs="184056,105971;133859,105971;128281,105971;125492,111549;122704,117126;119915,117126;80873,117126;75295,117126;72507,111549;72507,105971;66929,105971;13943,105971;8366,105971;8366,111549;8366,184056;11154,192422;19521,198000;178478,198000;186845,192422;192422,184056;192422,111549;189633,105971;184056,105971;195211,36253;184056,33464;13943,33464;5577,36253;0,44619;0,83661;8366,92028;80873,92028;83661,94816;86450,97605;89239,103183;92028,105971;105971,105971;111549,103183;111549,97605;114338,94816;119915,92028;192422,92028;198000,83661;198000,44619;195211,36253;139436,8366;128281,0;69718,0;58563,8366;58563,19521;139436,19521;139436,8366" o:connectangles="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ge">
                  <wp:posOffset>7162800</wp:posOffset>
                </wp:positionV>
                <wp:extent cx="2051685" cy="1039495"/>
                <wp:effectExtent l="6350" t="6350" r="18415" b="20955"/>
                <wp:wrapNone/>
                <wp:docPr id="86" name="组合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1039495"/>
                          <a:chOff x="0" y="0"/>
                          <a:chExt cx="2051685" cy="1039740"/>
                        </a:xfrm>
                      </wpg:grpSpPr>
                      <wps:wsp>
                        <wps:cNvPr id="87" name="圆角矩形 9"/>
                        <wps:cNvSpPr/>
                        <wps:spPr>
                          <a:xfrm>
                            <a:off x="0" y="0"/>
                            <a:ext cx="2051685" cy="7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8" name="圆角矩形 11"/>
                        <wps:cNvSpPr/>
                        <wps:spPr>
                          <a:xfrm>
                            <a:off x="0" y="321945"/>
                            <a:ext cx="2051685" cy="7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9" name="圆角矩形 12"/>
                        <wps:cNvSpPr/>
                        <wps:spPr>
                          <a:xfrm>
                            <a:off x="0" y="645795"/>
                            <a:ext cx="2051685" cy="7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" name="圆角矩形 21"/>
                        <wps:cNvSpPr/>
                        <wps:spPr>
                          <a:xfrm>
                            <a:off x="0" y="967740"/>
                            <a:ext cx="2051685" cy="7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.6pt;margin-top:564pt;height:81.85pt;width:161.55pt;mso-position-vertical-relative:page;z-index:251663360;mso-width-relative:page;mso-height-relative:page;" coordsize="2051685,1039740" o:gfxdata="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">
                <o:lock v:ext="edit" aspectratio="f"/>
                <v:roundrect id="圆角矩形 9" o:spid="_x0000_s1026" o:spt="2" style="position:absolute;left:0;top:0;height:72000;width:2051685;v-text-anchor:middle;" filled="f" stroked="t" coordsize="21600,21600" arcsize="0.5" o:gfxdata="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386A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FFFFFF [3212]" joinstyle="round"/>
                  <v:imagedata o:title=""/>
                  <o:lock v:ext="edit" aspectratio="f"/>
                </v:roundrect>
                <v:roundrect id="圆角矩形 11" o:spid="_x0000_s1026" o:spt="2" style="position:absolute;left:0;top:321945;height:72000;width:2051685;v-text-anchor:middle;" filled="f" stroked="t" coordsize="21600,21600" arcsize="0.5" o:gfxdata="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0Ba8r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FFFFFF [3212]" joinstyle="round"/>
                  <v:imagedata o:title=""/>
                  <o:lock v:ext="edit" aspectratio="f"/>
                </v:roundrect>
                <v:roundrect id="圆角矩形 12" o:spid="_x0000_s1026" o:spt="2" style="position:absolute;left:0;top:645795;height:72000;width:2051685;v-text-anchor:middle;" filled="f" stroked="t" coordsize="21600,21600" arcsize="0.5" o:gfxdata="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DP9p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FFFFFF [3212]" joinstyle="round"/>
                  <v:imagedata o:title=""/>
                  <o:lock v:ext="edit" aspectratio="f"/>
                </v:roundrect>
                <v:roundrect id="_x0000_s1026" o:spid="_x0000_s1026" o:spt="2" style="position:absolute;left:0;top:967740;height:72000;width:2051685;v-text-anchor:middle;" filled="f" stroked="t" coordsize="21600,21600" arcsize="0.5" o:gfxdata="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HKxV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FFFFFF [3212]" joinstyle="round"/>
                  <v:imagedata o:title=""/>
                  <o:lock v:ext="edit" aspectratio="f"/>
                </v:round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ge">
                  <wp:posOffset>7158990</wp:posOffset>
                </wp:positionV>
                <wp:extent cx="1905000" cy="1039495"/>
                <wp:effectExtent l="6350" t="6350" r="12700" b="20955"/>
                <wp:wrapNone/>
                <wp:docPr id="90" name="组合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1039495"/>
                          <a:chOff x="0" y="0"/>
                          <a:chExt cx="2051685" cy="1039740"/>
                        </a:xfrm>
                        <a:solidFill>
                          <a:srgbClr val="1A1319"/>
                        </a:solidFill>
                      </wpg:grpSpPr>
                      <wps:wsp>
                        <wps:cNvPr id="24" name="圆角矩形 24"/>
                        <wps:cNvSpPr/>
                        <wps:spPr>
                          <a:xfrm>
                            <a:off x="0" y="0"/>
                            <a:ext cx="2051685" cy="7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" name="圆角矩形 25"/>
                        <wps:cNvSpPr/>
                        <wps:spPr>
                          <a:xfrm>
                            <a:off x="0" y="321945"/>
                            <a:ext cx="1899828" cy="7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" name="圆角矩形 26"/>
                        <wps:cNvSpPr/>
                        <wps:spPr>
                          <a:xfrm>
                            <a:off x="0" y="645795"/>
                            <a:ext cx="1667196" cy="7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" name="圆角矩形 27"/>
                        <wps:cNvSpPr/>
                        <wps:spPr>
                          <a:xfrm>
                            <a:off x="0" y="967740"/>
                            <a:ext cx="1357020" cy="7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.15pt;margin-top:563.7pt;height:81.85pt;width:150pt;mso-position-vertical-relative:page;z-index:251664384;mso-width-relative:page;mso-height-relative:page;" coordsize="2051685,1039740" o:gfxdata="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">
                <o:lock v:ext="edit" aspectratio="f"/>
                <v:roundrect id="_x0000_s1026" o:spid="_x0000_s1026" o:spt="2" style="position:absolute;left:0;top:0;height:72000;width:2051685;v-text-anchor:middle;" filled="t" stroked="t" coordsize="21600,21600" arcsize="0.5" o:gfxdata="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ZmtvbsAAADb&#10;AAAADwAAAAAAAAABACAAAAAiAAAAZHJzL2Rvd25yZXYueG1sUEsBAhQAFAAAAAgAh07iQDMvBZ47&#10;AAAAOQAAABAAAAAAAAAAAQAgAAAACgEAAGRycy9zaGFwZXhtbC54bWxQSwUGAAAAAAYABgBbAQAA&#10;tAMAAAAA&#10;">
                  <v:fill on="t" focussize="0,0"/>
                  <v:stroke weight="1pt" color="#FFFFFF [3212]" joinstyle="round"/>
                  <v:imagedata o:title=""/>
                  <o:lock v:ext="edit" aspectratio="f"/>
                </v:roundrect>
                <v:roundrect id="_x0000_s1026" o:spid="_x0000_s1026" o:spt="2" style="position:absolute;left:0;top:321945;height:72000;width:1899828;v-text-anchor:middle;" filled="t" stroked="t" coordsize="21600,21600" arcsize="0.5" o:gfxdata="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1QgmvQAA&#10;ANsAAAAPAAAAAAAAAAEAIAAAACIAAABkcnMvZG93bnJldi54bWxQSwECFAAUAAAACACHTuJAMy8F&#10;njsAAAA5AAAAEAAAAAAAAAABACAAAAAMAQAAZHJzL3NoYXBleG1sLnhtbFBLBQYAAAAABgAGAFsB&#10;AAC2AwAAAAA=&#10;">
                  <v:fill on="t" focussize="0,0"/>
                  <v:stroke weight="1pt" color="#FFFFFF [3212]" joinstyle="round"/>
                  <v:imagedata o:title=""/>
                  <o:lock v:ext="edit" aspectratio="f"/>
                </v:roundrect>
                <v:roundrect id="_x0000_s1026" o:spid="_x0000_s1026" o:spt="2" style="position:absolute;left:0;top:645795;height:72000;width:1667196;v-text-anchor:middle;" filled="t" stroked="t" coordsize="21600,21600" arcsize="0.5" o:gfxdata="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IHllG8AAAA&#10;2w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FFFFFF [3212]" joinstyle="round"/>
                  <v:imagedata o:title=""/>
                  <o:lock v:ext="edit" aspectratio="f"/>
                </v:roundrect>
                <v:roundrect id="_x0000_s1026" o:spid="_x0000_s1026" o:spt="2" style="position:absolute;left:0;top:967740;height:72000;width:1357020;v-text-anchor:middle;" filled="t" stroked="t" coordsize="21600,21600" arcsize="0.5" o:gfxdata="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SzPKvQAA&#10;ANsAAAAPAAAAAAAAAAEAIAAAACIAAABkcnMvZG93bnJldi54bWxQSwECFAAUAAAACACHTuJAMy8F&#10;njsAAAA5AAAAEAAAAAAAAAABACAAAAAMAQAAZHJzL3NoYXBleG1sLnhtbFBLBQYAAAAABgAGAFsB&#10;AAC2AwAAAAA=&#10;">
                  <v:fill on="t" focussize="0,0"/>
                  <v:stroke weight="1pt" color="#FFFFFF [3212]" joinstyle="round"/>
                  <v:imagedata o:title=""/>
                  <o:lock v:ext="edit" aspectratio="f"/>
                </v:round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ge">
                  <wp:posOffset>9418955</wp:posOffset>
                </wp:positionV>
                <wp:extent cx="4504690" cy="1038860"/>
                <wp:effectExtent l="0" t="0" r="0" b="0"/>
                <wp:wrapNone/>
                <wp:docPr id="91" name="组合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690" cy="1038860"/>
                          <a:chOff x="0" y="0"/>
                          <a:chExt cx="4504690" cy="1038860"/>
                        </a:xfrm>
                      </wpg:grpSpPr>
                      <wpg:grpSp>
                        <wpg:cNvPr id="92" name="组合 590"/>
                        <wpg:cNvGrpSpPr/>
                        <wpg:grpSpPr>
                          <a:xfrm>
                            <a:off x="0" y="0"/>
                            <a:ext cx="4504690" cy="1038860"/>
                            <a:chOff x="26379" y="0"/>
                            <a:chExt cx="4505324" cy="1039660"/>
                          </a:xfrm>
                        </wpg:grpSpPr>
                        <wpg:grpSp>
                          <wpg:cNvPr id="93" name="组合 578"/>
                          <wpg:cNvGrpSpPr/>
                          <wpg:grpSpPr>
                            <a:xfrm>
                              <a:off x="26379" y="0"/>
                              <a:ext cx="4505324" cy="1039660"/>
                              <a:chOff x="26379" y="-2"/>
                              <a:chExt cx="4505324" cy="1039660"/>
                            </a:xfrm>
                          </wpg:grpSpPr>
                          <wpg:grpSp>
                            <wpg:cNvPr id="94" name="组合 579"/>
                            <wpg:cNvGrpSpPr/>
                            <wpg:grpSpPr>
                              <a:xfrm>
                                <a:off x="26379" y="-2"/>
                                <a:ext cx="4505324" cy="1039660"/>
                                <a:chOff x="207150" y="1709632"/>
                                <a:chExt cx="4506093" cy="1040245"/>
                              </a:xfrm>
                            </wpg:grpSpPr>
                            <wps:wsp>
                              <wps:cNvPr id="58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7150" y="2430929"/>
                                  <a:ext cx="4506093" cy="318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12"/>
                                      <w:adjustRightInd w:val="0"/>
                                      <w:snapToGrid w:val="0"/>
                                      <w:ind w:firstLine="0" w:firstLineChars="0"/>
                                      <w:rPr>
                                        <w:rFonts w:hint="eastAsia" w:ascii="微软雅黑" w:hAnsi="微软雅黑"/>
                                        <w:b/>
                                        <w:bCs/>
                                        <w:color w:val="AF9C74"/>
                                        <w:sz w:val="6"/>
                                        <w:szCs w:val="6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/>
                                        <w:color w:val="C9C9C9"/>
                                        <w:sz w:val="20"/>
                                        <w:szCs w:val="20"/>
                                      </w:rPr>
                                      <w:t>爬山</w:t>
                                    </w:r>
                                    <w:r>
                                      <w:rPr>
                                        <w:rFonts w:ascii="微软雅黑" w:hAnsi="微软雅黑"/>
                                        <w:color w:val="C9C9C9"/>
                                        <w:sz w:val="20"/>
                                        <w:szCs w:val="20"/>
                                      </w:rPr>
                                      <w:t xml:space="preserve">       旅游        骑行        音乐        阅读          摄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581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4967" y="1709632"/>
                                  <a:ext cx="3777624" cy="4059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12"/>
                                      <w:adjustRightInd w:val="0"/>
                                      <w:snapToGrid w:val="0"/>
                                      <w:ind w:firstLine="0" w:firstLineChars="0"/>
                                      <w:rPr>
                                        <w:rFonts w:hint="eastAsia"/>
                                        <w:color w:val="AF9C74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/>
                                        <w:color w:val="AF9C74"/>
                                        <w:sz w:val="28"/>
                                        <w:szCs w:val="28"/>
                                      </w:rPr>
                                      <w:t>兴趣爱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582" name="直接连接符 582"/>
                              <wps:cNvCnPr/>
                              <wps:spPr>
                                <a:xfrm>
                                  <a:off x="719091" y="2067756"/>
                                  <a:ext cx="3852656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AF9C7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83" name="椭圆 583"/>
                            <wps:cNvSpPr/>
                            <wps:spPr>
                              <a:xfrm>
                                <a:off x="95250" y="47625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F9C7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45" name="Freeform 31"/>
                          <wps:cNvSpPr>
                            <a:spLocks noChangeAspect="1"/>
                          </wps:cNvSpPr>
                          <wps:spPr bwMode="auto">
                            <a:xfrm>
                              <a:off x="161925" y="115570"/>
                              <a:ext cx="225626" cy="223200"/>
                            </a:xfrm>
                            <a:custGeom>
                              <a:avLst/>
                              <a:gdLst>
                                <a:gd name="T0" fmla="*/ 58 w 116"/>
                                <a:gd name="T1" fmla="*/ 100 h 115"/>
                                <a:gd name="T2" fmla="*/ 48 w 116"/>
                                <a:gd name="T3" fmla="*/ 103 h 115"/>
                                <a:gd name="T4" fmla="*/ 29 w 116"/>
                                <a:gd name="T5" fmla="*/ 114 h 115"/>
                                <a:gd name="T6" fmla="*/ 26 w 116"/>
                                <a:gd name="T7" fmla="*/ 115 h 115"/>
                                <a:gd name="T8" fmla="*/ 21 w 116"/>
                                <a:gd name="T9" fmla="*/ 111 h 115"/>
                                <a:gd name="T10" fmla="*/ 22 w 116"/>
                                <a:gd name="T11" fmla="*/ 105 h 115"/>
                                <a:gd name="T12" fmla="*/ 25 w 116"/>
                                <a:gd name="T13" fmla="*/ 83 h 115"/>
                                <a:gd name="T14" fmla="*/ 24 w 116"/>
                                <a:gd name="T15" fmla="*/ 74 h 115"/>
                                <a:gd name="T16" fmla="*/ 19 w 116"/>
                                <a:gd name="T17" fmla="*/ 65 h 115"/>
                                <a:gd name="T18" fmla="*/ 4 w 116"/>
                                <a:gd name="T19" fmla="*/ 50 h 115"/>
                                <a:gd name="T20" fmla="*/ 1 w 116"/>
                                <a:gd name="T21" fmla="*/ 47 h 115"/>
                                <a:gd name="T22" fmla="*/ 3 w 116"/>
                                <a:gd name="T23" fmla="*/ 42 h 115"/>
                                <a:gd name="T24" fmla="*/ 8 w 116"/>
                                <a:gd name="T25" fmla="*/ 40 h 115"/>
                                <a:gd name="T26" fmla="*/ 29 w 116"/>
                                <a:gd name="T27" fmla="*/ 37 h 115"/>
                                <a:gd name="T28" fmla="*/ 39 w 116"/>
                                <a:gd name="T29" fmla="*/ 32 h 115"/>
                                <a:gd name="T30" fmla="*/ 44 w 116"/>
                                <a:gd name="T31" fmla="*/ 25 h 115"/>
                                <a:gd name="T32" fmla="*/ 54 w 116"/>
                                <a:gd name="T33" fmla="*/ 5 h 115"/>
                                <a:gd name="T34" fmla="*/ 55 w 116"/>
                                <a:gd name="T35" fmla="*/ 2 h 115"/>
                                <a:gd name="T36" fmla="*/ 61 w 116"/>
                                <a:gd name="T37" fmla="*/ 2 h 115"/>
                                <a:gd name="T38" fmla="*/ 63 w 116"/>
                                <a:gd name="T39" fmla="*/ 5 h 115"/>
                                <a:gd name="T40" fmla="*/ 73 w 116"/>
                                <a:gd name="T41" fmla="*/ 26 h 115"/>
                                <a:gd name="T42" fmla="*/ 89 w 116"/>
                                <a:gd name="T43" fmla="*/ 37 h 115"/>
                                <a:gd name="T44" fmla="*/ 111 w 116"/>
                                <a:gd name="T45" fmla="*/ 41 h 115"/>
                                <a:gd name="T46" fmla="*/ 113 w 116"/>
                                <a:gd name="T47" fmla="*/ 42 h 115"/>
                                <a:gd name="T48" fmla="*/ 115 w 116"/>
                                <a:gd name="T49" fmla="*/ 47 h 115"/>
                                <a:gd name="T50" fmla="*/ 113 w 116"/>
                                <a:gd name="T51" fmla="*/ 50 h 115"/>
                                <a:gd name="T52" fmla="*/ 97 w 116"/>
                                <a:gd name="T53" fmla="*/ 66 h 115"/>
                                <a:gd name="T54" fmla="*/ 91 w 116"/>
                                <a:gd name="T55" fmla="*/ 85 h 115"/>
                                <a:gd name="T56" fmla="*/ 95 w 116"/>
                                <a:gd name="T57" fmla="*/ 109 h 115"/>
                                <a:gd name="T58" fmla="*/ 95 w 116"/>
                                <a:gd name="T59" fmla="*/ 111 h 115"/>
                                <a:gd name="T60" fmla="*/ 90 w 116"/>
                                <a:gd name="T61" fmla="*/ 115 h 115"/>
                                <a:gd name="T62" fmla="*/ 87 w 116"/>
                                <a:gd name="T63" fmla="*/ 113 h 115"/>
                                <a:gd name="T64" fmla="*/ 68 w 116"/>
                                <a:gd name="T65" fmla="*/ 103 h 115"/>
                                <a:gd name="T66" fmla="*/ 58 w 116"/>
                                <a:gd name="T67" fmla="*/ 10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16" h="115">
                                  <a:moveTo>
                                    <a:pt x="58" y="100"/>
                                  </a:moveTo>
                                  <a:cubicBezTo>
                                    <a:pt x="55" y="101"/>
                                    <a:pt x="51" y="101"/>
                                    <a:pt x="48" y="103"/>
                                  </a:cubicBezTo>
                                  <a:cubicBezTo>
                                    <a:pt x="42" y="107"/>
                                    <a:pt x="35" y="110"/>
                                    <a:pt x="29" y="114"/>
                                  </a:cubicBezTo>
                                  <a:cubicBezTo>
                                    <a:pt x="28" y="114"/>
                                    <a:pt x="27" y="115"/>
                                    <a:pt x="26" y="115"/>
                                  </a:cubicBezTo>
                                  <a:cubicBezTo>
                                    <a:pt x="23" y="115"/>
                                    <a:pt x="21" y="114"/>
                                    <a:pt x="21" y="111"/>
                                  </a:cubicBezTo>
                                  <a:cubicBezTo>
                                    <a:pt x="21" y="109"/>
                                    <a:pt x="22" y="107"/>
                                    <a:pt x="22" y="105"/>
                                  </a:cubicBezTo>
                                  <a:cubicBezTo>
                                    <a:pt x="23" y="98"/>
                                    <a:pt x="24" y="91"/>
                                    <a:pt x="25" y="83"/>
                                  </a:cubicBezTo>
                                  <a:cubicBezTo>
                                    <a:pt x="26" y="80"/>
                                    <a:pt x="25" y="77"/>
                                    <a:pt x="24" y="74"/>
                                  </a:cubicBezTo>
                                  <a:cubicBezTo>
                                    <a:pt x="23" y="71"/>
                                    <a:pt x="21" y="68"/>
                                    <a:pt x="19" y="65"/>
                                  </a:cubicBezTo>
                                  <a:cubicBezTo>
                                    <a:pt x="14" y="60"/>
                                    <a:pt x="9" y="55"/>
                                    <a:pt x="4" y="50"/>
                                  </a:cubicBezTo>
                                  <a:cubicBezTo>
                                    <a:pt x="3" y="49"/>
                                    <a:pt x="2" y="48"/>
                                    <a:pt x="1" y="47"/>
                                  </a:cubicBezTo>
                                  <a:cubicBezTo>
                                    <a:pt x="0" y="45"/>
                                    <a:pt x="1" y="43"/>
                                    <a:pt x="3" y="42"/>
                                  </a:cubicBezTo>
                                  <a:cubicBezTo>
                                    <a:pt x="5" y="41"/>
                                    <a:pt x="6" y="41"/>
                                    <a:pt x="8" y="40"/>
                                  </a:cubicBezTo>
                                  <a:cubicBezTo>
                                    <a:pt x="15" y="39"/>
                                    <a:pt x="22" y="38"/>
                                    <a:pt x="29" y="37"/>
                                  </a:cubicBezTo>
                                  <a:cubicBezTo>
                                    <a:pt x="33" y="36"/>
                                    <a:pt x="37" y="34"/>
                                    <a:pt x="39" y="32"/>
                                  </a:cubicBezTo>
                                  <a:cubicBezTo>
                                    <a:pt x="41" y="30"/>
                                    <a:pt x="43" y="28"/>
                                    <a:pt x="44" y="25"/>
                                  </a:cubicBezTo>
                                  <a:cubicBezTo>
                                    <a:pt x="47" y="18"/>
                                    <a:pt x="50" y="11"/>
                                    <a:pt x="54" y="5"/>
                                  </a:cubicBezTo>
                                  <a:cubicBezTo>
                                    <a:pt x="54" y="4"/>
                                    <a:pt x="55" y="3"/>
                                    <a:pt x="55" y="2"/>
                                  </a:cubicBezTo>
                                  <a:cubicBezTo>
                                    <a:pt x="57" y="0"/>
                                    <a:pt x="59" y="0"/>
                                    <a:pt x="61" y="2"/>
                                  </a:cubicBezTo>
                                  <a:cubicBezTo>
                                    <a:pt x="62" y="3"/>
                                    <a:pt x="62" y="4"/>
                                    <a:pt x="63" y="5"/>
                                  </a:cubicBezTo>
                                  <a:cubicBezTo>
                                    <a:pt x="66" y="12"/>
                                    <a:pt x="69" y="19"/>
                                    <a:pt x="73" y="26"/>
                                  </a:cubicBezTo>
                                  <a:cubicBezTo>
                                    <a:pt x="76" y="32"/>
                                    <a:pt x="81" y="36"/>
                                    <a:pt x="89" y="37"/>
                                  </a:cubicBezTo>
                                  <a:cubicBezTo>
                                    <a:pt x="96" y="39"/>
                                    <a:pt x="104" y="40"/>
                                    <a:pt x="111" y="41"/>
                                  </a:cubicBezTo>
                                  <a:cubicBezTo>
                                    <a:pt x="112" y="41"/>
                                    <a:pt x="113" y="41"/>
                                    <a:pt x="113" y="42"/>
                                  </a:cubicBezTo>
                                  <a:cubicBezTo>
                                    <a:pt x="115" y="43"/>
                                    <a:pt x="116" y="45"/>
                                    <a:pt x="115" y="47"/>
                                  </a:cubicBezTo>
                                  <a:cubicBezTo>
                                    <a:pt x="114" y="48"/>
                                    <a:pt x="114" y="49"/>
                                    <a:pt x="113" y="50"/>
                                  </a:cubicBezTo>
                                  <a:cubicBezTo>
                                    <a:pt x="108" y="55"/>
                                    <a:pt x="102" y="61"/>
                                    <a:pt x="97" y="66"/>
                                  </a:cubicBezTo>
                                  <a:cubicBezTo>
                                    <a:pt x="92" y="71"/>
                                    <a:pt x="90" y="78"/>
                                    <a:pt x="91" y="85"/>
                                  </a:cubicBezTo>
                                  <a:cubicBezTo>
                                    <a:pt x="92" y="93"/>
                                    <a:pt x="94" y="101"/>
                                    <a:pt x="95" y="109"/>
                                  </a:cubicBezTo>
                                  <a:cubicBezTo>
                                    <a:pt x="95" y="109"/>
                                    <a:pt x="95" y="110"/>
                                    <a:pt x="95" y="111"/>
                                  </a:cubicBezTo>
                                  <a:cubicBezTo>
                                    <a:pt x="95" y="114"/>
                                    <a:pt x="93" y="115"/>
                                    <a:pt x="90" y="115"/>
                                  </a:cubicBezTo>
                                  <a:cubicBezTo>
                                    <a:pt x="89" y="114"/>
                                    <a:pt x="88" y="114"/>
                                    <a:pt x="87" y="113"/>
                                  </a:cubicBezTo>
                                  <a:cubicBezTo>
                                    <a:pt x="81" y="110"/>
                                    <a:pt x="75" y="107"/>
                                    <a:pt x="68" y="103"/>
                                  </a:cubicBezTo>
                                  <a:cubicBezTo>
                                    <a:pt x="65" y="101"/>
                                    <a:pt x="62" y="101"/>
                                    <a:pt x="58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8272C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187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556239" y="536331"/>
                            <a:ext cx="243205" cy="222885"/>
                          </a:xfrm>
                          <a:custGeom>
                            <a:avLst/>
                            <a:gdLst>
                              <a:gd name="T0" fmla="*/ 84 w 181"/>
                              <a:gd name="T1" fmla="*/ 80 h 166"/>
                              <a:gd name="T2" fmla="*/ 87 w 181"/>
                              <a:gd name="T3" fmla="*/ 82 h 166"/>
                              <a:gd name="T4" fmla="*/ 103 w 181"/>
                              <a:gd name="T5" fmla="*/ 97 h 166"/>
                              <a:gd name="T6" fmla="*/ 106 w 181"/>
                              <a:gd name="T7" fmla="*/ 103 h 166"/>
                              <a:gd name="T8" fmla="*/ 102 w 181"/>
                              <a:gd name="T9" fmla="*/ 136 h 166"/>
                              <a:gd name="T10" fmla="*/ 99 w 181"/>
                              <a:gd name="T11" fmla="*/ 154 h 166"/>
                              <a:gd name="T12" fmla="*/ 93 w 181"/>
                              <a:gd name="T13" fmla="*/ 160 h 166"/>
                              <a:gd name="T14" fmla="*/ 87 w 181"/>
                              <a:gd name="T15" fmla="*/ 154 h 166"/>
                              <a:gd name="T16" fmla="*/ 85 w 181"/>
                              <a:gd name="T17" fmla="*/ 136 h 166"/>
                              <a:gd name="T18" fmla="*/ 83 w 181"/>
                              <a:gd name="T19" fmla="*/ 117 h 166"/>
                              <a:gd name="T20" fmla="*/ 83 w 181"/>
                              <a:gd name="T21" fmla="*/ 113 h 166"/>
                              <a:gd name="T22" fmla="*/ 81 w 181"/>
                              <a:gd name="T23" fmla="*/ 111 h 166"/>
                              <a:gd name="T24" fmla="*/ 53 w 181"/>
                              <a:gd name="T25" fmla="*/ 91 h 166"/>
                              <a:gd name="T26" fmla="*/ 47 w 181"/>
                              <a:gd name="T27" fmla="*/ 85 h 166"/>
                              <a:gd name="T28" fmla="*/ 47 w 181"/>
                              <a:gd name="T29" fmla="*/ 70 h 166"/>
                              <a:gd name="T30" fmla="*/ 55 w 181"/>
                              <a:gd name="T31" fmla="*/ 60 h 166"/>
                              <a:gd name="T32" fmla="*/ 82 w 181"/>
                              <a:gd name="T33" fmla="*/ 39 h 166"/>
                              <a:gd name="T34" fmla="*/ 102 w 181"/>
                              <a:gd name="T35" fmla="*/ 31 h 166"/>
                              <a:gd name="T36" fmla="*/ 106 w 181"/>
                              <a:gd name="T37" fmla="*/ 31 h 166"/>
                              <a:gd name="T38" fmla="*/ 112 w 181"/>
                              <a:gd name="T39" fmla="*/ 34 h 166"/>
                              <a:gd name="T40" fmla="*/ 139 w 181"/>
                              <a:gd name="T41" fmla="*/ 66 h 166"/>
                              <a:gd name="T42" fmla="*/ 141 w 181"/>
                              <a:gd name="T43" fmla="*/ 67 h 166"/>
                              <a:gd name="T44" fmla="*/ 163 w 181"/>
                              <a:gd name="T45" fmla="*/ 67 h 166"/>
                              <a:gd name="T46" fmla="*/ 169 w 181"/>
                              <a:gd name="T47" fmla="*/ 71 h 166"/>
                              <a:gd name="T48" fmla="*/ 164 w 181"/>
                              <a:gd name="T49" fmla="*/ 79 h 166"/>
                              <a:gd name="T50" fmla="*/ 163 w 181"/>
                              <a:gd name="T51" fmla="*/ 79 h 166"/>
                              <a:gd name="T52" fmla="*/ 138 w 181"/>
                              <a:gd name="T53" fmla="*/ 79 h 166"/>
                              <a:gd name="T54" fmla="*/ 133 w 181"/>
                              <a:gd name="T55" fmla="*/ 77 h 166"/>
                              <a:gd name="T56" fmla="*/ 115 w 181"/>
                              <a:gd name="T57" fmla="*/ 63 h 166"/>
                              <a:gd name="T58" fmla="*/ 114 w 181"/>
                              <a:gd name="T59" fmla="*/ 63 h 166"/>
                              <a:gd name="T60" fmla="*/ 86 w 181"/>
                              <a:gd name="T61" fmla="*/ 79 h 166"/>
                              <a:gd name="T62" fmla="*/ 84 w 181"/>
                              <a:gd name="T63" fmla="*/ 80 h 166"/>
                              <a:gd name="T64" fmla="*/ 34 w 181"/>
                              <a:gd name="T65" fmla="*/ 98 h 166"/>
                              <a:gd name="T66" fmla="*/ 0 w 181"/>
                              <a:gd name="T67" fmla="*/ 132 h 166"/>
                              <a:gd name="T68" fmla="*/ 34 w 181"/>
                              <a:gd name="T69" fmla="*/ 166 h 166"/>
                              <a:gd name="T70" fmla="*/ 69 w 181"/>
                              <a:gd name="T71" fmla="*/ 132 h 166"/>
                              <a:gd name="T72" fmla="*/ 34 w 181"/>
                              <a:gd name="T73" fmla="*/ 98 h 166"/>
                              <a:gd name="T74" fmla="*/ 34 w 181"/>
                              <a:gd name="T75" fmla="*/ 110 h 166"/>
                              <a:gd name="T76" fmla="*/ 57 w 181"/>
                              <a:gd name="T77" fmla="*/ 132 h 166"/>
                              <a:gd name="T78" fmla="*/ 34 w 181"/>
                              <a:gd name="T79" fmla="*/ 154 h 166"/>
                              <a:gd name="T80" fmla="*/ 12 w 181"/>
                              <a:gd name="T81" fmla="*/ 132 h 166"/>
                              <a:gd name="T82" fmla="*/ 34 w 181"/>
                              <a:gd name="T83" fmla="*/ 110 h 166"/>
                              <a:gd name="T84" fmla="*/ 181 w 181"/>
                              <a:gd name="T85" fmla="*/ 132 h 166"/>
                              <a:gd name="T86" fmla="*/ 147 w 181"/>
                              <a:gd name="T87" fmla="*/ 98 h 166"/>
                              <a:gd name="T88" fmla="*/ 113 w 181"/>
                              <a:gd name="T89" fmla="*/ 132 h 166"/>
                              <a:gd name="T90" fmla="*/ 147 w 181"/>
                              <a:gd name="T91" fmla="*/ 166 h 166"/>
                              <a:gd name="T92" fmla="*/ 181 w 181"/>
                              <a:gd name="T93" fmla="*/ 132 h 166"/>
                              <a:gd name="T94" fmla="*/ 125 w 181"/>
                              <a:gd name="T95" fmla="*/ 132 h 166"/>
                              <a:gd name="T96" fmla="*/ 147 w 181"/>
                              <a:gd name="T97" fmla="*/ 110 h 166"/>
                              <a:gd name="T98" fmla="*/ 169 w 181"/>
                              <a:gd name="T99" fmla="*/ 132 h 166"/>
                              <a:gd name="T100" fmla="*/ 147 w 181"/>
                              <a:gd name="T101" fmla="*/ 154 h 166"/>
                              <a:gd name="T102" fmla="*/ 125 w 181"/>
                              <a:gd name="T103" fmla="*/ 132 h 166"/>
                              <a:gd name="T104" fmla="*/ 140 w 181"/>
                              <a:gd name="T105" fmla="*/ 45 h 166"/>
                              <a:gd name="T106" fmla="*/ 162 w 181"/>
                              <a:gd name="T107" fmla="*/ 23 h 166"/>
                              <a:gd name="T108" fmla="*/ 140 w 181"/>
                              <a:gd name="T109" fmla="*/ 0 h 166"/>
                              <a:gd name="T110" fmla="*/ 117 w 181"/>
                              <a:gd name="T111" fmla="*/ 23 h 166"/>
                              <a:gd name="T112" fmla="*/ 140 w 181"/>
                              <a:gd name="T113" fmla="*/ 45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81" h="166">
                                <a:moveTo>
                                  <a:pt x="84" y="80"/>
                                </a:moveTo>
                                <a:cubicBezTo>
                                  <a:pt x="85" y="81"/>
                                  <a:pt x="86" y="82"/>
                                  <a:pt x="87" y="82"/>
                                </a:cubicBezTo>
                                <a:cubicBezTo>
                                  <a:pt x="93" y="87"/>
                                  <a:pt x="98" y="92"/>
                                  <a:pt x="103" y="97"/>
                                </a:cubicBezTo>
                                <a:cubicBezTo>
                                  <a:pt x="105" y="98"/>
                                  <a:pt x="106" y="100"/>
                                  <a:pt x="106" y="103"/>
                                </a:cubicBezTo>
                                <a:cubicBezTo>
                                  <a:pt x="105" y="114"/>
                                  <a:pt x="103" y="125"/>
                                  <a:pt x="102" y="136"/>
                                </a:cubicBezTo>
                                <a:cubicBezTo>
                                  <a:pt x="101" y="142"/>
                                  <a:pt x="100" y="148"/>
                                  <a:pt x="99" y="154"/>
                                </a:cubicBezTo>
                                <a:cubicBezTo>
                                  <a:pt x="99" y="157"/>
                                  <a:pt x="96" y="160"/>
                                  <a:pt x="93" y="160"/>
                                </a:cubicBezTo>
                                <a:cubicBezTo>
                                  <a:pt x="90" y="160"/>
                                  <a:pt x="88" y="158"/>
                                  <a:pt x="87" y="154"/>
                                </a:cubicBezTo>
                                <a:cubicBezTo>
                                  <a:pt x="87" y="148"/>
                                  <a:pt x="86" y="142"/>
                                  <a:pt x="85" y="136"/>
                                </a:cubicBezTo>
                                <a:cubicBezTo>
                                  <a:pt x="85" y="130"/>
                                  <a:pt x="84" y="124"/>
                                  <a:pt x="83" y="117"/>
                                </a:cubicBezTo>
                                <a:cubicBezTo>
                                  <a:pt x="83" y="116"/>
                                  <a:pt x="83" y="115"/>
                                  <a:pt x="83" y="113"/>
                                </a:cubicBezTo>
                                <a:cubicBezTo>
                                  <a:pt x="83" y="113"/>
                                  <a:pt x="82" y="112"/>
                                  <a:pt x="81" y="111"/>
                                </a:cubicBezTo>
                                <a:cubicBezTo>
                                  <a:pt x="72" y="105"/>
                                  <a:pt x="62" y="98"/>
                                  <a:pt x="53" y="91"/>
                                </a:cubicBezTo>
                                <a:cubicBezTo>
                                  <a:pt x="50" y="89"/>
                                  <a:pt x="48" y="88"/>
                                  <a:pt x="47" y="85"/>
                                </a:cubicBezTo>
                                <a:cubicBezTo>
                                  <a:pt x="44" y="80"/>
                                  <a:pt x="44" y="75"/>
                                  <a:pt x="47" y="70"/>
                                </a:cubicBezTo>
                                <a:cubicBezTo>
                                  <a:pt x="49" y="66"/>
                                  <a:pt x="52" y="63"/>
                                  <a:pt x="55" y="60"/>
                                </a:cubicBezTo>
                                <a:cubicBezTo>
                                  <a:pt x="63" y="51"/>
                                  <a:pt x="72" y="44"/>
                                  <a:pt x="82" y="39"/>
                                </a:cubicBezTo>
                                <a:cubicBezTo>
                                  <a:pt x="89" y="35"/>
                                  <a:pt x="95" y="33"/>
                                  <a:pt x="102" y="31"/>
                                </a:cubicBezTo>
                                <a:cubicBezTo>
                                  <a:pt x="104" y="31"/>
                                  <a:pt x="105" y="31"/>
                                  <a:pt x="106" y="31"/>
                                </a:cubicBezTo>
                                <a:cubicBezTo>
                                  <a:pt x="109" y="31"/>
                                  <a:pt x="110" y="32"/>
                                  <a:pt x="112" y="34"/>
                                </a:cubicBezTo>
                                <a:cubicBezTo>
                                  <a:pt x="121" y="45"/>
                                  <a:pt x="130" y="55"/>
                                  <a:pt x="139" y="66"/>
                                </a:cubicBezTo>
                                <a:cubicBezTo>
                                  <a:pt x="140" y="67"/>
                                  <a:pt x="140" y="67"/>
                                  <a:pt x="141" y="67"/>
                                </a:cubicBezTo>
                                <a:cubicBezTo>
                                  <a:pt x="148" y="67"/>
                                  <a:pt x="156" y="67"/>
                                  <a:pt x="163" y="67"/>
                                </a:cubicBezTo>
                                <a:cubicBezTo>
                                  <a:pt x="166" y="67"/>
                                  <a:pt x="168" y="68"/>
                                  <a:pt x="169" y="71"/>
                                </a:cubicBezTo>
                                <a:cubicBezTo>
                                  <a:pt x="170" y="75"/>
                                  <a:pt x="167" y="78"/>
                                  <a:pt x="164" y="79"/>
                                </a:cubicBezTo>
                                <a:cubicBezTo>
                                  <a:pt x="163" y="79"/>
                                  <a:pt x="163" y="79"/>
                                  <a:pt x="163" y="79"/>
                                </a:cubicBezTo>
                                <a:cubicBezTo>
                                  <a:pt x="154" y="79"/>
                                  <a:pt x="146" y="79"/>
                                  <a:pt x="138" y="79"/>
                                </a:cubicBezTo>
                                <a:cubicBezTo>
                                  <a:pt x="136" y="79"/>
                                  <a:pt x="134" y="78"/>
                                  <a:pt x="133" y="77"/>
                                </a:cubicBezTo>
                                <a:cubicBezTo>
                                  <a:pt x="127" y="72"/>
                                  <a:pt x="121" y="68"/>
                                  <a:pt x="115" y="63"/>
                                </a:cubicBezTo>
                                <a:cubicBezTo>
                                  <a:pt x="115" y="63"/>
                                  <a:pt x="114" y="62"/>
                                  <a:pt x="114" y="63"/>
                                </a:cubicBezTo>
                                <a:cubicBezTo>
                                  <a:pt x="104" y="67"/>
                                  <a:pt x="95" y="72"/>
                                  <a:pt x="86" y="79"/>
                                </a:cubicBezTo>
                                <a:cubicBezTo>
                                  <a:pt x="85" y="79"/>
                                  <a:pt x="85" y="79"/>
                                  <a:pt x="84" y="80"/>
                                </a:cubicBezTo>
                                <a:close/>
                                <a:moveTo>
                                  <a:pt x="34" y="98"/>
                                </a:moveTo>
                                <a:cubicBezTo>
                                  <a:pt x="15" y="98"/>
                                  <a:pt x="0" y="113"/>
                                  <a:pt x="0" y="132"/>
                                </a:cubicBezTo>
                                <a:cubicBezTo>
                                  <a:pt x="0" y="151"/>
                                  <a:pt x="15" y="166"/>
                                  <a:pt x="34" y="166"/>
                                </a:cubicBezTo>
                                <a:cubicBezTo>
                                  <a:pt x="53" y="166"/>
                                  <a:pt x="69" y="151"/>
                                  <a:pt x="69" y="132"/>
                                </a:cubicBezTo>
                                <a:cubicBezTo>
                                  <a:pt x="69" y="113"/>
                                  <a:pt x="53" y="98"/>
                                  <a:pt x="34" y="98"/>
                                </a:cubicBezTo>
                                <a:close/>
                                <a:moveTo>
                                  <a:pt x="34" y="110"/>
                                </a:moveTo>
                                <a:cubicBezTo>
                                  <a:pt x="46" y="110"/>
                                  <a:pt x="57" y="120"/>
                                  <a:pt x="57" y="132"/>
                                </a:cubicBezTo>
                                <a:cubicBezTo>
                                  <a:pt x="57" y="144"/>
                                  <a:pt x="47" y="154"/>
                                  <a:pt x="34" y="154"/>
                                </a:cubicBezTo>
                                <a:cubicBezTo>
                                  <a:pt x="22" y="154"/>
                                  <a:pt x="12" y="144"/>
                                  <a:pt x="12" y="132"/>
                                </a:cubicBezTo>
                                <a:cubicBezTo>
                                  <a:pt x="12" y="120"/>
                                  <a:pt x="22" y="110"/>
                                  <a:pt x="34" y="110"/>
                                </a:cubicBezTo>
                                <a:close/>
                                <a:moveTo>
                                  <a:pt x="181" y="132"/>
                                </a:moveTo>
                                <a:cubicBezTo>
                                  <a:pt x="181" y="113"/>
                                  <a:pt x="166" y="98"/>
                                  <a:pt x="147" y="98"/>
                                </a:cubicBezTo>
                                <a:cubicBezTo>
                                  <a:pt x="128" y="98"/>
                                  <a:pt x="113" y="113"/>
                                  <a:pt x="113" y="132"/>
                                </a:cubicBezTo>
                                <a:cubicBezTo>
                                  <a:pt x="113" y="151"/>
                                  <a:pt x="128" y="166"/>
                                  <a:pt x="147" y="166"/>
                                </a:cubicBezTo>
                                <a:cubicBezTo>
                                  <a:pt x="166" y="166"/>
                                  <a:pt x="181" y="151"/>
                                  <a:pt x="181" y="132"/>
                                </a:cubicBezTo>
                                <a:close/>
                                <a:moveTo>
                                  <a:pt x="125" y="132"/>
                                </a:moveTo>
                                <a:cubicBezTo>
                                  <a:pt x="125" y="120"/>
                                  <a:pt x="135" y="110"/>
                                  <a:pt x="147" y="110"/>
                                </a:cubicBezTo>
                                <a:cubicBezTo>
                                  <a:pt x="159" y="110"/>
                                  <a:pt x="169" y="120"/>
                                  <a:pt x="169" y="132"/>
                                </a:cubicBezTo>
                                <a:cubicBezTo>
                                  <a:pt x="169" y="144"/>
                                  <a:pt x="159" y="154"/>
                                  <a:pt x="147" y="154"/>
                                </a:cubicBezTo>
                                <a:cubicBezTo>
                                  <a:pt x="135" y="154"/>
                                  <a:pt x="125" y="144"/>
                                  <a:pt x="125" y="132"/>
                                </a:cubicBezTo>
                                <a:close/>
                                <a:moveTo>
                                  <a:pt x="140" y="45"/>
                                </a:moveTo>
                                <a:cubicBezTo>
                                  <a:pt x="152" y="45"/>
                                  <a:pt x="162" y="35"/>
                                  <a:pt x="162" y="23"/>
                                </a:cubicBezTo>
                                <a:cubicBezTo>
                                  <a:pt x="162" y="10"/>
                                  <a:pt x="152" y="0"/>
                                  <a:pt x="140" y="0"/>
                                </a:cubicBezTo>
                                <a:cubicBezTo>
                                  <a:pt x="128" y="0"/>
                                  <a:pt x="117" y="10"/>
                                  <a:pt x="117" y="23"/>
                                </a:cubicBezTo>
                                <a:cubicBezTo>
                                  <a:pt x="117" y="35"/>
                                  <a:pt x="128" y="45"/>
                                  <a:pt x="140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55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2321170" y="536331"/>
                            <a:ext cx="273685" cy="222885"/>
                          </a:xfrm>
                          <a:custGeom>
                            <a:avLst/>
                            <a:gdLst>
                              <a:gd name="T0" fmla="*/ 6 w 835"/>
                              <a:gd name="T1" fmla="*/ 472 h 679"/>
                              <a:gd name="T2" fmla="*/ 48 w 835"/>
                              <a:gd name="T3" fmla="*/ 405 h 679"/>
                              <a:gd name="T4" fmla="*/ 23 w 835"/>
                              <a:gd name="T5" fmla="*/ 631 h 679"/>
                              <a:gd name="T6" fmla="*/ 0 w 835"/>
                              <a:gd name="T7" fmla="*/ 565 h 679"/>
                              <a:gd name="T8" fmla="*/ 733 w 835"/>
                              <a:gd name="T9" fmla="*/ 310 h 679"/>
                              <a:gd name="T10" fmla="*/ 629 w 835"/>
                              <a:gd name="T11" fmla="*/ 78 h 679"/>
                              <a:gd name="T12" fmla="*/ 344 w 835"/>
                              <a:gd name="T13" fmla="*/ 9 h 679"/>
                              <a:gd name="T14" fmla="*/ 108 w 835"/>
                              <a:gd name="T15" fmla="*/ 220 h 679"/>
                              <a:gd name="T16" fmla="*/ 96 w 835"/>
                              <a:gd name="T17" fmla="*/ 312 h 679"/>
                              <a:gd name="T18" fmla="*/ 205 w 835"/>
                              <a:gd name="T19" fmla="*/ 307 h 679"/>
                              <a:gd name="T20" fmla="*/ 268 w 835"/>
                              <a:gd name="T21" fmla="*/ 168 h 679"/>
                              <a:gd name="T22" fmla="*/ 470 w 835"/>
                              <a:gd name="T23" fmla="*/ 109 h 679"/>
                              <a:gd name="T24" fmla="*/ 624 w 835"/>
                              <a:gd name="T25" fmla="*/ 294 h 679"/>
                              <a:gd name="T26" fmla="*/ 733 w 835"/>
                              <a:gd name="T27" fmla="*/ 313 h 679"/>
                              <a:gd name="T28" fmla="*/ 726 w 835"/>
                              <a:gd name="T29" fmla="*/ 417 h 679"/>
                              <a:gd name="T30" fmla="*/ 678 w 835"/>
                              <a:gd name="T31" fmla="*/ 367 h 679"/>
                              <a:gd name="T32" fmla="*/ 569 w 835"/>
                              <a:gd name="T33" fmla="*/ 417 h 679"/>
                              <a:gd name="T34" fmla="*/ 576 w 835"/>
                              <a:gd name="T35" fmla="*/ 655 h 679"/>
                              <a:gd name="T36" fmla="*/ 678 w 835"/>
                              <a:gd name="T37" fmla="*/ 679 h 679"/>
                              <a:gd name="T38" fmla="*/ 726 w 835"/>
                              <a:gd name="T39" fmla="*/ 627 h 679"/>
                              <a:gd name="T40" fmla="*/ 726 w 835"/>
                              <a:gd name="T41" fmla="*/ 417 h 679"/>
                              <a:gd name="T42" fmla="*/ 257 w 835"/>
                              <a:gd name="T43" fmla="*/ 418 h 679"/>
                              <a:gd name="T44" fmla="*/ 214 w 835"/>
                              <a:gd name="T45" fmla="*/ 368 h 679"/>
                              <a:gd name="T46" fmla="*/ 107 w 835"/>
                              <a:gd name="T47" fmla="*/ 389 h 679"/>
                              <a:gd name="T48" fmla="*/ 101 w 835"/>
                              <a:gd name="T49" fmla="*/ 620 h 679"/>
                              <a:gd name="T50" fmla="*/ 146 w 835"/>
                              <a:gd name="T51" fmla="*/ 678 h 679"/>
                              <a:gd name="T52" fmla="*/ 239 w 835"/>
                              <a:gd name="T53" fmla="*/ 668 h 679"/>
                              <a:gd name="T54" fmla="*/ 257 w 835"/>
                              <a:gd name="T55" fmla="*/ 521 h 679"/>
                              <a:gd name="T56" fmla="*/ 778 w 835"/>
                              <a:gd name="T57" fmla="*/ 659 h 679"/>
                              <a:gd name="T58" fmla="*/ 824 w 835"/>
                              <a:gd name="T59" fmla="*/ 596 h 679"/>
                              <a:gd name="T60" fmla="*/ 806 w 835"/>
                              <a:gd name="T61" fmla="*/ 435 h 679"/>
                              <a:gd name="T62" fmla="*/ 778 w 835"/>
                              <a:gd name="T63" fmla="*/ 659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35" h="679">
                                <a:moveTo>
                                  <a:pt x="0" y="499"/>
                                </a:moveTo>
                                <a:cubicBezTo>
                                  <a:pt x="2" y="490"/>
                                  <a:pt x="3" y="481"/>
                                  <a:pt x="6" y="472"/>
                                </a:cubicBezTo>
                                <a:cubicBezTo>
                                  <a:pt x="12" y="446"/>
                                  <a:pt x="27" y="424"/>
                                  <a:pt x="46" y="406"/>
                                </a:cubicBezTo>
                                <a:cubicBezTo>
                                  <a:pt x="47" y="406"/>
                                  <a:pt x="47" y="405"/>
                                  <a:pt x="48" y="405"/>
                                </a:cubicBezTo>
                                <a:cubicBezTo>
                                  <a:pt x="48" y="489"/>
                                  <a:pt x="48" y="574"/>
                                  <a:pt x="48" y="658"/>
                                </a:cubicBezTo>
                                <a:cubicBezTo>
                                  <a:pt x="38" y="650"/>
                                  <a:pt x="30" y="641"/>
                                  <a:pt x="23" y="631"/>
                                </a:cubicBezTo>
                                <a:cubicBezTo>
                                  <a:pt x="11" y="614"/>
                                  <a:pt x="5" y="594"/>
                                  <a:pt x="1" y="574"/>
                                </a:cubicBezTo>
                                <a:cubicBezTo>
                                  <a:pt x="1" y="571"/>
                                  <a:pt x="0" y="568"/>
                                  <a:pt x="0" y="565"/>
                                </a:cubicBezTo>
                                <a:cubicBezTo>
                                  <a:pt x="0" y="543"/>
                                  <a:pt x="0" y="521"/>
                                  <a:pt x="0" y="499"/>
                                </a:cubicBezTo>
                                <a:close/>
                                <a:moveTo>
                                  <a:pt x="733" y="310"/>
                                </a:moveTo>
                                <a:cubicBezTo>
                                  <a:pt x="733" y="282"/>
                                  <a:pt x="730" y="255"/>
                                  <a:pt x="723" y="227"/>
                                </a:cubicBezTo>
                                <a:cubicBezTo>
                                  <a:pt x="707" y="168"/>
                                  <a:pt x="676" y="118"/>
                                  <a:pt x="629" y="78"/>
                                </a:cubicBezTo>
                                <a:cubicBezTo>
                                  <a:pt x="576" y="33"/>
                                  <a:pt x="515" y="9"/>
                                  <a:pt x="446" y="3"/>
                                </a:cubicBezTo>
                                <a:cubicBezTo>
                                  <a:pt x="412" y="0"/>
                                  <a:pt x="378" y="2"/>
                                  <a:pt x="344" y="9"/>
                                </a:cubicBezTo>
                                <a:cubicBezTo>
                                  <a:pt x="293" y="19"/>
                                  <a:pt x="247" y="39"/>
                                  <a:pt x="207" y="72"/>
                                </a:cubicBezTo>
                                <a:cubicBezTo>
                                  <a:pt x="159" y="111"/>
                                  <a:pt x="126" y="161"/>
                                  <a:pt x="108" y="220"/>
                                </a:cubicBezTo>
                                <a:cubicBezTo>
                                  <a:pt x="101" y="245"/>
                                  <a:pt x="97" y="270"/>
                                  <a:pt x="96" y="296"/>
                                </a:cubicBezTo>
                                <a:cubicBezTo>
                                  <a:pt x="96" y="301"/>
                                  <a:pt x="96" y="307"/>
                                  <a:pt x="96" y="312"/>
                                </a:cubicBezTo>
                                <a:cubicBezTo>
                                  <a:pt x="133" y="312"/>
                                  <a:pt x="169" y="312"/>
                                  <a:pt x="205" y="312"/>
                                </a:cubicBezTo>
                                <a:cubicBezTo>
                                  <a:pt x="205" y="311"/>
                                  <a:pt x="205" y="309"/>
                                  <a:pt x="205" y="307"/>
                                </a:cubicBezTo>
                                <a:cubicBezTo>
                                  <a:pt x="206" y="291"/>
                                  <a:pt x="208" y="275"/>
                                  <a:pt x="213" y="260"/>
                                </a:cubicBezTo>
                                <a:cubicBezTo>
                                  <a:pt x="224" y="225"/>
                                  <a:pt x="243" y="194"/>
                                  <a:pt x="268" y="168"/>
                                </a:cubicBezTo>
                                <a:cubicBezTo>
                                  <a:pt x="298" y="137"/>
                                  <a:pt x="333" y="116"/>
                                  <a:pt x="375" y="106"/>
                                </a:cubicBezTo>
                                <a:cubicBezTo>
                                  <a:pt x="406" y="99"/>
                                  <a:pt x="438" y="101"/>
                                  <a:pt x="470" y="109"/>
                                </a:cubicBezTo>
                                <a:cubicBezTo>
                                  <a:pt x="509" y="117"/>
                                  <a:pt x="542" y="135"/>
                                  <a:pt x="569" y="164"/>
                                </a:cubicBezTo>
                                <a:cubicBezTo>
                                  <a:pt x="603" y="201"/>
                                  <a:pt x="621" y="244"/>
                                  <a:pt x="624" y="294"/>
                                </a:cubicBezTo>
                                <a:cubicBezTo>
                                  <a:pt x="624" y="300"/>
                                  <a:pt x="625" y="306"/>
                                  <a:pt x="625" y="313"/>
                                </a:cubicBezTo>
                                <a:cubicBezTo>
                                  <a:pt x="661" y="313"/>
                                  <a:pt x="697" y="313"/>
                                  <a:pt x="733" y="313"/>
                                </a:cubicBezTo>
                                <a:cubicBezTo>
                                  <a:pt x="733" y="311"/>
                                  <a:pt x="733" y="311"/>
                                  <a:pt x="733" y="310"/>
                                </a:cubicBezTo>
                                <a:close/>
                                <a:moveTo>
                                  <a:pt x="726" y="417"/>
                                </a:moveTo>
                                <a:cubicBezTo>
                                  <a:pt x="726" y="412"/>
                                  <a:pt x="726" y="407"/>
                                  <a:pt x="725" y="403"/>
                                </a:cubicBezTo>
                                <a:cubicBezTo>
                                  <a:pt x="721" y="382"/>
                                  <a:pt x="697" y="367"/>
                                  <a:pt x="678" y="367"/>
                                </a:cubicBezTo>
                                <a:cubicBezTo>
                                  <a:pt x="659" y="367"/>
                                  <a:pt x="640" y="367"/>
                                  <a:pt x="621" y="367"/>
                                </a:cubicBezTo>
                                <a:cubicBezTo>
                                  <a:pt x="596" y="367"/>
                                  <a:pt x="569" y="384"/>
                                  <a:pt x="569" y="417"/>
                                </a:cubicBezTo>
                                <a:cubicBezTo>
                                  <a:pt x="570" y="487"/>
                                  <a:pt x="570" y="557"/>
                                  <a:pt x="570" y="628"/>
                                </a:cubicBezTo>
                                <a:cubicBezTo>
                                  <a:pt x="570" y="637"/>
                                  <a:pt x="571" y="647"/>
                                  <a:pt x="576" y="655"/>
                                </a:cubicBezTo>
                                <a:cubicBezTo>
                                  <a:pt x="586" y="672"/>
                                  <a:pt x="602" y="679"/>
                                  <a:pt x="620" y="679"/>
                                </a:cubicBezTo>
                                <a:cubicBezTo>
                                  <a:pt x="639" y="679"/>
                                  <a:pt x="659" y="679"/>
                                  <a:pt x="678" y="679"/>
                                </a:cubicBezTo>
                                <a:cubicBezTo>
                                  <a:pt x="680" y="679"/>
                                  <a:pt x="682" y="679"/>
                                  <a:pt x="684" y="678"/>
                                </a:cubicBezTo>
                                <a:cubicBezTo>
                                  <a:pt x="708" y="675"/>
                                  <a:pt x="727" y="647"/>
                                  <a:pt x="726" y="627"/>
                                </a:cubicBezTo>
                                <a:cubicBezTo>
                                  <a:pt x="726" y="592"/>
                                  <a:pt x="726" y="557"/>
                                  <a:pt x="726" y="521"/>
                                </a:cubicBezTo>
                                <a:cubicBezTo>
                                  <a:pt x="726" y="486"/>
                                  <a:pt x="726" y="452"/>
                                  <a:pt x="726" y="417"/>
                                </a:cubicBezTo>
                                <a:close/>
                                <a:moveTo>
                                  <a:pt x="257" y="521"/>
                                </a:moveTo>
                                <a:cubicBezTo>
                                  <a:pt x="257" y="486"/>
                                  <a:pt x="257" y="452"/>
                                  <a:pt x="257" y="418"/>
                                </a:cubicBezTo>
                                <a:cubicBezTo>
                                  <a:pt x="257" y="409"/>
                                  <a:pt x="256" y="400"/>
                                  <a:pt x="253" y="392"/>
                                </a:cubicBezTo>
                                <a:cubicBezTo>
                                  <a:pt x="245" y="376"/>
                                  <a:pt x="231" y="369"/>
                                  <a:pt x="214" y="368"/>
                                </a:cubicBezTo>
                                <a:cubicBezTo>
                                  <a:pt x="190" y="367"/>
                                  <a:pt x="166" y="367"/>
                                  <a:pt x="143" y="368"/>
                                </a:cubicBezTo>
                                <a:cubicBezTo>
                                  <a:pt x="128" y="368"/>
                                  <a:pt x="115" y="375"/>
                                  <a:pt x="107" y="389"/>
                                </a:cubicBezTo>
                                <a:cubicBezTo>
                                  <a:pt x="101" y="397"/>
                                  <a:pt x="101" y="407"/>
                                  <a:pt x="101" y="417"/>
                                </a:cubicBezTo>
                                <a:cubicBezTo>
                                  <a:pt x="101" y="485"/>
                                  <a:pt x="101" y="553"/>
                                  <a:pt x="101" y="620"/>
                                </a:cubicBezTo>
                                <a:cubicBezTo>
                                  <a:pt x="101" y="625"/>
                                  <a:pt x="101" y="630"/>
                                  <a:pt x="101" y="635"/>
                                </a:cubicBezTo>
                                <a:cubicBezTo>
                                  <a:pt x="103" y="660"/>
                                  <a:pt x="121" y="677"/>
                                  <a:pt x="146" y="678"/>
                                </a:cubicBezTo>
                                <a:cubicBezTo>
                                  <a:pt x="168" y="678"/>
                                  <a:pt x="191" y="678"/>
                                  <a:pt x="213" y="678"/>
                                </a:cubicBezTo>
                                <a:cubicBezTo>
                                  <a:pt x="223" y="678"/>
                                  <a:pt x="231" y="675"/>
                                  <a:pt x="239" y="668"/>
                                </a:cubicBezTo>
                                <a:cubicBezTo>
                                  <a:pt x="251" y="659"/>
                                  <a:pt x="256" y="645"/>
                                  <a:pt x="257" y="630"/>
                                </a:cubicBezTo>
                                <a:cubicBezTo>
                                  <a:pt x="257" y="593"/>
                                  <a:pt x="257" y="557"/>
                                  <a:pt x="257" y="521"/>
                                </a:cubicBezTo>
                                <a:cubicBezTo>
                                  <a:pt x="257" y="521"/>
                                  <a:pt x="257" y="521"/>
                                  <a:pt x="257" y="521"/>
                                </a:cubicBezTo>
                                <a:close/>
                                <a:moveTo>
                                  <a:pt x="778" y="659"/>
                                </a:moveTo>
                                <a:cubicBezTo>
                                  <a:pt x="780" y="656"/>
                                  <a:pt x="782" y="655"/>
                                  <a:pt x="784" y="653"/>
                                </a:cubicBezTo>
                                <a:cubicBezTo>
                                  <a:pt x="802" y="637"/>
                                  <a:pt x="816" y="618"/>
                                  <a:pt x="824" y="596"/>
                                </a:cubicBezTo>
                                <a:cubicBezTo>
                                  <a:pt x="830" y="578"/>
                                  <a:pt x="832" y="560"/>
                                  <a:pt x="833" y="542"/>
                                </a:cubicBezTo>
                                <a:cubicBezTo>
                                  <a:pt x="835" y="504"/>
                                  <a:pt x="827" y="468"/>
                                  <a:pt x="806" y="435"/>
                                </a:cubicBezTo>
                                <a:cubicBezTo>
                                  <a:pt x="799" y="424"/>
                                  <a:pt x="790" y="413"/>
                                  <a:pt x="778" y="405"/>
                                </a:cubicBezTo>
                                <a:cubicBezTo>
                                  <a:pt x="778" y="490"/>
                                  <a:pt x="778" y="574"/>
                                  <a:pt x="778" y="6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591" name="Freeform 16"/>
                        <wps:cNvSpPr>
                          <a:spLocks noChangeAspect="1" noEditPoints="1"/>
                        </wps:cNvSpPr>
                        <wps:spPr bwMode="auto">
                          <a:xfrm>
                            <a:off x="773724" y="536331"/>
                            <a:ext cx="292735" cy="222885"/>
                          </a:xfrm>
                          <a:custGeom>
                            <a:avLst/>
                            <a:gdLst>
                              <a:gd name="T0" fmla="*/ 77 w 228"/>
                              <a:gd name="T1" fmla="*/ 173 h 173"/>
                              <a:gd name="T2" fmla="*/ 67 w 228"/>
                              <a:gd name="T3" fmla="*/ 149 h 173"/>
                              <a:gd name="T4" fmla="*/ 93 w 228"/>
                              <a:gd name="T5" fmla="*/ 139 h 173"/>
                              <a:gd name="T6" fmla="*/ 78 w 228"/>
                              <a:gd name="T7" fmla="*/ 66 h 173"/>
                              <a:gd name="T8" fmla="*/ 90 w 228"/>
                              <a:gd name="T9" fmla="*/ 65 h 173"/>
                              <a:gd name="T10" fmla="*/ 126 w 228"/>
                              <a:gd name="T11" fmla="*/ 74 h 173"/>
                              <a:gd name="T12" fmla="*/ 130 w 228"/>
                              <a:gd name="T13" fmla="*/ 72 h 173"/>
                              <a:gd name="T14" fmla="*/ 115 w 228"/>
                              <a:gd name="T15" fmla="*/ 57 h 173"/>
                              <a:gd name="T16" fmla="*/ 109 w 228"/>
                              <a:gd name="T17" fmla="*/ 53 h 173"/>
                              <a:gd name="T18" fmla="*/ 148 w 228"/>
                              <a:gd name="T19" fmla="*/ 52 h 173"/>
                              <a:gd name="T20" fmla="*/ 149 w 228"/>
                              <a:gd name="T21" fmla="*/ 50 h 173"/>
                              <a:gd name="T22" fmla="*/ 105 w 228"/>
                              <a:gd name="T23" fmla="*/ 44 h 173"/>
                              <a:gd name="T24" fmla="*/ 80 w 228"/>
                              <a:gd name="T25" fmla="*/ 56 h 173"/>
                              <a:gd name="T26" fmla="*/ 84 w 228"/>
                              <a:gd name="T27" fmla="*/ 48 h 173"/>
                              <a:gd name="T28" fmla="*/ 121 w 228"/>
                              <a:gd name="T29" fmla="*/ 21 h 173"/>
                              <a:gd name="T30" fmla="*/ 120 w 228"/>
                              <a:gd name="T31" fmla="*/ 18 h 173"/>
                              <a:gd name="T32" fmla="*/ 91 w 228"/>
                              <a:gd name="T33" fmla="*/ 22 h 173"/>
                              <a:gd name="T34" fmla="*/ 78 w 228"/>
                              <a:gd name="T35" fmla="*/ 40 h 173"/>
                              <a:gd name="T36" fmla="*/ 71 w 228"/>
                              <a:gd name="T37" fmla="*/ 14 h 173"/>
                              <a:gd name="T38" fmla="*/ 47 w 228"/>
                              <a:gd name="T39" fmla="*/ 2 h 173"/>
                              <a:gd name="T40" fmla="*/ 51 w 228"/>
                              <a:gd name="T41" fmla="*/ 18 h 173"/>
                              <a:gd name="T42" fmla="*/ 66 w 228"/>
                              <a:gd name="T43" fmla="*/ 45 h 173"/>
                              <a:gd name="T44" fmla="*/ 54 w 228"/>
                              <a:gd name="T45" fmla="*/ 34 h 173"/>
                              <a:gd name="T46" fmla="*/ 17 w 228"/>
                              <a:gd name="T47" fmla="*/ 38 h 173"/>
                              <a:gd name="T48" fmla="*/ 15 w 228"/>
                              <a:gd name="T49" fmla="*/ 42 h 173"/>
                              <a:gd name="T50" fmla="*/ 34 w 228"/>
                              <a:gd name="T51" fmla="*/ 43 h 173"/>
                              <a:gd name="T52" fmla="*/ 68 w 228"/>
                              <a:gd name="T53" fmla="*/ 58 h 173"/>
                              <a:gd name="T54" fmla="*/ 48 w 228"/>
                              <a:gd name="T55" fmla="*/ 53 h 173"/>
                              <a:gd name="T56" fmla="*/ 11 w 228"/>
                              <a:gd name="T57" fmla="*/ 59 h 173"/>
                              <a:gd name="T58" fmla="*/ 0 w 228"/>
                              <a:gd name="T59" fmla="*/ 70 h 173"/>
                              <a:gd name="T60" fmla="*/ 22 w 228"/>
                              <a:gd name="T61" fmla="*/ 64 h 173"/>
                              <a:gd name="T62" fmla="*/ 65 w 228"/>
                              <a:gd name="T63" fmla="*/ 63 h 173"/>
                              <a:gd name="T64" fmla="*/ 41 w 228"/>
                              <a:gd name="T65" fmla="*/ 86 h 173"/>
                              <a:gd name="T66" fmla="*/ 42 w 228"/>
                              <a:gd name="T67" fmla="*/ 112 h 173"/>
                              <a:gd name="T68" fmla="*/ 46 w 228"/>
                              <a:gd name="T69" fmla="*/ 111 h 173"/>
                              <a:gd name="T70" fmla="*/ 64 w 228"/>
                              <a:gd name="T71" fmla="*/ 75 h 173"/>
                              <a:gd name="T72" fmla="*/ 71 w 228"/>
                              <a:gd name="T73" fmla="*/ 67 h 173"/>
                              <a:gd name="T74" fmla="*/ 70 w 228"/>
                              <a:gd name="T75" fmla="*/ 89 h 173"/>
                              <a:gd name="T76" fmla="*/ 77 w 228"/>
                              <a:gd name="T77" fmla="*/ 134 h 173"/>
                              <a:gd name="T78" fmla="*/ 90 w 228"/>
                              <a:gd name="T79" fmla="*/ 173 h 173"/>
                              <a:gd name="T80" fmla="*/ 109 w 228"/>
                              <a:gd name="T81" fmla="*/ 173 h 173"/>
                              <a:gd name="T82" fmla="*/ 93 w 228"/>
                              <a:gd name="T83" fmla="*/ 139 h 173"/>
                              <a:gd name="T84" fmla="*/ 120 w 228"/>
                              <a:gd name="T85" fmla="*/ 166 h 173"/>
                              <a:gd name="T86" fmla="*/ 126 w 228"/>
                              <a:gd name="T87" fmla="*/ 173 h 173"/>
                              <a:gd name="T88" fmla="*/ 228 w 228"/>
                              <a:gd name="T89" fmla="*/ 173 h 173"/>
                              <a:gd name="T90" fmla="*/ 123 w 228"/>
                              <a:gd name="T91" fmla="*/ 87 h 173"/>
                              <a:gd name="T92" fmla="*/ 100 w 228"/>
                              <a:gd name="T93" fmla="*/ 115 h 173"/>
                              <a:gd name="T94" fmla="*/ 102 w 228"/>
                              <a:gd name="T95" fmla="*/ 131 h 173"/>
                              <a:gd name="T96" fmla="*/ 146 w 228"/>
                              <a:gd name="T97" fmla="*/ 11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28" h="173">
                                <a:moveTo>
                                  <a:pt x="72" y="161"/>
                                </a:moveTo>
                                <a:cubicBezTo>
                                  <a:pt x="73" y="165"/>
                                  <a:pt x="75" y="169"/>
                                  <a:pt x="77" y="173"/>
                                </a:cubicBezTo>
                                <a:cubicBezTo>
                                  <a:pt x="67" y="173"/>
                                  <a:pt x="57" y="173"/>
                                  <a:pt x="47" y="173"/>
                                </a:cubicBezTo>
                                <a:cubicBezTo>
                                  <a:pt x="54" y="165"/>
                                  <a:pt x="61" y="157"/>
                                  <a:pt x="67" y="149"/>
                                </a:cubicBezTo>
                                <a:cubicBezTo>
                                  <a:pt x="69" y="153"/>
                                  <a:pt x="70" y="158"/>
                                  <a:pt x="72" y="161"/>
                                </a:cubicBezTo>
                                <a:close/>
                                <a:moveTo>
                                  <a:pt x="93" y="139"/>
                                </a:moveTo>
                                <a:cubicBezTo>
                                  <a:pt x="87" y="122"/>
                                  <a:pt x="82" y="105"/>
                                  <a:pt x="79" y="87"/>
                                </a:cubicBezTo>
                                <a:cubicBezTo>
                                  <a:pt x="78" y="80"/>
                                  <a:pt x="77" y="73"/>
                                  <a:pt x="78" y="66"/>
                                </a:cubicBezTo>
                                <a:cubicBezTo>
                                  <a:pt x="78" y="65"/>
                                  <a:pt x="78" y="65"/>
                                  <a:pt x="79" y="65"/>
                                </a:cubicBezTo>
                                <a:cubicBezTo>
                                  <a:pt x="83" y="65"/>
                                  <a:pt x="87" y="65"/>
                                  <a:pt x="90" y="65"/>
                                </a:cubicBezTo>
                                <a:cubicBezTo>
                                  <a:pt x="97" y="65"/>
                                  <a:pt x="104" y="66"/>
                                  <a:pt x="111" y="68"/>
                                </a:cubicBezTo>
                                <a:cubicBezTo>
                                  <a:pt x="116" y="70"/>
                                  <a:pt x="121" y="72"/>
                                  <a:pt x="126" y="74"/>
                                </a:cubicBezTo>
                                <a:cubicBezTo>
                                  <a:pt x="127" y="74"/>
                                  <a:pt x="128" y="74"/>
                                  <a:pt x="129" y="74"/>
                                </a:cubicBezTo>
                                <a:cubicBezTo>
                                  <a:pt x="131" y="74"/>
                                  <a:pt x="131" y="74"/>
                                  <a:pt x="130" y="72"/>
                                </a:cubicBezTo>
                                <a:cubicBezTo>
                                  <a:pt x="130" y="72"/>
                                  <a:pt x="130" y="72"/>
                                  <a:pt x="130" y="72"/>
                                </a:cubicBezTo>
                                <a:cubicBezTo>
                                  <a:pt x="126" y="66"/>
                                  <a:pt x="121" y="61"/>
                                  <a:pt x="115" y="57"/>
                                </a:cubicBezTo>
                                <a:cubicBezTo>
                                  <a:pt x="113" y="56"/>
                                  <a:pt x="111" y="54"/>
                                  <a:pt x="108" y="53"/>
                                </a:cubicBezTo>
                                <a:cubicBezTo>
                                  <a:pt x="108" y="53"/>
                                  <a:pt x="109" y="53"/>
                                  <a:pt x="109" y="53"/>
                                </a:cubicBezTo>
                                <a:cubicBezTo>
                                  <a:pt x="118" y="51"/>
                                  <a:pt x="127" y="51"/>
                                  <a:pt x="137" y="52"/>
                                </a:cubicBezTo>
                                <a:cubicBezTo>
                                  <a:pt x="140" y="52"/>
                                  <a:pt x="144" y="52"/>
                                  <a:pt x="148" y="52"/>
                                </a:cubicBezTo>
                                <a:cubicBezTo>
                                  <a:pt x="149" y="52"/>
                                  <a:pt x="149" y="52"/>
                                  <a:pt x="150" y="52"/>
                                </a:cubicBezTo>
                                <a:cubicBezTo>
                                  <a:pt x="150" y="51"/>
                                  <a:pt x="149" y="51"/>
                                  <a:pt x="149" y="50"/>
                                </a:cubicBezTo>
                                <a:cubicBezTo>
                                  <a:pt x="148" y="49"/>
                                  <a:pt x="147" y="49"/>
                                  <a:pt x="146" y="48"/>
                                </a:cubicBezTo>
                                <a:cubicBezTo>
                                  <a:pt x="133" y="40"/>
                                  <a:pt x="119" y="39"/>
                                  <a:pt x="105" y="44"/>
                                </a:cubicBezTo>
                                <a:cubicBezTo>
                                  <a:pt x="97" y="47"/>
                                  <a:pt x="89" y="51"/>
                                  <a:pt x="82" y="55"/>
                                </a:cubicBezTo>
                                <a:cubicBezTo>
                                  <a:pt x="81" y="56"/>
                                  <a:pt x="81" y="56"/>
                                  <a:pt x="80" y="56"/>
                                </a:cubicBezTo>
                                <a:cubicBezTo>
                                  <a:pt x="80" y="56"/>
                                  <a:pt x="80" y="56"/>
                                  <a:pt x="80" y="56"/>
                                </a:cubicBezTo>
                                <a:cubicBezTo>
                                  <a:pt x="81" y="53"/>
                                  <a:pt x="82" y="51"/>
                                  <a:pt x="84" y="48"/>
                                </a:cubicBezTo>
                                <a:cubicBezTo>
                                  <a:pt x="89" y="40"/>
                                  <a:pt x="96" y="34"/>
                                  <a:pt x="104" y="30"/>
                                </a:cubicBezTo>
                                <a:cubicBezTo>
                                  <a:pt x="109" y="27"/>
                                  <a:pt x="115" y="24"/>
                                  <a:pt x="121" y="21"/>
                                </a:cubicBezTo>
                                <a:cubicBezTo>
                                  <a:pt x="122" y="21"/>
                                  <a:pt x="122" y="20"/>
                                  <a:pt x="123" y="20"/>
                                </a:cubicBezTo>
                                <a:cubicBezTo>
                                  <a:pt x="122" y="19"/>
                                  <a:pt x="121" y="19"/>
                                  <a:pt x="120" y="18"/>
                                </a:cubicBezTo>
                                <a:cubicBezTo>
                                  <a:pt x="116" y="17"/>
                                  <a:pt x="111" y="17"/>
                                  <a:pt x="106" y="17"/>
                                </a:cubicBezTo>
                                <a:cubicBezTo>
                                  <a:pt x="100" y="18"/>
                                  <a:pt x="95" y="19"/>
                                  <a:pt x="91" y="22"/>
                                </a:cubicBezTo>
                                <a:cubicBezTo>
                                  <a:pt x="85" y="26"/>
                                  <a:pt x="82" y="31"/>
                                  <a:pt x="79" y="37"/>
                                </a:cubicBezTo>
                                <a:cubicBezTo>
                                  <a:pt x="79" y="38"/>
                                  <a:pt x="78" y="39"/>
                                  <a:pt x="78" y="40"/>
                                </a:cubicBezTo>
                                <a:cubicBezTo>
                                  <a:pt x="78" y="38"/>
                                  <a:pt x="78" y="36"/>
                                  <a:pt x="77" y="35"/>
                                </a:cubicBezTo>
                                <a:cubicBezTo>
                                  <a:pt x="77" y="27"/>
                                  <a:pt x="75" y="20"/>
                                  <a:pt x="71" y="14"/>
                                </a:cubicBezTo>
                                <a:cubicBezTo>
                                  <a:pt x="66" y="4"/>
                                  <a:pt x="58" y="0"/>
                                  <a:pt x="48" y="0"/>
                                </a:cubicBezTo>
                                <a:cubicBezTo>
                                  <a:pt x="47" y="0"/>
                                  <a:pt x="47" y="1"/>
                                  <a:pt x="47" y="2"/>
                                </a:cubicBezTo>
                                <a:cubicBezTo>
                                  <a:pt x="46" y="3"/>
                                  <a:pt x="46" y="4"/>
                                  <a:pt x="46" y="5"/>
                                </a:cubicBezTo>
                                <a:cubicBezTo>
                                  <a:pt x="47" y="10"/>
                                  <a:pt x="48" y="14"/>
                                  <a:pt x="51" y="18"/>
                                </a:cubicBezTo>
                                <a:cubicBezTo>
                                  <a:pt x="56" y="27"/>
                                  <a:pt x="61" y="35"/>
                                  <a:pt x="65" y="44"/>
                                </a:cubicBezTo>
                                <a:cubicBezTo>
                                  <a:pt x="66" y="44"/>
                                  <a:pt x="66" y="44"/>
                                  <a:pt x="66" y="45"/>
                                </a:cubicBezTo>
                                <a:cubicBezTo>
                                  <a:pt x="65" y="44"/>
                                  <a:pt x="65" y="44"/>
                                  <a:pt x="64" y="43"/>
                                </a:cubicBezTo>
                                <a:cubicBezTo>
                                  <a:pt x="61" y="40"/>
                                  <a:pt x="58" y="37"/>
                                  <a:pt x="54" y="34"/>
                                </a:cubicBezTo>
                                <a:cubicBezTo>
                                  <a:pt x="49" y="32"/>
                                  <a:pt x="43" y="30"/>
                                  <a:pt x="38" y="30"/>
                                </a:cubicBezTo>
                                <a:cubicBezTo>
                                  <a:pt x="30" y="31"/>
                                  <a:pt x="24" y="34"/>
                                  <a:pt x="17" y="38"/>
                                </a:cubicBezTo>
                                <a:cubicBezTo>
                                  <a:pt x="16" y="38"/>
                                  <a:pt x="15" y="39"/>
                                  <a:pt x="14" y="40"/>
                                </a:cubicBezTo>
                                <a:cubicBezTo>
                                  <a:pt x="13" y="41"/>
                                  <a:pt x="13" y="42"/>
                                  <a:pt x="15" y="42"/>
                                </a:cubicBezTo>
                                <a:cubicBezTo>
                                  <a:pt x="15" y="42"/>
                                  <a:pt x="16" y="42"/>
                                  <a:pt x="17" y="42"/>
                                </a:cubicBezTo>
                                <a:cubicBezTo>
                                  <a:pt x="22" y="42"/>
                                  <a:pt x="28" y="43"/>
                                  <a:pt x="34" y="43"/>
                                </a:cubicBezTo>
                                <a:cubicBezTo>
                                  <a:pt x="42" y="44"/>
                                  <a:pt x="50" y="46"/>
                                  <a:pt x="58" y="50"/>
                                </a:cubicBezTo>
                                <a:cubicBezTo>
                                  <a:pt x="61" y="52"/>
                                  <a:pt x="65" y="55"/>
                                  <a:pt x="68" y="58"/>
                                </a:cubicBezTo>
                                <a:cubicBezTo>
                                  <a:pt x="67" y="58"/>
                                  <a:pt x="67" y="58"/>
                                  <a:pt x="66" y="57"/>
                                </a:cubicBezTo>
                                <a:cubicBezTo>
                                  <a:pt x="60" y="55"/>
                                  <a:pt x="54" y="54"/>
                                  <a:pt x="48" y="53"/>
                                </a:cubicBezTo>
                                <a:cubicBezTo>
                                  <a:pt x="42" y="52"/>
                                  <a:pt x="37" y="51"/>
                                  <a:pt x="31" y="52"/>
                                </a:cubicBezTo>
                                <a:cubicBezTo>
                                  <a:pt x="24" y="52"/>
                                  <a:pt x="17" y="55"/>
                                  <a:pt x="11" y="59"/>
                                </a:cubicBezTo>
                                <a:cubicBezTo>
                                  <a:pt x="7" y="61"/>
                                  <a:pt x="4" y="64"/>
                                  <a:pt x="1" y="67"/>
                                </a:cubicBezTo>
                                <a:cubicBezTo>
                                  <a:pt x="0" y="68"/>
                                  <a:pt x="0" y="69"/>
                                  <a:pt x="0" y="70"/>
                                </a:cubicBezTo>
                                <a:cubicBezTo>
                                  <a:pt x="1" y="69"/>
                                  <a:pt x="1" y="70"/>
                                  <a:pt x="2" y="69"/>
                                </a:cubicBezTo>
                                <a:cubicBezTo>
                                  <a:pt x="9" y="68"/>
                                  <a:pt x="15" y="66"/>
                                  <a:pt x="22" y="64"/>
                                </a:cubicBezTo>
                                <a:cubicBezTo>
                                  <a:pt x="34" y="61"/>
                                  <a:pt x="47" y="60"/>
                                  <a:pt x="60" y="62"/>
                                </a:cubicBezTo>
                                <a:cubicBezTo>
                                  <a:pt x="62" y="62"/>
                                  <a:pt x="63" y="63"/>
                                  <a:pt x="65" y="63"/>
                                </a:cubicBezTo>
                                <a:cubicBezTo>
                                  <a:pt x="60" y="64"/>
                                  <a:pt x="55" y="66"/>
                                  <a:pt x="51" y="70"/>
                                </a:cubicBezTo>
                                <a:cubicBezTo>
                                  <a:pt x="46" y="74"/>
                                  <a:pt x="42" y="79"/>
                                  <a:pt x="41" y="86"/>
                                </a:cubicBezTo>
                                <a:cubicBezTo>
                                  <a:pt x="40" y="93"/>
                                  <a:pt x="40" y="100"/>
                                  <a:pt x="41" y="106"/>
                                </a:cubicBezTo>
                                <a:cubicBezTo>
                                  <a:pt x="41" y="108"/>
                                  <a:pt x="42" y="110"/>
                                  <a:pt x="42" y="112"/>
                                </a:cubicBezTo>
                                <a:cubicBezTo>
                                  <a:pt x="43" y="114"/>
                                  <a:pt x="44" y="114"/>
                                  <a:pt x="45" y="113"/>
                                </a:cubicBezTo>
                                <a:cubicBezTo>
                                  <a:pt x="45" y="112"/>
                                  <a:pt x="46" y="111"/>
                                  <a:pt x="46" y="111"/>
                                </a:cubicBezTo>
                                <a:cubicBezTo>
                                  <a:pt x="47" y="108"/>
                                  <a:pt x="48" y="106"/>
                                  <a:pt x="49" y="104"/>
                                </a:cubicBezTo>
                                <a:cubicBezTo>
                                  <a:pt x="52" y="93"/>
                                  <a:pt x="57" y="83"/>
                                  <a:pt x="64" y="75"/>
                                </a:cubicBezTo>
                                <a:cubicBezTo>
                                  <a:pt x="66" y="72"/>
                                  <a:pt x="68" y="70"/>
                                  <a:pt x="70" y="67"/>
                                </a:cubicBezTo>
                                <a:cubicBezTo>
                                  <a:pt x="70" y="67"/>
                                  <a:pt x="71" y="67"/>
                                  <a:pt x="71" y="67"/>
                                </a:cubicBezTo>
                                <a:cubicBezTo>
                                  <a:pt x="71" y="67"/>
                                  <a:pt x="71" y="68"/>
                                  <a:pt x="71" y="68"/>
                                </a:cubicBezTo>
                                <a:cubicBezTo>
                                  <a:pt x="71" y="75"/>
                                  <a:pt x="70" y="82"/>
                                  <a:pt x="70" y="89"/>
                                </a:cubicBezTo>
                                <a:cubicBezTo>
                                  <a:pt x="71" y="95"/>
                                  <a:pt x="71" y="101"/>
                                  <a:pt x="72" y="107"/>
                                </a:cubicBezTo>
                                <a:cubicBezTo>
                                  <a:pt x="73" y="116"/>
                                  <a:pt x="75" y="125"/>
                                  <a:pt x="77" y="134"/>
                                </a:cubicBezTo>
                                <a:cubicBezTo>
                                  <a:pt x="80" y="147"/>
                                  <a:pt x="83" y="160"/>
                                  <a:pt x="88" y="172"/>
                                </a:cubicBezTo>
                                <a:cubicBezTo>
                                  <a:pt x="88" y="173"/>
                                  <a:pt x="89" y="173"/>
                                  <a:pt x="90" y="173"/>
                                </a:cubicBezTo>
                                <a:cubicBezTo>
                                  <a:pt x="96" y="173"/>
                                  <a:pt x="102" y="173"/>
                                  <a:pt x="108" y="173"/>
                                </a:cubicBezTo>
                                <a:cubicBezTo>
                                  <a:pt x="108" y="173"/>
                                  <a:pt x="108" y="173"/>
                                  <a:pt x="109" y="173"/>
                                </a:cubicBezTo>
                                <a:cubicBezTo>
                                  <a:pt x="107" y="171"/>
                                  <a:pt x="106" y="169"/>
                                  <a:pt x="105" y="167"/>
                                </a:cubicBezTo>
                                <a:cubicBezTo>
                                  <a:pt x="100" y="158"/>
                                  <a:pt x="96" y="148"/>
                                  <a:pt x="93" y="139"/>
                                </a:cubicBezTo>
                                <a:close/>
                                <a:moveTo>
                                  <a:pt x="171" y="108"/>
                                </a:moveTo>
                                <a:cubicBezTo>
                                  <a:pt x="154" y="127"/>
                                  <a:pt x="137" y="146"/>
                                  <a:pt x="120" y="166"/>
                                </a:cubicBezTo>
                                <a:cubicBezTo>
                                  <a:pt x="121" y="168"/>
                                  <a:pt x="123" y="170"/>
                                  <a:pt x="124" y="172"/>
                                </a:cubicBezTo>
                                <a:cubicBezTo>
                                  <a:pt x="125" y="173"/>
                                  <a:pt x="125" y="173"/>
                                  <a:pt x="126" y="173"/>
                                </a:cubicBezTo>
                                <a:cubicBezTo>
                                  <a:pt x="160" y="173"/>
                                  <a:pt x="193" y="173"/>
                                  <a:pt x="227" y="173"/>
                                </a:cubicBezTo>
                                <a:cubicBezTo>
                                  <a:pt x="227" y="173"/>
                                  <a:pt x="227" y="173"/>
                                  <a:pt x="228" y="173"/>
                                </a:cubicBezTo>
                                <a:cubicBezTo>
                                  <a:pt x="209" y="151"/>
                                  <a:pt x="190" y="130"/>
                                  <a:pt x="171" y="108"/>
                                </a:cubicBezTo>
                                <a:close/>
                                <a:moveTo>
                                  <a:pt x="123" y="87"/>
                                </a:moveTo>
                                <a:cubicBezTo>
                                  <a:pt x="123" y="87"/>
                                  <a:pt x="122" y="87"/>
                                  <a:pt x="122" y="87"/>
                                </a:cubicBezTo>
                                <a:cubicBezTo>
                                  <a:pt x="115" y="96"/>
                                  <a:pt x="107" y="106"/>
                                  <a:pt x="100" y="115"/>
                                </a:cubicBezTo>
                                <a:cubicBezTo>
                                  <a:pt x="99" y="115"/>
                                  <a:pt x="99" y="116"/>
                                  <a:pt x="99" y="117"/>
                                </a:cubicBezTo>
                                <a:cubicBezTo>
                                  <a:pt x="100" y="122"/>
                                  <a:pt x="101" y="126"/>
                                  <a:pt x="102" y="131"/>
                                </a:cubicBezTo>
                                <a:cubicBezTo>
                                  <a:pt x="103" y="140"/>
                                  <a:pt x="106" y="148"/>
                                  <a:pt x="111" y="155"/>
                                </a:cubicBezTo>
                                <a:cubicBezTo>
                                  <a:pt x="123" y="142"/>
                                  <a:pt x="134" y="128"/>
                                  <a:pt x="146" y="114"/>
                                </a:cubicBezTo>
                                <a:cubicBezTo>
                                  <a:pt x="138" y="105"/>
                                  <a:pt x="131" y="96"/>
                                  <a:pt x="123" y="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592" name="Freeform 2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23093" y="536331"/>
                            <a:ext cx="195580" cy="222885"/>
                          </a:xfrm>
                          <a:custGeom>
                            <a:avLst/>
                            <a:gdLst>
                              <a:gd name="T0" fmla="*/ 0 w 164"/>
                              <a:gd name="T1" fmla="*/ 187 h 187"/>
                              <a:gd name="T2" fmla="*/ 8 w 164"/>
                              <a:gd name="T3" fmla="*/ 182 h 187"/>
                              <a:gd name="T4" fmla="*/ 11 w 164"/>
                              <a:gd name="T5" fmla="*/ 169 h 187"/>
                              <a:gd name="T6" fmla="*/ 23 w 164"/>
                              <a:gd name="T7" fmla="*/ 166 h 187"/>
                              <a:gd name="T8" fmla="*/ 42 w 164"/>
                              <a:gd name="T9" fmla="*/ 106 h 187"/>
                              <a:gd name="T10" fmla="*/ 42 w 164"/>
                              <a:gd name="T11" fmla="*/ 99 h 187"/>
                              <a:gd name="T12" fmla="*/ 45 w 164"/>
                              <a:gd name="T13" fmla="*/ 70 h 187"/>
                              <a:gd name="T14" fmla="*/ 48 w 164"/>
                              <a:gd name="T15" fmla="*/ 51 h 187"/>
                              <a:gd name="T16" fmla="*/ 73 w 164"/>
                              <a:gd name="T17" fmla="*/ 47 h 187"/>
                              <a:gd name="T18" fmla="*/ 109 w 164"/>
                              <a:gd name="T19" fmla="*/ 41 h 187"/>
                              <a:gd name="T20" fmla="*/ 118 w 164"/>
                              <a:gd name="T21" fmla="*/ 35 h 187"/>
                              <a:gd name="T22" fmla="*/ 133 w 164"/>
                              <a:gd name="T23" fmla="*/ 30 h 187"/>
                              <a:gd name="T24" fmla="*/ 142 w 164"/>
                              <a:gd name="T25" fmla="*/ 0 h 187"/>
                              <a:gd name="T26" fmla="*/ 164 w 164"/>
                              <a:gd name="T27" fmla="*/ 187 h 187"/>
                              <a:gd name="T28" fmla="*/ 86 w 164"/>
                              <a:gd name="T29" fmla="*/ 132 h 187"/>
                              <a:gd name="T30" fmla="*/ 108 w 164"/>
                              <a:gd name="T31" fmla="*/ 47 h 187"/>
                              <a:gd name="T32" fmla="*/ 70 w 164"/>
                              <a:gd name="T33" fmla="*/ 60 h 187"/>
                              <a:gd name="T34" fmla="*/ 61 w 164"/>
                              <a:gd name="T35" fmla="*/ 91 h 187"/>
                              <a:gd name="T36" fmla="*/ 91 w 164"/>
                              <a:gd name="T37" fmla="*/ 100 h 187"/>
                              <a:gd name="T38" fmla="*/ 92 w 164"/>
                              <a:gd name="T39" fmla="*/ 102 h 187"/>
                              <a:gd name="T40" fmla="*/ 86 w 164"/>
                              <a:gd name="T41" fmla="*/ 132 h 187"/>
                              <a:gd name="T42" fmla="*/ 33 w 164"/>
                              <a:gd name="T43" fmla="*/ 163 h 187"/>
                              <a:gd name="T44" fmla="*/ 47 w 164"/>
                              <a:gd name="T45" fmla="*/ 163 h 187"/>
                              <a:gd name="T46" fmla="*/ 76 w 164"/>
                              <a:gd name="T47" fmla="*/ 139 h 187"/>
                              <a:gd name="T48" fmla="*/ 77 w 164"/>
                              <a:gd name="T49" fmla="*/ 133 h 187"/>
                              <a:gd name="T50" fmla="*/ 79 w 164"/>
                              <a:gd name="T51" fmla="*/ 108 h 187"/>
                              <a:gd name="T52" fmla="*/ 60 w 164"/>
                              <a:gd name="T53" fmla="*/ 109 h 187"/>
                              <a:gd name="T54" fmla="*/ 36 w 164"/>
                              <a:gd name="T55" fmla="*/ 156 h 187"/>
                              <a:gd name="T56" fmla="*/ 36 w 164"/>
                              <a:gd name="T57" fmla="*/ 90 h 187"/>
                              <a:gd name="T58" fmla="*/ 40 w 164"/>
                              <a:gd name="T59" fmla="*/ 79 h 187"/>
                              <a:gd name="T60" fmla="*/ 42 w 164"/>
                              <a:gd name="T61" fmla="*/ 52 h 187"/>
                              <a:gd name="T62" fmla="*/ 35 w 164"/>
                              <a:gd name="T63" fmla="*/ 49 h 187"/>
                              <a:gd name="T64" fmla="*/ 30 w 164"/>
                              <a:gd name="T65" fmla="*/ 63 h 187"/>
                              <a:gd name="T66" fmla="*/ 28 w 164"/>
                              <a:gd name="T67" fmla="*/ 88 h 187"/>
                              <a:gd name="T68" fmla="*/ 33 w 164"/>
                              <a:gd name="T69" fmla="*/ 90 h 187"/>
                              <a:gd name="T70" fmla="*/ 68 w 164"/>
                              <a:gd name="T71" fmla="*/ 34 h 187"/>
                              <a:gd name="T72" fmla="*/ 46 w 164"/>
                              <a:gd name="T73" fmla="*/ 34 h 187"/>
                              <a:gd name="T74" fmla="*/ 68 w 164"/>
                              <a:gd name="T75" fmla="*/ 34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64" h="187">
                                <a:moveTo>
                                  <a:pt x="164" y="187"/>
                                </a:moveTo>
                                <a:cubicBezTo>
                                  <a:pt x="109" y="187"/>
                                  <a:pt x="55" y="187"/>
                                  <a:pt x="0" y="187"/>
                                </a:cubicBezTo>
                                <a:cubicBezTo>
                                  <a:pt x="1" y="187"/>
                                  <a:pt x="1" y="186"/>
                                  <a:pt x="1" y="186"/>
                                </a:cubicBezTo>
                                <a:cubicBezTo>
                                  <a:pt x="3" y="185"/>
                                  <a:pt x="5" y="184"/>
                                  <a:pt x="8" y="182"/>
                                </a:cubicBezTo>
                                <a:cubicBezTo>
                                  <a:pt x="8" y="182"/>
                                  <a:pt x="8" y="181"/>
                                  <a:pt x="8" y="181"/>
                                </a:cubicBezTo>
                                <a:cubicBezTo>
                                  <a:pt x="9" y="177"/>
                                  <a:pt x="10" y="173"/>
                                  <a:pt x="11" y="169"/>
                                </a:cubicBezTo>
                                <a:cubicBezTo>
                                  <a:pt x="11" y="169"/>
                                  <a:pt x="11" y="168"/>
                                  <a:pt x="12" y="168"/>
                                </a:cubicBezTo>
                                <a:cubicBezTo>
                                  <a:pt x="15" y="168"/>
                                  <a:pt x="19" y="167"/>
                                  <a:pt x="23" y="166"/>
                                </a:cubicBezTo>
                                <a:cubicBezTo>
                                  <a:pt x="23" y="166"/>
                                  <a:pt x="24" y="166"/>
                                  <a:pt x="24" y="165"/>
                                </a:cubicBezTo>
                                <a:cubicBezTo>
                                  <a:pt x="30" y="146"/>
                                  <a:pt x="36" y="126"/>
                                  <a:pt x="42" y="106"/>
                                </a:cubicBezTo>
                                <a:cubicBezTo>
                                  <a:pt x="42" y="106"/>
                                  <a:pt x="42" y="105"/>
                                  <a:pt x="42" y="105"/>
                                </a:cubicBezTo>
                                <a:cubicBezTo>
                                  <a:pt x="41" y="103"/>
                                  <a:pt x="41" y="101"/>
                                  <a:pt x="42" y="99"/>
                                </a:cubicBezTo>
                                <a:cubicBezTo>
                                  <a:pt x="42" y="95"/>
                                  <a:pt x="42" y="92"/>
                                  <a:pt x="43" y="88"/>
                                </a:cubicBezTo>
                                <a:cubicBezTo>
                                  <a:pt x="43" y="82"/>
                                  <a:pt x="44" y="76"/>
                                  <a:pt x="45" y="70"/>
                                </a:cubicBezTo>
                                <a:cubicBezTo>
                                  <a:pt x="45" y="65"/>
                                  <a:pt x="46" y="59"/>
                                  <a:pt x="47" y="53"/>
                                </a:cubicBezTo>
                                <a:cubicBezTo>
                                  <a:pt x="47" y="52"/>
                                  <a:pt x="47" y="51"/>
                                  <a:pt x="48" y="51"/>
                                </a:cubicBezTo>
                                <a:cubicBezTo>
                                  <a:pt x="48" y="51"/>
                                  <a:pt x="49" y="51"/>
                                  <a:pt x="49" y="51"/>
                                </a:cubicBezTo>
                                <a:cubicBezTo>
                                  <a:pt x="57" y="50"/>
                                  <a:pt x="65" y="48"/>
                                  <a:pt x="73" y="47"/>
                                </a:cubicBezTo>
                                <a:cubicBezTo>
                                  <a:pt x="85" y="45"/>
                                  <a:pt x="96" y="43"/>
                                  <a:pt x="108" y="41"/>
                                </a:cubicBezTo>
                                <a:cubicBezTo>
                                  <a:pt x="108" y="41"/>
                                  <a:pt x="109" y="41"/>
                                  <a:pt x="109" y="41"/>
                                </a:cubicBezTo>
                                <a:cubicBezTo>
                                  <a:pt x="110" y="39"/>
                                  <a:pt x="112" y="38"/>
                                  <a:pt x="114" y="37"/>
                                </a:cubicBezTo>
                                <a:cubicBezTo>
                                  <a:pt x="115" y="36"/>
                                  <a:pt x="117" y="36"/>
                                  <a:pt x="118" y="35"/>
                                </a:cubicBezTo>
                                <a:cubicBezTo>
                                  <a:pt x="123" y="34"/>
                                  <a:pt x="127" y="33"/>
                                  <a:pt x="132" y="31"/>
                                </a:cubicBezTo>
                                <a:cubicBezTo>
                                  <a:pt x="132" y="31"/>
                                  <a:pt x="132" y="31"/>
                                  <a:pt x="133" y="30"/>
                                </a:cubicBezTo>
                                <a:cubicBezTo>
                                  <a:pt x="133" y="28"/>
                                  <a:pt x="134" y="26"/>
                                  <a:pt x="135" y="24"/>
                                </a:cubicBezTo>
                                <a:cubicBezTo>
                                  <a:pt x="137" y="16"/>
                                  <a:pt x="140" y="8"/>
                                  <a:pt x="142" y="0"/>
                                </a:cubicBezTo>
                                <a:cubicBezTo>
                                  <a:pt x="150" y="0"/>
                                  <a:pt x="157" y="0"/>
                                  <a:pt x="164" y="0"/>
                                </a:cubicBezTo>
                                <a:cubicBezTo>
                                  <a:pt x="164" y="62"/>
                                  <a:pt x="164" y="125"/>
                                  <a:pt x="164" y="187"/>
                                </a:cubicBezTo>
                                <a:close/>
                                <a:moveTo>
                                  <a:pt x="86" y="132"/>
                                </a:moveTo>
                                <a:cubicBezTo>
                                  <a:pt x="86" y="132"/>
                                  <a:pt x="86" y="132"/>
                                  <a:pt x="86" y="132"/>
                                </a:cubicBezTo>
                                <a:cubicBezTo>
                                  <a:pt x="94" y="104"/>
                                  <a:pt x="101" y="75"/>
                                  <a:pt x="109" y="46"/>
                                </a:cubicBezTo>
                                <a:cubicBezTo>
                                  <a:pt x="109" y="47"/>
                                  <a:pt x="108" y="47"/>
                                  <a:pt x="108" y="47"/>
                                </a:cubicBezTo>
                                <a:cubicBezTo>
                                  <a:pt x="96" y="51"/>
                                  <a:pt x="83" y="54"/>
                                  <a:pt x="71" y="58"/>
                                </a:cubicBezTo>
                                <a:cubicBezTo>
                                  <a:pt x="70" y="58"/>
                                  <a:pt x="70" y="59"/>
                                  <a:pt x="70" y="60"/>
                                </a:cubicBezTo>
                                <a:cubicBezTo>
                                  <a:pt x="67" y="70"/>
                                  <a:pt x="65" y="80"/>
                                  <a:pt x="62" y="89"/>
                                </a:cubicBezTo>
                                <a:cubicBezTo>
                                  <a:pt x="62" y="90"/>
                                  <a:pt x="62" y="91"/>
                                  <a:pt x="61" y="91"/>
                                </a:cubicBezTo>
                                <a:cubicBezTo>
                                  <a:pt x="62" y="91"/>
                                  <a:pt x="62" y="91"/>
                                  <a:pt x="62" y="92"/>
                                </a:cubicBezTo>
                                <a:cubicBezTo>
                                  <a:pt x="72" y="94"/>
                                  <a:pt x="81" y="97"/>
                                  <a:pt x="91" y="100"/>
                                </a:cubicBezTo>
                                <a:cubicBezTo>
                                  <a:pt x="91" y="100"/>
                                  <a:pt x="92" y="100"/>
                                  <a:pt x="92" y="101"/>
                                </a:cubicBezTo>
                                <a:cubicBezTo>
                                  <a:pt x="92" y="102"/>
                                  <a:pt x="92" y="102"/>
                                  <a:pt x="92" y="102"/>
                                </a:cubicBezTo>
                                <a:cubicBezTo>
                                  <a:pt x="90" y="110"/>
                                  <a:pt x="89" y="118"/>
                                  <a:pt x="87" y="126"/>
                                </a:cubicBezTo>
                                <a:cubicBezTo>
                                  <a:pt x="87" y="128"/>
                                  <a:pt x="87" y="130"/>
                                  <a:pt x="86" y="132"/>
                                </a:cubicBezTo>
                                <a:close/>
                                <a:moveTo>
                                  <a:pt x="33" y="163"/>
                                </a:moveTo>
                                <a:cubicBezTo>
                                  <a:pt x="33" y="163"/>
                                  <a:pt x="33" y="164"/>
                                  <a:pt x="33" y="163"/>
                                </a:cubicBezTo>
                                <a:cubicBezTo>
                                  <a:pt x="37" y="163"/>
                                  <a:pt x="41" y="163"/>
                                  <a:pt x="46" y="163"/>
                                </a:cubicBezTo>
                                <a:cubicBezTo>
                                  <a:pt x="46" y="163"/>
                                  <a:pt x="46" y="163"/>
                                  <a:pt x="47" y="163"/>
                                </a:cubicBezTo>
                                <a:cubicBezTo>
                                  <a:pt x="49" y="160"/>
                                  <a:pt x="52" y="158"/>
                                  <a:pt x="55" y="156"/>
                                </a:cubicBezTo>
                                <a:cubicBezTo>
                                  <a:pt x="62" y="150"/>
                                  <a:pt x="69" y="145"/>
                                  <a:pt x="76" y="139"/>
                                </a:cubicBezTo>
                                <a:cubicBezTo>
                                  <a:pt x="76" y="139"/>
                                  <a:pt x="76" y="139"/>
                                  <a:pt x="76" y="138"/>
                                </a:cubicBezTo>
                                <a:cubicBezTo>
                                  <a:pt x="77" y="137"/>
                                  <a:pt x="77" y="135"/>
                                  <a:pt x="77" y="133"/>
                                </a:cubicBezTo>
                                <a:cubicBezTo>
                                  <a:pt x="77" y="128"/>
                                  <a:pt x="78" y="122"/>
                                  <a:pt x="78" y="116"/>
                                </a:cubicBezTo>
                                <a:cubicBezTo>
                                  <a:pt x="78" y="114"/>
                                  <a:pt x="78" y="111"/>
                                  <a:pt x="79" y="108"/>
                                </a:cubicBezTo>
                                <a:cubicBezTo>
                                  <a:pt x="78" y="108"/>
                                  <a:pt x="78" y="108"/>
                                  <a:pt x="78" y="108"/>
                                </a:cubicBezTo>
                                <a:cubicBezTo>
                                  <a:pt x="72" y="108"/>
                                  <a:pt x="66" y="109"/>
                                  <a:pt x="60" y="109"/>
                                </a:cubicBezTo>
                                <a:cubicBezTo>
                                  <a:pt x="59" y="109"/>
                                  <a:pt x="59" y="109"/>
                                  <a:pt x="59" y="109"/>
                                </a:cubicBezTo>
                                <a:cubicBezTo>
                                  <a:pt x="51" y="125"/>
                                  <a:pt x="44" y="141"/>
                                  <a:pt x="36" y="156"/>
                                </a:cubicBezTo>
                                <a:cubicBezTo>
                                  <a:pt x="35" y="159"/>
                                  <a:pt x="34" y="161"/>
                                  <a:pt x="33" y="163"/>
                                </a:cubicBezTo>
                                <a:close/>
                                <a:moveTo>
                                  <a:pt x="36" y="90"/>
                                </a:moveTo>
                                <a:cubicBezTo>
                                  <a:pt x="38" y="90"/>
                                  <a:pt x="39" y="90"/>
                                  <a:pt x="39" y="88"/>
                                </a:cubicBezTo>
                                <a:cubicBezTo>
                                  <a:pt x="39" y="85"/>
                                  <a:pt x="40" y="82"/>
                                  <a:pt x="40" y="79"/>
                                </a:cubicBezTo>
                                <a:cubicBezTo>
                                  <a:pt x="40" y="73"/>
                                  <a:pt x="41" y="68"/>
                                  <a:pt x="41" y="62"/>
                                </a:cubicBezTo>
                                <a:cubicBezTo>
                                  <a:pt x="41" y="59"/>
                                  <a:pt x="42" y="55"/>
                                  <a:pt x="42" y="52"/>
                                </a:cubicBezTo>
                                <a:cubicBezTo>
                                  <a:pt x="42" y="51"/>
                                  <a:pt x="42" y="50"/>
                                  <a:pt x="41" y="50"/>
                                </a:cubicBezTo>
                                <a:cubicBezTo>
                                  <a:pt x="39" y="50"/>
                                  <a:pt x="37" y="49"/>
                                  <a:pt x="35" y="49"/>
                                </a:cubicBezTo>
                                <a:cubicBezTo>
                                  <a:pt x="33" y="49"/>
                                  <a:pt x="32" y="50"/>
                                  <a:pt x="31" y="52"/>
                                </a:cubicBezTo>
                                <a:cubicBezTo>
                                  <a:pt x="31" y="56"/>
                                  <a:pt x="31" y="60"/>
                                  <a:pt x="30" y="63"/>
                                </a:cubicBezTo>
                                <a:cubicBezTo>
                                  <a:pt x="30" y="69"/>
                                  <a:pt x="29" y="75"/>
                                  <a:pt x="29" y="81"/>
                                </a:cubicBezTo>
                                <a:cubicBezTo>
                                  <a:pt x="28" y="84"/>
                                  <a:pt x="28" y="86"/>
                                  <a:pt x="28" y="88"/>
                                </a:cubicBezTo>
                                <a:cubicBezTo>
                                  <a:pt x="28" y="90"/>
                                  <a:pt x="28" y="90"/>
                                  <a:pt x="29" y="90"/>
                                </a:cubicBezTo>
                                <a:cubicBezTo>
                                  <a:pt x="31" y="90"/>
                                  <a:pt x="32" y="90"/>
                                  <a:pt x="33" y="90"/>
                                </a:cubicBezTo>
                                <a:cubicBezTo>
                                  <a:pt x="34" y="90"/>
                                  <a:pt x="35" y="90"/>
                                  <a:pt x="36" y="90"/>
                                </a:cubicBezTo>
                                <a:close/>
                                <a:moveTo>
                                  <a:pt x="68" y="34"/>
                                </a:moveTo>
                                <a:cubicBezTo>
                                  <a:pt x="69" y="28"/>
                                  <a:pt x="64" y="23"/>
                                  <a:pt x="57" y="23"/>
                                </a:cubicBezTo>
                                <a:cubicBezTo>
                                  <a:pt x="51" y="23"/>
                                  <a:pt x="46" y="28"/>
                                  <a:pt x="46" y="34"/>
                                </a:cubicBezTo>
                                <a:cubicBezTo>
                                  <a:pt x="46" y="40"/>
                                  <a:pt x="51" y="45"/>
                                  <a:pt x="57" y="45"/>
                                </a:cubicBezTo>
                                <a:cubicBezTo>
                                  <a:pt x="63" y="45"/>
                                  <a:pt x="68" y="40"/>
                                  <a:pt x="68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593" name="Freeform 50"/>
                        <wps:cNvSpPr>
                          <a:spLocks noChangeAspect="1" noEditPoints="1"/>
                        </wps:cNvSpPr>
                        <wps:spPr bwMode="auto">
                          <a:xfrm>
                            <a:off x="3077308" y="536331"/>
                            <a:ext cx="274320" cy="222885"/>
                          </a:xfrm>
                          <a:custGeom>
                            <a:avLst/>
                            <a:gdLst>
                              <a:gd name="T0" fmla="*/ 0 w 163"/>
                              <a:gd name="T1" fmla="*/ 21 h 133"/>
                              <a:gd name="T2" fmla="*/ 27 w 163"/>
                              <a:gd name="T3" fmla="*/ 2 h 133"/>
                              <a:gd name="T4" fmla="*/ 74 w 163"/>
                              <a:gd name="T5" fmla="*/ 11 h 133"/>
                              <a:gd name="T6" fmla="*/ 82 w 163"/>
                              <a:gd name="T7" fmla="*/ 15 h 133"/>
                              <a:gd name="T8" fmla="*/ 127 w 163"/>
                              <a:gd name="T9" fmla="*/ 1 h 133"/>
                              <a:gd name="T10" fmla="*/ 161 w 163"/>
                              <a:gd name="T11" fmla="*/ 17 h 133"/>
                              <a:gd name="T12" fmla="*/ 163 w 163"/>
                              <a:gd name="T13" fmla="*/ 114 h 133"/>
                              <a:gd name="T14" fmla="*/ 152 w 163"/>
                              <a:gd name="T15" fmla="*/ 126 h 133"/>
                              <a:gd name="T16" fmla="*/ 147 w 163"/>
                              <a:gd name="T17" fmla="*/ 129 h 133"/>
                              <a:gd name="T18" fmla="*/ 113 w 163"/>
                              <a:gd name="T19" fmla="*/ 123 h 133"/>
                              <a:gd name="T20" fmla="*/ 95 w 163"/>
                              <a:gd name="T21" fmla="*/ 130 h 133"/>
                              <a:gd name="T22" fmla="*/ 83 w 163"/>
                              <a:gd name="T23" fmla="*/ 133 h 133"/>
                              <a:gd name="T24" fmla="*/ 66 w 163"/>
                              <a:gd name="T25" fmla="*/ 130 h 133"/>
                              <a:gd name="T26" fmla="*/ 55 w 163"/>
                              <a:gd name="T27" fmla="*/ 124 h 133"/>
                              <a:gd name="T28" fmla="*/ 16 w 163"/>
                              <a:gd name="T29" fmla="*/ 129 h 133"/>
                              <a:gd name="T30" fmla="*/ 10 w 163"/>
                              <a:gd name="T31" fmla="*/ 127 h 133"/>
                              <a:gd name="T32" fmla="*/ 0 w 163"/>
                              <a:gd name="T33" fmla="*/ 115 h 133"/>
                              <a:gd name="T34" fmla="*/ 0 w 163"/>
                              <a:gd name="T35" fmla="*/ 67 h 133"/>
                              <a:gd name="T36" fmla="*/ 9 w 163"/>
                              <a:gd name="T37" fmla="*/ 107 h 133"/>
                              <a:gd name="T38" fmla="*/ 61 w 163"/>
                              <a:gd name="T39" fmla="*/ 99 h 133"/>
                              <a:gd name="T40" fmla="*/ 77 w 163"/>
                              <a:gd name="T41" fmla="*/ 104 h 133"/>
                              <a:gd name="T42" fmla="*/ 77 w 163"/>
                              <a:gd name="T43" fmla="*/ 26 h 133"/>
                              <a:gd name="T44" fmla="*/ 74 w 163"/>
                              <a:gd name="T45" fmla="*/ 20 h 133"/>
                              <a:gd name="T46" fmla="*/ 29 w 163"/>
                              <a:gd name="T47" fmla="*/ 10 h 133"/>
                              <a:gd name="T48" fmla="*/ 8 w 163"/>
                              <a:gd name="T49" fmla="*/ 23 h 133"/>
                              <a:gd name="T50" fmla="*/ 8 w 163"/>
                              <a:gd name="T51" fmla="*/ 107 h 133"/>
                              <a:gd name="T52" fmla="*/ 155 w 163"/>
                              <a:gd name="T53" fmla="*/ 105 h 133"/>
                              <a:gd name="T54" fmla="*/ 153 w 163"/>
                              <a:gd name="T55" fmla="*/ 21 h 133"/>
                              <a:gd name="T56" fmla="*/ 106 w 163"/>
                              <a:gd name="T57" fmla="*/ 11 h 133"/>
                              <a:gd name="T58" fmla="*/ 85 w 163"/>
                              <a:gd name="T59" fmla="*/ 23 h 133"/>
                              <a:gd name="T60" fmla="*/ 85 w 163"/>
                              <a:gd name="T61" fmla="*/ 104 h 133"/>
                              <a:gd name="T62" fmla="*/ 94 w 163"/>
                              <a:gd name="T63" fmla="*/ 100 h 133"/>
                              <a:gd name="T64" fmla="*/ 144 w 163"/>
                              <a:gd name="T65" fmla="*/ 103 h 133"/>
                              <a:gd name="T66" fmla="*/ 10 w 163"/>
                              <a:gd name="T67" fmla="*/ 114 h 133"/>
                              <a:gd name="T68" fmla="*/ 16 w 163"/>
                              <a:gd name="T69" fmla="*/ 120 h 133"/>
                              <a:gd name="T70" fmla="*/ 62 w 163"/>
                              <a:gd name="T71" fmla="*/ 117 h 133"/>
                              <a:gd name="T72" fmla="*/ 74 w 163"/>
                              <a:gd name="T73" fmla="*/ 125 h 133"/>
                              <a:gd name="T74" fmla="*/ 89 w 163"/>
                              <a:gd name="T75" fmla="*/ 124 h 133"/>
                              <a:gd name="T76" fmla="*/ 102 w 163"/>
                              <a:gd name="T77" fmla="*/ 116 h 133"/>
                              <a:gd name="T78" fmla="*/ 144 w 163"/>
                              <a:gd name="T79" fmla="*/ 120 h 133"/>
                              <a:gd name="T80" fmla="*/ 152 w 163"/>
                              <a:gd name="T81" fmla="*/ 114 h 133"/>
                              <a:gd name="T82" fmla="*/ 115 w 163"/>
                              <a:gd name="T83" fmla="*/ 106 h 133"/>
                              <a:gd name="T84" fmla="*/ 84 w 163"/>
                              <a:gd name="T85" fmla="*/ 115 h 133"/>
                              <a:gd name="T86" fmla="*/ 76 w 163"/>
                              <a:gd name="T87" fmla="*/ 113 h 133"/>
                              <a:gd name="T88" fmla="*/ 40 w 163"/>
                              <a:gd name="T89" fmla="*/ 107 h 133"/>
                              <a:gd name="T90" fmla="*/ 10 w 163"/>
                              <a:gd name="T91" fmla="*/ 114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3" h="133">
                                <a:moveTo>
                                  <a:pt x="0" y="67"/>
                                </a:moveTo>
                                <a:cubicBezTo>
                                  <a:pt x="0" y="51"/>
                                  <a:pt x="0" y="36"/>
                                  <a:pt x="0" y="21"/>
                                </a:cubicBezTo>
                                <a:cubicBezTo>
                                  <a:pt x="0" y="19"/>
                                  <a:pt x="0" y="18"/>
                                  <a:pt x="1" y="17"/>
                                </a:cubicBezTo>
                                <a:cubicBezTo>
                                  <a:pt x="9" y="10"/>
                                  <a:pt x="17" y="5"/>
                                  <a:pt x="27" y="2"/>
                                </a:cubicBezTo>
                                <a:cubicBezTo>
                                  <a:pt x="34" y="0"/>
                                  <a:pt x="41" y="0"/>
                                  <a:pt x="48" y="1"/>
                                </a:cubicBezTo>
                                <a:cubicBezTo>
                                  <a:pt x="58" y="2"/>
                                  <a:pt x="66" y="6"/>
                                  <a:pt x="74" y="11"/>
                                </a:cubicBezTo>
                                <a:cubicBezTo>
                                  <a:pt x="76" y="12"/>
                                  <a:pt x="78" y="13"/>
                                  <a:pt x="81" y="15"/>
                                </a:cubicBezTo>
                                <a:cubicBezTo>
                                  <a:pt x="81" y="15"/>
                                  <a:pt x="81" y="15"/>
                                  <a:pt x="82" y="15"/>
                                </a:cubicBezTo>
                                <a:cubicBezTo>
                                  <a:pt x="88" y="11"/>
                                  <a:pt x="94" y="7"/>
                                  <a:pt x="101" y="5"/>
                                </a:cubicBezTo>
                                <a:cubicBezTo>
                                  <a:pt x="109" y="2"/>
                                  <a:pt x="118" y="0"/>
                                  <a:pt x="127" y="1"/>
                                </a:cubicBezTo>
                                <a:cubicBezTo>
                                  <a:pt x="136" y="2"/>
                                  <a:pt x="145" y="5"/>
                                  <a:pt x="153" y="10"/>
                                </a:cubicBezTo>
                                <a:cubicBezTo>
                                  <a:pt x="156" y="12"/>
                                  <a:pt x="159" y="14"/>
                                  <a:pt x="161" y="17"/>
                                </a:cubicBezTo>
                                <a:cubicBezTo>
                                  <a:pt x="162" y="18"/>
                                  <a:pt x="163" y="19"/>
                                  <a:pt x="163" y="20"/>
                                </a:cubicBezTo>
                                <a:cubicBezTo>
                                  <a:pt x="163" y="51"/>
                                  <a:pt x="163" y="82"/>
                                  <a:pt x="163" y="114"/>
                                </a:cubicBezTo>
                                <a:cubicBezTo>
                                  <a:pt x="163" y="114"/>
                                  <a:pt x="162" y="114"/>
                                  <a:pt x="162" y="115"/>
                                </a:cubicBezTo>
                                <a:cubicBezTo>
                                  <a:pt x="159" y="119"/>
                                  <a:pt x="156" y="122"/>
                                  <a:pt x="152" y="126"/>
                                </a:cubicBezTo>
                                <a:cubicBezTo>
                                  <a:pt x="152" y="126"/>
                                  <a:pt x="152" y="127"/>
                                  <a:pt x="151" y="127"/>
                                </a:cubicBezTo>
                                <a:cubicBezTo>
                                  <a:pt x="150" y="129"/>
                                  <a:pt x="149" y="129"/>
                                  <a:pt x="147" y="129"/>
                                </a:cubicBezTo>
                                <a:cubicBezTo>
                                  <a:pt x="141" y="128"/>
                                  <a:pt x="135" y="126"/>
                                  <a:pt x="129" y="125"/>
                                </a:cubicBezTo>
                                <a:cubicBezTo>
                                  <a:pt x="124" y="124"/>
                                  <a:pt x="119" y="123"/>
                                  <a:pt x="113" y="123"/>
                                </a:cubicBezTo>
                                <a:cubicBezTo>
                                  <a:pt x="109" y="123"/>
                                  <a:pt x="105" y="123"/>
                                  <a:pt x="100" y="125"/>
                                </a:cubicBezTo>
                                <a:cubicBezTo>
                                  <a:pt x="98" y="126"/>
                                  <a:pt x="96" y="127"/>
                                  <a:pt x="95" y="130"/>
                                </a:cubicBezTo>
                                <a:cubicBezTo>
                                  <a:pt x="95" y="132"/>
                                  <a:pt x="94" y="133"/>
                                  <a:pt x="92" y="133"/>
                                </a:cubicBezTo>
                                <a:cubicBezTo>
                                  <a:pt x="89" y="133"/>
                                  <a:pt x="86" y="133"/>
                                  <a:pt x="83" y="133"/>
                                </a:cubicBezTo>
                                <a:cubicBezTo>
                                  <a:pt x="79" y="133"/>
                                  <a:pt x="75" y="133"/>
                                  <a:pt x="70" y="133"/>
                                </a:cubicBezTo>
                                <a:cubicBezTo>
                                  <a:pt x="68" y="133"/>
                                  <a:pt x="67" y="132"/>
                                  <a:pt x="66" y="130"/>
                                </a:cubicBezTo>
                                <a:cubicBezTo>
                                  <a:pt x="66" y="128"/>
                                  <a:pt x="65" y="127"/>
                                  <a:pt x="64" y="126"/>
                                </a:cubicBezTo>
                                <a:cubicBezTo>
                                  <a:pt x="61" y="125"/>
                                  <a:pt x="58" y="124"/>
                                  <a:pt x="55" y="124"/>
                                </a:cubicBezTo>
                                <a:cubicBezTo>
                                  <a:pt x="49" y="123"/>
                                  <a:pt x="43" y="124"/>
                                  <a:pt x="37" y="125"/>
                                </a:cubicBezTo>
                                <a:cubicBezTo>
                                  <a:pt x="30" y="126"/>
                                  <a:pt x="23" y="127"/>
                                  <a:pt x="16" y="129"/>
                                </a:cubicBezTo>
                                <a:cubicBezTo>
                                  <a:pt x="16" y="129"/>
                                  <a:pt x="15" y="129"/>
                                  <a:pt x="15" y="129"/>
                                </a:cubicBezTo>
                                <a:cubicBezTo>
                                  <a:pt x="13" y="129"/>
                                  <a:pt x="11" y="128"/>
                                  <a:pt x="10" y="127"/>
                                </a:cubicBezTo>
                                <a:cubicBezTo>
                                  <a:pt x="10" y="126"/>
                                  <a:pt x="9" y="125"/>
                                  <a:pt x="8" y="124"/>
                                </a:cubicBezTo>
                                <a:cubicBezTo>
                                  <a:pt x="6" y="121"/>
                                  <a:pt x="3" y="118"/>
                                  <a:pt x="0" y="115"/>
                                </a:cubicBezTo>
                                <a:cubicBezTo>
                                  <a:pt x="0" y="114"/>
                                  <a:pt x="0" y="114"/>
                                  <a:pt x="0" y="113"/>
                                </a:cubicBezTo>
                                <a:cubicBezTo>
                                  <a:pt x="0" y="98"/>
                                  <a:pt x="0" y="82"/>
                                  <a:pt x="0" y="67"/>
                                </a:cubicBezTo>
                                <a:close/>
                                <a:moveTo>
                                  <a:pt x="8" y="107"/>
                                </a:moveTo>
                                <a:cubicBezTo>
                                  <a:pt x="8" y="107"/>
                                  <a:pt x="9" y="107"/>
                                  <a:pt x="9" y="107"/>
                                </a:cubicBezTo>
                                <a:cubicBezTo>
                                  <a:pt x="18" y="104"/>
                                  <a:pt x="26" y="101"/>
                                  <a:pt x="35" y="100"/>
                                </a:cubicBezTo>
                                <a:cubicBezTo>
                                  <a:pt x="44" y="98"/>
                                  <a:pt x="52" y="98"/>
                                  <a:pt x="61" y="99"/>
                                </a:cubicBezTo>
                                <a:cubicBezTo>
                                  <a:pt x="66" y="100"/>
                                  <a:pt x="71" y="101"/>
                                  <a:pt x="76" y="104"/>
                                </a:cubicBezTo>
                                <a:cubicBezTo>
                                  <a:pt x="77" y="104"/>
                                  <a:pt x="77" y="104"/>
                                  <a:pt x="77" y="104"/>
                                </a:cubicBezTo>
                                <a:cubicBezTo>
                                  <a:pt x="77" y="104"/>
                                  <a:pt x="77" y="103"/>
                                  <a:pt x="77" y="103"/>
                                </a:cubicBezTo>
                                <a:cubicBezTo>
                                  <a:pt x="77" y="77"/>
                                  <a:pt x="77" y="52"/>
                                  <a:pt x="77" y="26"/>
                                </a:cubicBezTo>
                                <a:cubicBezTo>
                                  <a:pt x="77" y="25"/>
                                  <a:pt x="78" y="23"/>
                                  <a:pt x="77" y="22"/>
                                </a:cubicBezTo>
                                <a:cubicBezTo>
                                  <a:pt x="77" y="21"/>
                                  <a:pt x="75" y="21"/>
                                  <a:pt x="74" y="20"/>
                                </a:cubicBezTo>
                                <a:cubicBezTo>
                                  <a:pt x="68" y="16"/>
                                  <a:pt x="61" y="12"/>
                                  <a:pt x="53" y="10"/>
                                </a:cubicBezTo>
                                <a:cubicBezTo>
                                  <a:pt x="45" y="8"/>
                                  <a:pt x="37" y="8"/>
                                  <a:pt x="29" y="10"/>
                                </a:cubicBezTo>
                                <a:cubicBezTo>
                                  <a:pt x="22" y="12"/>
                                  <a:pt x="15" y="15"/>
                                  <a:pt x="9" y="21"/>
                                </a:cubicBezTo>
                                <a:cubicBezTo>
                                  <a:pt x="8" y="21"/>
                                  <a:pt x="8" y="22"/>
                                  <a:pt x="8" y="23"/>
                                </a:cubicBezTo>
                                <a:cubicBezTo>
                                  <a:pt x="8" y="50"/>
                                  <a:pt x="8" y="78"/>
                                  <a:pt x="8" y="106"/>
                                </a:cubicBezTo>
                                <a:cubicBezTo>
                                  <a:pt x="8" y="106"/>
                                  <a:pt x="8" y="106"/>
                                  <a:pt x="8" y="107"/>
                                </a:cubicBezTo>
                                <a:close/>
                                <a:moveTo>
                                  <a:pt x="155" y="107"/>
                                </a:moveTo>
                                <a:cubicBezTo>
                                  <a:pt x="155" y="106"/>
                                  <a:pt x="155" y="106"/>
                                  <a:pt x="155" y="105"/>
                                </a:cubicBezTo>
                                <a:cubicBezTo>
                                  <a:pt x="155" y="78"/>
                                  <a:pt x="155" y="51"/>
                                  <a:pt x="155" y="24"/>
                                </a:cubicBezTo>
                                <a:cubicBezTo>
                                  <a:pt x="155" y="22"/>
                                  <a:pt x="154" y="21"/>
                                  <a:pt x="153" y="21"/>
                                </a:cubicBezTo>
                                <a:cubicBezTo>
                                  <a:pt x="145" y="14"/>
                                  <a:pt x="136" y="10"/>
                                  <a:pt x="125" y="9"/>
                                </a:cubicBezTo>
                                <a:cubicBezTo>
                                  <a:pt x="118" y="8"/>
                                  <a:pt x="112" y="9"/>
                                  <a:pt x="106" y="11"/>
                                </a:cubicBezTo>
                                <a:cubicBezTo>
                                  <a:pt x="98" y="14"/>
                                  <a:pt x="92" y="17"/>
                                  <a:pt x="86" y="22"/>
                                </a:cubicBezTo>
                                <a:cubicBezTo>
                                  <a:pt x="85" y="22"/>
                                  <a:pt x="85" y="23"/>
                                  <a:pt x="85" y="23"/>
                                </a:cubicBezTo>
                                <a:cubicBezTo>
                                  <a:pt x="85" y="50"/>
                                  <a:pt x="85" y="76"/>
                                  <a:pt x="85" y="103"/>
                                </a:cubicBezTo>
                                <a:cubicBezTo>
                                  <a:pt x="85" y="103"/>
                                  <a:pt x="85" y="104"/>
                                  <a:pt x="85" y="104"/>
                                </a:cubicBezTo>
                                <a:cubicBezTo>
                                  <a:pt x="86" y="104"/>
                                  <a:pt x="86" y="103"/>
                                  <a:pt x="87" y="103"/>
                                </a:cubicBezTo>
                                <a:cubicBezTo>
                                  <a:pt x="89" y="102"/>
                                  <a:pt x="92" y="101"/>
                                  <a:pt x="94" y="100"/>
                                </a:cubicBezTo>
                                <a:cubicBezTo>
                                  <a:pt x="101" y="98"/>
                                  <a:pt x="109" y="97"/>
                                  <a:pt x="116" y="98"/>
                                </a:cubicBezTo>
                                <a:cubicBezTo>
                                  <a:pt x="126" y="98"/>
                                  <a:pt x="135" y="100"/>
                                  <a:pt x="144" y="103"/>
                                </a:cubicBezTo>
                                <a:cubicBezTo>
                                  <a:pt x="148" y="104"/>
                                  <a:pt x="151" y="106"/>
                                  <a:pt x="155" y="107"/>
                                </a:cubicBezTo>
                                <a:close/>
                                <a:moveTo>
                                  <a:pt x="10" y="114"/>
                                </a:moveTo>
                                <a:cubicBezTo>
                                  <a:pt x="12" y="116"/>
                                  <a:pt x="13" y="118"/>
                                  <a:pt x="15" y="120"/>
                                </a:cubicBezTo>
                                <a:cubicBezTo>
                                  <a:pt x="15" y="120"/>
                                  <a:pt x="16" y="121"/>
                                  <a:pt x="16" y="120"/>
                                </a:cubicBezTo>
                                <a:cubicBezTo>
                                  <a:pt x="26" y="118"/>
                                  <a:pt x="35" y="116"/>
                                  <a:pt x="45" y="116"/>
                                </a:cubicBezTo>
                                <a:cubicBezTo>
                                  <a:pt x="51" y="116"/>
                                  <a:pt x="56" y="116"/>
                                  <a:pt x="62" y="117"/>
                                </a:cubicBezTo>
                                <a:cubicBezTo>
                                  <a:pt x="67" y="118"/>
                                  <a:pt x="71" y="120"/>
                                  <a:pt x="73" y="125"/>
                                </a:cubicBezTo>
                                <a:cubicBezTo>
                                  <a:pt x="73" y="125"/>
                                  <a:pt x="74" y="125"/>
                                  <a:pt x="74" y="125"/>
                                </a:cubicBezTo>
                                <a:cubicBezTo>
                                  <a:pt x="79" y="125"/>
                                  <a:pt x="83" y="125"/>
                                  <a:pt x="88" y="125"/>
                                </a:cubicBezTo>
                                <a:cubicBezTo>
                                  <a:pt x="89" y="125"/>
                                  <a:pt x="89" y="124"/>
                                  <a:pt x="89" y="124"/>
                                </a:cubicBezTo>
                                <a:cubicBezTo>
                                  <a:pt x="90" y="123"/>
                                  <a:pt x="91" y="122"/>
                                  <a:pt x="92" y="121"/>
                                </a:cubicBezTo>
                                <a:cubicBezTo>
                                  <a:pt x="95" y="118"/>
                                  <a:pt x="99" y="117"/>
                                  <a:pt x="102" y="116"/>
                                </a:cubicBezTo>
                                <a:cubicBezTo>
                                  <a:pt x="108" y="115"/>
                                  <a:pt x="114" y="115"/>
                                  <a:pt x="120" y="116"/>
                                </a:cubicBezTo>
                                <a:cubicBezTo>
                                  <a:pt x="128" y="116"/>
                                  <a:pt x="136" y="118"/>
                                  <a:pt x="144" y="120"/>
                                </a:cubicBezTo>
                                <a:cubicBezTo>
                                  <a:pt x="146" y="120"/>
                                  <a:pt x="147" y="120"/>
                                  <a:pt x="148" y="119"/>
                                </a:cubicBezTo>
                                <a:cubicBezTo>
                                  <a:pt x="149" y="117"/>
                                  <a:pt x="151" y="116"/>
                                  <a:pt x="152" y="114"/>
                                </a:cubicBezTo>
                                <a:cubicBezTo>
                                  <a:pt x="152" y="114"/>
                                  <a:pt x="152" y="114"/>
                                  <a:pt x="151" y="114"/>
                                </a:cubicBezTo>
                                <a:cubicBezTo>
                                  <a:pt x="140" y="110"/>
                                  <a:pt x="128" y="107"/>
                                  <a:pt x="115" y="106"/>
                                </a:cubicBezTo>
                                <a:cubicBezTo>
                                  <a:pt x="110" y="105"/>
                                  <a:pt x="106" y="106"/>
                                  <a:pt x="101" y="106"/>
                                </a:cubicBezTo>
                                <a:cubicBezTo>
                                  <a:pt x="94" y="108"/>
                                  <a:pt x="89" y="110"/>
                                  <a:pt x="84" y="115"/>
                                </a:cubicBezTo>
                                <a:cubicBezTo>
                                  <a:pt x="83" y="117"/>
                                  <a:pt x="80" y="117"/>
                                  <a:pt x="78" y="115"/>
                                </a:cubicBezTo>
                                <a:cubicBezTo>
                                  <a:pt x="78" y="115"/>
                                  <a:pt x="77" y="114"/>
                                  <a:pt x="76" y="113"/>
                                </a:cubicBezTo>
                                <a:cubicBezTo>
                                  <a:pt x="71" y="109"/>
                                  <a:pt x="66" y="108"/>
                                  <a:pt x="60" y="107"/>
                                </a:cubicBezTo>
                                <a:cubicBezTo>
                                  <a:pt x="53" y="106"/>
                                  <a:pt x="47" y="106"/>
                                  <a:pt x="40" y="107"/>
                                </a:cubicBezTo>
                                <a:cubicBezTo>
                                  <a:pt x="31" y="108"/>
                                  <a:pt x="23" y="111"/>
                                  <a:pt x="14" y="113"/>
                                </a:cubicBezTo>
                                <a:cubicBezTo>
                                  <a:pt x="13" y="114"/>
                                  <a:pt x="12" y="114"/>
                                  <a:pt x="10" y="1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594" name="Freeform 51"/>
                        <wps:cNvSpPr>
                          <a:spLocks noChangeAspect="1" noEditPoints="1"/>
                        </wps:cNvSpPr>
                        <wps:spPr bwMode="auto">
                          <a:xfrm>
                            <a:off x="3965331" y="536331"/>
                            <a:ext cx="260985" cy="222885"/>
                          </a:xfrm>
                          <a:custGeom>
                            <a:avLst/>
                            <a:gdLst>
                              <a:gd name="T0" fmla="*/ 122 w 157"/>
                              <a:gd name="T1" fmla="*/ 67 h 134"/>
                              <a:gd name="T2" fmla="*/ 157 w 157"/>
                              <a:gd name="T3" fmla="*/ 67 h 134"/>
                              <a:gd name="T4" fmla="*/ 157 w 157"/>
                              <a:gd name="T5" fmla="*/ 68 h 134"/>
                              <a:gd name="T6" fmla="*/ 157 w 157"/>
                              <a:gd name="T7" fmla="*/ 122 h 134"/>
                              <a:gd name="T8" fmla="*/ 145 w 157"/>
                              <a:gd name="T9" fmla="*/ 134 h 134"/>
                              <a:gd name="T10" fmla="*/ 12 w 157"/>
                              <a:gd name="T11" fmla="*/ 134 h 134"/>
                              <a:gd name="T12" fmla="*/ 0 w 157"/>
                              <a:gd name="T13" fmla="*/ 122 h 134"/>
                              <a:gd name="T14" fmla="*/ 0 w 157"/>
                              <a:gd name="T15" fmla="*/ 78 h 134"/>
                              <a:gd name="T16" fmla="*/ 0 w 157"/>
                              <a:gd name="T17" fmla="*/ 68 h 134"/>
                              <a:gd name="T18" fmla="*/ 0 w 157"/>
                              <a:gd name="T19" fmla="*/ 67 h 134"/>
                              <a:gd name="T20" fmla="*/ 35 w 157"/>
                              <a:gd name="T21" fmla="*/ 67 h 134"/>
                              <a:gd name="T22" fmla="*/ 48 w 157"/>
                              <a:gd name="T23" fmla="*/ 111 h 134"/>
                              <a:gd name="T24" fmla="*/ 82 w 157"/>
                              <a:gd name="T25" fmla="*/ 122 h 134"/>
                              <a:gd name="T26" fmla="*/ 115 w 157"/>
                              <a:gd name="T27" fmla="*/ 104 h 134"/>
                              <a:gd name="T28" fmla="*/ 122 w 157"/>
                              <a:gd name="T29" fmla="*/ 67 h 134"/>
                              <a:gd name="T30" fmla="*/ 1 w 157"/>
                              <a:gd name="T31" fmla="*/ 56 h 134"/>
                              <a:gd name="T32" fmla="*/ 39 w 157"/>
                              <a:gd name="T33" fmla="*/ 56 h 134"/>
                              <a:gd name="T34" fmla="*/ 40 w 157"/>
                              <a:gd name="T35" fmla="*/ 55 h 134"/>
                              <a:gd name="T36" fmla="*/ 54 w 157"/>
                              <a:gd name="T37" fmla="*/ 41 h 134"/>
                              <a:gd name="T38" fmla="*/ 77 w 157"/>
                              <a:gd name="T39" fmla="*/ 33 h 134"/>
                              <a:gd name="T40" fmla="*/ 96 w 157"/>
                              <a:gd name="T41" fmla="*/ 37 h 134"/>
                              <a:gd name="T42" fmla="*/ 116 w 157"/>
                              <a:gd name="T43" fmla="*/ 55 h 134"/>
                              <a:gd name="T44" fmla="*/ 118 w 157"/>
                              <a:gd name="T45" fmla="*/ 56 h 134"/>
                              <a:gd name="T46" fmla="*/ 156 w 157"/>
                              <a:gd name="T47" fmla="*/ 56 h 134"/>
                              <a:gd name="T48" fmla="*/ 157 w 157"/>
                              <a:gd name="T49" fmla="*/ 56 h 134"/>
                              <a:gd name="T50" fmla="*/ 157 w 157"/>
                              <a:gd name="T51" fmla="*/ 55 h 134"/>
                              <a:gd name="T52" fmla="*/ 157 w 157"/>
                              <a:gd name="T53" fmla="*/ 34 h 134"/>
                              <a:gd name="T54" fmla="*/ 145 w 157"/>
                              <a:gd name="T55" fmla="*/ 22 h 134"/>
                              <a:gd name="T56" fmla="*/ 11 w 157"/>
                              <a:gd name="T57" fmla="*/ 22 h 134"/>
                              <a:gd name="T58" fmla="*/ 7 w 157"/>
                              <a:gd name="T59" fmla="*/ 23 h 134"/>
                              <a:gd name="T60" fmla="*/ 0 w 157"/>
                              <a:gd name="T61" fmla="*/ 34 h 134"/>
                              <a:gd name="T62" fmla="*/ 0 w 157"/>
                              <a:gd name="T63" fmla="*/ 55 h 134"/>
                              <a:gd name="T64" fmla="*/ 0 w 157"/>
                              <a:gd name="T65" fmla="*/ 56 h 134"/>
                              <a:gd name="T66" fmla="*/ 1 w 157"/>
                              <a:gd name="T67" fmla="*/ 56 h 134"/>
                              <a:gd name="T68" fmla="*/ 45 w 157"/>
                              <a:gd name="T69" fmla="*/ 78 h 134"/>
                              <a:gd name="T70" fmla="*/ 78 w 157"/>
                              <a:gd name="T71" fmla="*/ 111 h 134"/>
                              <a:gd name="T72" fmla="*/ 112 w 157"/>
                              <a:gd name="T73" fmla="*/ 78 h 134"/>
                              <a:gd name="T74" fmla="*/ 78 w 157"/>
                              <a:gd name="T75" fmla="*/ 44 h 134"/>
                              <a:gd name="T76" fmla="*/ 45 w 157"/>
                              <a:gd name="T77" fmla="*/ 78 h 134"/>
                              <a:gd name="T78" fmla="*/ 78 w 157"/>
                              <a:gd name="T79" fmla="*/ 100 h 134"/>
                              <a:gd name="T80" fmla="*/ 56 w 157"/>
                              <a:gd name="T81" fmla="*/ 78 h 134"/>
                              <a:gd name="T82" fmla="*/ 78 w 157"/>
                              <a:gd name="T83" fmla="*/ 55 h 134"/>
                              <a:gd name="T84" fmla="*/ 101 w 157"/>
                              <a:gd name="T85" fmla="*/ 78 h 134"/>
                              <a:gd name="T86" fmla="*/ 78 w 157"/>
                              <a:gd name="T87" fmla="*/ 100 h 134"/>
                              <a:gd name="T88" fmla="*/ 145 w 157"/>
                              <a:gd name="T89" fmla="*/ 10 h 134"/>
                              <a:gd name="T90" fmla="*/ 134 w 157"/>
                              <a:gd name="T91" fmla="*/ 0 h 134"/>
                              <a:gd name="T92" fmla="*/ 112 w 157"/>
                              <a:gd name="T93" fmla="*/ 0 h 134"/>
                              <a:gd name="T94" fmla="*/ 103 w 157"/>
                              <a:gd name="T95" fmla="*/ 4 h 134"/>
                              <a:gd name="T96" fmla="*/ 101 w 157"/>
                              <a:gd name="T97" fmla="*/ 11 h 134"/>
                              <a:gd name="T98" fmla="*/ 145 w 157"/>
                              <a:gd name="T99" fmla="*/ 11 h 134"/>
                              <a:gd name="T100" fmla="*/ 145 w 157"/>
                              <a:gd name="T101" fmla="*/ 1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7" h="134">
                                <a:moveTo>
                                  <a:pt x="122" y="67"/>
                                </a:moveTo>
                                <a:cubicBezTo>
                                  <a:pt x="133" y="67"/>
                                  <a:pt x="145" y="67"/>
                                  <a:pt x="157" y="67"/>
                                </a:cubicBezTo>
                                <a:cubicBezTo>
                                  <a:pt x="157" y="67"/>
                                  <a:pt x="157" y="67"/>
                                  <a:pt x="157" y="68"/>
                                </a:cubicBezTo>
                                <a:cubicBezTo>
                                  <a:pt x="157" y="86"/>
                                  <a:pt x="157" y="104"/>
                                  <a:pt x="157" y="122"/>
                                </a:cubicBezTo>
                                <a:cubicBezTo>
                                  <a:pt x="157" y="129"/>
                                  <a:pt x="152" y="134"/>
                                  <a:pt x="145" y="134"/>
                                </a:cubicBezTo>
                                <a:cubicBezTo>
                                  <a:pt x="100" y="134"/>
                                  <a:pt x="56" y="134"/>
                                  <a:pt x="12" y="134"/>
                                </a:cubicBezTo>
                                <a:cubicBezTo>
                                  <a:pt x="5" y="134"/>
                                  <a:pt x="0" y="129"/>
                                  <a:pt x="0" y="122"/>
                                </a:cubicBezTo>
                                <a:cubicBezTo>
                                  <a:pt x="0" y="107"/>
                                  <a:pt x="0" y="93"/>
                                  <a:pt x="0" y="78"/>
                                </a:cubicBezTo>
                                <a:cubicBezTo>
                                  <a:pt x="0" y="75"/>
                                  <a:pt x="0" y="71"/>
                                  <a:pt x="0" y="68"/>
                                </a:cubicBezTo>
                                <a:cubicBezTo>
                                  <a:pt x="0" y="68"/>
                                  <a:pt x="0" y="67"/>
                                  <a:pt x="0" y="67"/>
                                </a:cubicBezTo>
                                <a:cubicBezTo>
                                  <a:pt x="12" y="67"/>
                                  <a:pt x="23" y="67"/>
                                  <a:pt x="35" y="67"/>
                                </a:cubicBezTo>
                                <a:cubicBezTo>
                                  <a:pt x="31" y="84"/>
                                  <a:pt x="35" y="99"/>
                                  <a:pt x="48" y="111"/>
                                </a:cubicBezTo>
                                <a:cubicBezTo>
                                  <a:pt x="57" y="120"/>
                                  <a:pt x="69" y="123"/>
                                  <a:pt x="82" y="122"/>
                                </a:cubicBezTo>
                                <a:cubicBezTo>
                                  <a:pt x="95" y="121"/>
                                  <a:pt x="107" y="115"/>
                                  <a:pt x="115" y="104"/>
                                </a:cubicBezTo>
                                <a:cubicBezTo>
                                  <a:pt x="123" y="93"/>
                                  <a:pt x="125" y="80"/>
                                  <a:pt x="122" y="67"/>
                                </a:cubicBezTo>
                                <a:close/>
                                <a:moveTo>
                                  <a:pt x="1" y="56"/>
                                </a:moveTo>
                                <a:cubicBezTo>
                                  <a:pt x="14" y="56"/>
                                  <a:pt x="26" y="56"/>
                                  <a:pt x="39" y="56"/>
                                </a:cubicBezTo>
                                <a:cubicBezTo>
                                  <a:pt x="39" y="56"/>
                                  <a:pt x="40" y="55"/>
                                  <a:pt x="40" y="55"/>
                                </a:cubicBezTo>
                                <a:cubicBezTo>
                                  <a:pt x="44" y="49"/>
                                  <a:pt x="48" y="44"/>
                                  <a:pt x="54" y="41"/>
                                </a:cubicBezTo>
                                <a:cubicBezTo>
                                  <a:pt x="61" y="36"/>
                                  <a:pt x="69" y="33"/>
                                  <a:pt x="77" y="33"/>
                                </a:cubicBezTo>
                                <a:cubicBezTo>
                                  <a:pt x="84" y="33"/>
                                  <a:pt x="90" y="34"/>
                                  <a:pt x="96" y="37"/>
                                </a:cubicBezTo>
                                <a:cubicBezTo>
                                  <a:pt x="105" y="41"/>
                                  <a:pt x="112" y="47"/>
                                  <a:pt x="116" y="55"/>
                                </a:cubicBezTo>
                                <a:cubicBezTo>
                                  <a:pt x="117" y="55"/>
                                  <a:pt x="117" y="56"/>
                                  <a:pt x="118" y="56"/>
                                </a:cubicBezTo>
                                <a:cubicBezTo>
                                  <a:pt x="130" y="56"/>
                                  <a:pt x="143" y="56"/>
                                  <a:pt x="156" y="56"/>
                                </a:cubicBezTo>
                                <a:cubicBezTo>
                                  <a:pt x="156" y="56"/>
                                  <a:pt x="156" y="56"/>
                                  <a:pt x="157" y="56"/>
                                </a:cubicBezTo>
                                <a:cubicBezTo>
                                  <a:pt x="157" y="55"/>
                                  <a:pt x="157" y="55"/>
                                  <a:pt x="157" y="55"/>
                                </a:cubicBezTo>
                                <a:cubicBezTo>
                                  <a:pt x="157" y="48"/>
                                  <a:pt x="157" y="41"/>
                                  <a:pt x="157" y="34"/>
                                </a:cubicBezTo>
                                <a:cubicBezTo>
                                  <a:pt x="157" y="27"/>
                                  <a:pt x="152" y="22"/>
                                  <a:pt x="145" y="22"/>
                                </a:cubicBezTo>
                                <a:cubicBezTo>
                                  <a:pt x="100" y="22"/>
                                  <a:pt x="56" y="22"/>
                                  <a:pt x="11" y="22"/>
                                </a:cubicBezTo>
                                <a:cubicBezTo>
                                  <a:pt x="10" y="22"/>
                                  <a:pt x="9" y="22"/>
                                  <a:pt x="7" y="23"/>
                                </a:cubicBezTo>
                                <a:cubicBezTo>
                                  <a:pt x="3" y="24"/>
                                  <a:pt x="0" y="28"/>
                                  <a:pt x="0" y="34"/>
                                </a:cubicBezTo>
                                <a:cubicBezTo>
                                  <a:pt x="0" y="41"/>
                                  <a:pt x="0" y="48"/>
                                  <a:pt x="0" y="55"/>
                                </a:cubicBezTo>
                                <a:cubicBezTo>
                                  <a:pt x="0" y="55"/>
                                  <a:pt x="0" y="55"/>
                                  <a:pt x="0" y="56"/>
                                </a:cubicBezTo>
                                <a:cubicBezTo>
                                  <a:pt x="0" y="56"/>
                                  <a:pt x="1" y="56"/>
                                  <a:pt x="1" y="56"/>
                                </a:cubicBezTo>
                                <a:close/>
                                <a:moveTo>
                                  <a:pt x="45" y="78"/>
                                </a:moveTo>
                                <a:cubicBezTo>
                                  <a:pt x="45" y="96"/>
                                  <a:pt x="60" y="111"/>
                                  <a:pt x="78" y="111"/>
                                </a:cubicBezTo>
                                <a:cubicBezTo>
                                  <a:pt x="97" y="111"/>
                                  <a:pt x="112" y="96"/>
                                  <a:pt x="112" y="78"/>
                                </a:cubicBezTo>
                                <a:cubicBezTo>
                                  <a:pt x="112" y="59"/>
                                  <a:pt x="97" y="44"/>
                                  <a:pt x="78" y="44"/>
                                </a:cubicBezTo>
                                <a:cubicBezTo>
                                  <a:pt x="60" y="44"/>
                                  <a:pt x="45" y="59"/>
                                  <a:pt x="45" y="78"/>
                                </a:cubicBezTo>
                                <a:close/>
                                <a:moveTo>
                                  <a:pt x="78" y="100"/>
                                </a:moveTo>
                                <a:cubicBezTo>
                                  <a:pt x="66" y="100"/>
                                  <a:pt x="56" y="90"/>
                                  <a:pt x="56" y="78"/>
                                </a:cubicBezTo>
                                <a:cubicBezTo>
                                  <a:pt x="56" y="65"/>
                                  <a:pt x="66" y="55"/>
                                  <a:pt x="78" y="55"/>
                                </a:cubicBezTo>
                                <a:cubicBezTo>
                                  <a:pt x="91" y="56"/>
                                  <a:pt x="101" y="66"/>
                                  <a:pt x="101" y="78"/>
                                </a:cubicBezTo>
                                <a:cubicBezTo>
                                  <a:pt x="101" y="90"/>
                                  <a:pt x="91" y="100"/>
                                  <a:pt x="78" y="100"/>
                                </a:cubicBezTo>
                                <a:close/>
                                <a:moveTo>
                                  <a:pt x="145" y="10"/>
                                </a:moveTo>
                                <a:cubicBezTo>
                                  <a:pt x="145" y="4"/>
                                  <a:pt x="140" y="0"/>
                                  <a:pt x="134" y="0"/>
                                </a:cubicBezTo>
                                <a:cubicBezTo>
                                  <a:pt x="127" y="0"/>
                                  <a:pt x="119" y="0"/>
                                  <a:pt x="112" y="0"/>
                                </a:cubicBezTo>
                                <a:cubicBezTo>
                                  <a:pt x="108" y="0"/>
                                  <a:pt x="105" y="1"/>
                                  <a:pt x="103" y="4"/>
                                </a:cubicBezTo>
                                <a:cubicBezTo>
                                  <a:pt x="101" y="6"/>
                                  <a:pt x="101" y="8"/>
                                  <a:pt x="101" y="11"/>
                                </a:cubicBezTo>
                                <a:cubicBezTo>
                                  <a:pt x="116" y="11"/>
                                  <a:pt x="130" y="11"/>
                                  <a:pt x="145" y="11"/>
                                </a:cubicBezTo>
                                <a:cubicBezTo>
                                  <a:pt x="145" y="11"/>
                                  <a:pt x="145" y="10"/>
                                  <a:pt x="145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2.15pt;margin-top:741.65pt;height:81.8pt;width:354.7pt;mso-position-vertical-relative:page;z-index:251673600;mso-width-relative:page;mso-height-relative:page;" coordsize="4504690,1038860" o:gfxdata="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">
                <o:lock v:ext="edit" aspectratio="f"/>
                <v:group id="组合 590" o:spid="_x0000_s1026" o:spt="203" style="position:absolute;left:0;top:0;height:1038860;width:4504690;" coordorigin="26379,0" coordsize="4505324,1039660" o:gfxdata="UEsDBAoAAAAAAIdO4kAAAAAAAAAAAAAAAAAEAAAAZHJzL1BLAwQUAAAACACHTuJAAEOpo7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8J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AQ6mj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组合 578" o:spid="_x0000_s1026" o:spt="203" style="position:absolute;left:26379;top:0;height:1039660;width:4505324;" coordorigin="26379,-2" coordsize="4505324,1039660" o:gfxdata="UEsDBAoAAAAAAIdO4kAAAAAAAAAAAAAAAAAEAAAAZHJzL1BLAwQUAAAACACHTuJAbw8MO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uk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w8MOL0AAADbAAAADwAAAAAAAAABACAAAAAiAAAAZHJzL2Rvd25yZXYueG1s&#10;UEsBAhQAFAAAAAgAh07iQDMvBZ47AAAAOQAAABUAAAAAAAAAAQAgAAAADAEAAGRycy9ncm91cHNo&#10;YXBleG1sLnhtbFBLBQYAAAAABgAGAGABAADJAwAAAAA=&#10;">
                    <o:lock v:ext="edit" aspectratio="f"/>
                    <v:group id="组合 579" o:spid="_x0000_s1026" o:spt="203" style="position:absolute;left:26379;top:-2;height:1039660;width:4505324;" coordorigin="207150,1709632" coordsize="4506093,1040245" o:gfxdata="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g5pRMvwAAANs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文本框 2" o:spid="_x0000_s1026" o:spt="202" type="#_x0000_t202" style="position:absolute;left:207150;top:2430929;height:318948;width:4506093;" filled="f" stroked="f" coordsize="21600,21600" o:gfxdata="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7WGje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 miterlimit="8" joinstyle="miter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12"/>
                                <w:adjustRightInd w:val="0"/>
                                <w:snapToGrid w:val="0"/>
                                <w:ind w:firstLine="0" w:firstLineChars="0"/>
                                <w:rPr>
                                  <w:rFonts w:hint="eastAsia" w:ascii="微软雅黑" w:hAnsi="微软雅黑"/>
                                  <w:b/>
                                  <w:bCs/>
                                  <w:color w:val="AF9C74"/>
                                  <w:sz w:val="6"/>
                                  <w:szCs w:val="6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C9C9C9"/>
                                  <w:sz w:val="20"/>
                                  <w:szCs w:val="20"/>
                                </w:rPr>
                                <w:t>爬山</w:t>
                              </w:r>
                              <w:r>
                                <w:rPr>
                                  <w:rFonts w:ascii="微软雅黑" w:hAnsi="微软雅黑"/>
                                  <w:color w:val="C9C9C9"/>
                                  <w:sz w:val="20"/>
                                  <w:szCs w:val="20"/>
                                </w:rPr>
                                <w:t xml:space="preserve">       旅游        骑行        音乐        阅读          摄影</w:t>
                              </w:r>
                            </w:p>
                          </w:txbxContent>
                        </v:textbox>
                      </v:shape>
                      <v:shape id="文本框 2" o:spid="_x0000_s1026" o:spt="202" type="#_x0000_t202" style="position:absolute;left:634967;top:1709632;height:405992;width:3777624;" filled="f" stroked="f" coordsize="21600,21600" o:gfxdata="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Gav6y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 miterlimit="8" joinstyle="miter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12"/>
                                <w:adjustRightInd w:val="0"/>
                                <w:snapToGrid w:val="0"/>
                                <w:ind w:firstLine="0" w:firstLineChars="0"/>
                                <w:rPr>
                                  <w:rFonts w:hint="eastAsia"/>
                                  <w:color w:val="AF9C74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AF9C74"/>
                                  <w:sz w:val="28"/>
                                  <w:szCs w:val="28"/>
                                </w:rPr>
                                <w:t>兴趣爱好</w:t>
                              </w:r>
                            </w:p>
                          </w:txbxContent>
                        </v:textbox>
                      </v:shape>
                      <v:line id="_x0000_s1026" o:spid="_x0000_s1026" o:spt="20" style="position:absolute;left:719091;top:2067756;height:0;width:3852656;" filled="f" stroked="t" coordsize="21600,21600" o:gfxdata="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aru8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1.5pt" color="#AF9C74 [3204]" joinstyle="round"/>
                        <v:imagedata o:title=""/>
                        <o:lock v:ext="edit" aspectratio="f"/>
                      </v:line>
                    </v:group>
                    <v:shape id="_x0000_s1026" o:spid="_x0000_s1026" o:spt="3" type="#_x0000_t3" style="position:absolute;left:95250;top:47625;height:360000;width:360000;v-text-anchor:middle;" fillcolor="#AF9C74" filled="t" stroked="f" coordsize="21600,21600" o:gfxdata="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Xv767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2pt"/>
                      <v:imagedata o:title=""/>
                      <o:lock v:ext="edit" aspectratio="f"/>
                    </v:shape>
                  </v:group>
                  <v:shape id="Freeform 31" o:spid="_x0000_s1026" o:spt="100" style="position:absolute;left:161925;top:115570;height:223200;width:225626;" fillcolor="#28272C" filled="t" stroked="f" coordsize="116,115" o:gfxdata="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Z/jwG8AAAA&#10;2wAAAA8AAAAAAAAAAQAgAAAAIgAAAGRycy9kb3ducmV2LnhtbFBLAQIUABQAAAAIAIdO4kAzLwWe&#10;OwAAADkAAAAQAAAAAAAAAAEAIAAAAAsBAABkcnMvc2hhcGV4bWwueG1sUEsFBgAAAAAGAAYAWwEA&#10;ALUDAAAAAA==&#10;" path="m58,100c55,101,51,101,48,103c42,107,35,110,29,114c28,114,27,115,26,115c23,115,21,114,21,111c21,109,22,107,22,105c23,98,24,91,25,83c26,80,25,77,24,74c23,71,21,68,19,65c14,60,9,55,4,50c3,49,2,48,1,47c0,45,1,43,3,42c5,41,6,41,8,40c15,39,22,38,29,37c33,36,37,34,39,32c41,30,43,28,44,25c47,18,50,11,54,5c54,4,55,3,55,2c57,0,59,0,61,2c62,3,62,4,63,5c66,12,69,19,73,26c76,32,81,36,89,37c96,39,104,40,111,41c112,41,113,41,113,42c115,43,116,45,115,47c114,48,114,49,113,50c108,55,102,61,97,66c92,71,90,78,91,85c92,93,94,101,95,109c95,109,95,110,95,111c95,114,93,115,90,115c89,114,88,114,87,113c81,110,75,107,68,103c65,101,62,101,58,100xe">
                    <v:path o:connectlocs="112813,194086;93362,199909;56406,221259;50571,223200;40846,215436;42791,203791;48626,161092;46681,143624;36955,126156;7780,97043;1945,91220;5835,81516;15560,77634;56406,71812;75857,62107;85582,48521;105032,9704;106977,3881;118648,3881;122538,9704;141988,50462;173109,71812;215900,79575;219790,81516;223680,91220;219790,97043;188670,128097;176999,164973;184779,211554;184779,215436;175054,223200;169219,219318;132263,199909;112813,194086" o:connectangles="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shape id="Freeform 5" o:spid="_x0000_s1026" o:spt="100" style="position:absolute;left:1556239;top:536331;height:222885;width:243205;" fillcolor="#FFFFFF [3212]" filled="t" stroked="f" coordsize="181,166" o:gfxdata="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IUK2LsAAADc&#10;AAAADwAAAAAAAAABACAAAAAiAAAAZHJzL2Rvd25yZXYueG1sUEsBAhQAFAAAAAgAh07iQDMvBZ47&#10;AAAAOQAAABAAAAAAAAAAAQAgAAAACgEAAGRycy9zaGFwZXhtbC54bWxQSwUGAAAAAAYABgBbAQAA&#10;tAMAAAAA&#10;" path="m84,80c85,81,86,82,87,82c93,87,98,92,103,97c105,98,106,100,106,103c105,114,103,125,102,136c101,142,100,148,99,154c99,157,96,160,93,160c90,160,88,158,87,154c87,148,86,142,85,136c85,130,84,124,83,117c83,116,83,115,83,113c83,113,82,112,81,111c72,105,62,98,53,91c50,89,48,88,47,85c44,80,44,75,47,70c49,66,52,63,55,60c63,51,72,44,82,39c89,35,95,33,102,31c104,31,105,31,106,31c109,31,110,32,112,34c121,45,130,55,139,66c140,67,140,67,141,67c148,67,156,67,163,67c166,67,168,68,169,71c170,75,167,78,164,79c163,79,163,79,163,79c154,79,146,79,138,79c136,79,134,78,133,77c127,72,121,68,115,63c115,63,114,62,114,63c104,67,95,72,86,79c85,79,85,79,84,80xm34,98c15,98,0,113,0,132c0,151,15,166,34,166c53,166,69,151,69,132c69,113,53,98,34,98xm34,110c46,110,57,120,57,132c57,144,47,154,34,154c22,154,12,144,12,132c12,120,22,110,34,110xm181,132c181,113,166,98,147,98c128,98,113,113,113,132c113,151,128,166,147,166c166,166,181,151,181,132xm125,132c125,120,135,110,147,110c159,110,169,120,169,132c169,144,159,154,147,154c135,154,125,144,125,132xm140,45c152,45,162,35,162,23c162,10,152,0,140,0c128,0,117,10,117,23c117,35,128,45,140,45xe">
                  <v:path o:connectlocs="112868,107414;116899,110099;138398,130240;142429,138296;137054,182604;133023,206772;124961,214828;116899,206772;114212,182604;111524,157093;111524,151722;108837,149037;71214,122183;63152,114127;63152,93987;73902,80560;110181,52364;137054,41623;142429,41623;150491,45651;186770,88616;189458,89959;219018,89959;227080,95330;220362,106071;219018,106071;185427,106071;178708,103386;154522,84588;153178,84588;115555,106071;112868,107414;45684,131582;0,177233;45684,222885;92713,177233;45684,131582;45684,147694;76589,177233;45684,206772;16124,177233;45684,147694;243205,177233;197520,131582;151835,177233;197520,222885;243205,177233;167959,177233;197520,147694;227080,177233;197520,206772;167959,177233;188114,60420;217675,30881;188114,0;157209,30881;188114,60420" o:connectangles="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5" o:spid="_x0000_s1026" o:spt="100" style="position:absolute;left:2321170;top:536331;height:222885;width:273685;" fillcolor="#FFFFFF [3212]" filled="t" stroked="f" coordsize="835,679" o:gfxdata="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5ipUr4A&#10;AADbAAAADwAAAAAAAAABACAAAAAiAAAAZHJzL2Rvd25yZXYueG1sUEsBAhQAFAAAAAgAh07iQDMv&#10;BZ47AAAAOQAAABAAAAAAAAAAAQAgAAAADQEAAGRycy9zaGFwZXhtbC54bWxQSwUGAAAAAAYABgBb&#10;AQAAtwMAAAAA&#10;" path="m0,499c2,490,3,481,6,472c12,446,27,424,46,406c47,406,47,405,48,405c48,489,48,574,48,658c38,650,30,641,23,631c11,614,5,594,1,574c1,571,0,568,0,565c0,543,0,521,0,499xm733,310c733,282,730,255,723,227c707,168,676,118,629,78c576,33,515,9,446,3c412,0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>
                  <v:path o:connectlocs="1966,154936;15732,132943;7538,207128;0,185463;240252,101758;206165,25603;112751,2954;35398,72216;31465,102415;67192,100774;87841,55146;154050,35779;204526,96506;240252,102743;237958,136882;222225,120469;186499,136882;188793,215006;222225,222885;237958,205815;237958,136882;84235,137210;70142,120797;35071,127691;33104,203517;47853,222556;78336,219274;84235,171020;255002,216319;270079,195639;264179,142790;255002,216319" o:connectangles="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16" o:spid="_x0000_s1026" o:spt="100" style="position:absolute;left:773724;top:536331;height:222885;width:292735;" fillcolor="#FFFFFF [3212]" filled="t" stroked="f" coordsize="228,173" o:gfxdata="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P9rDZ&#10;wAAAANwAAAAPAAAAAAAAAAEAIAAAACIAAABkcnMvZG93bnJldi54bWxQSwECFAAUAAAACACHTuJA&#10;My8FnjsAAAA5AAAAEAAAAAAAAAABACAAAAAPAQAAZHJzL3NoYXBleG1sLnhtbFBLBQYAAAAABgAG&#10;AFsBAAC5AwAAAAA=&#10;" path="m72,161c73,165,75,169,77,173c67,173,57,173,47,173c54,165,61,157,67,149c69,153,70,158,72,161xm93,139c87,122,82,105,79,87c78,80,77,73,78,66c78,65,78,65,79,65c83,65,87,65,90,65c97,65,104,66,111,68c116,70,121,72,126,74c127,74,128,74,129,74c131,74,131,74,130,72c130,72,130,72,130,72c126,66,121,61,115,57c113,56,111,54,108,53c108,53,109,53,109,53c118,51,127,51,137,52c140,52,144,52,148,52c149,52,149,52,150,52c150,51,149,51,149,50c148,49,147,49,146,48c133,40,119,39,105,44c97,47,89,51,82,55c81,56,81,56,80,56c80,56,80,56,80,56c81,53,82,51,84,48c89,40,96,34,104,30c109,27,115,24,121,21c122,21,122,20,123,20c122,19,121,19,120,18c116,17,111,17,106,17c100,18,95,19,91,22c85,26,82,31,79,37c79,38,78,39,78,40c78,38,78,36,77,35c77,27,75,20,71,14c66,4,58,0,48,0c47,0,47,1,47,2c46,3,46,4,46,5c47,10,48,14,51,18c56,27,61,35,65,44c66,44,66,44,66,45c65,44,65,44,64,43c61,40,58,37,54,34c49,32,43,30,38,30c30,31,24,34,17,38c16,38,15,39,14,40c13,41,13,42,15,42c15,42,16,42,17,42c22,42,28,43,34,43c42,44,50,46,58,50c61,52,65,55,68,58c67,58,67,58,66,57c60,55,54,54,48,53c42,52,37,51,31,52c24,52,17,55,11,59c7,61,4,64,1,67c0,68,0,69,0,70c1,69,1,70,2,69c9,68,15,66,22,64c34,61,47,60,60,62c62,62,63,63,65,63c60,64,55,66,51,70c46,74,42,79,41,86c40,93,40,100,41,106c41,108,42,110,42,112c43,114,44,114,45,113c45,112,46,111,46,111c47,108,48,106,49,104c52,93,57,83,64,75c66,72,68,70,70,67c70,67,71,67,71,67c71,67,71,68,71,68c71,75,70,82,70,89c71,95,71,101,72,107c73,116,75,125,77,134c80,147,83,160,88,172c88,173,89,173,90,173c96,173,102,173,108,173c108,173,108,173,109,173c107,171,106,169,105,167c100,158,96,148,93,139xm171,108c154,127,137,146,120,166c121,168,123,170,124,172c125,173,125,173,126,173c160,173,193,173,227,173c227,173,227,173,228,173c209,151,190,130,171,108xm123,87c123,87,122,87,122,87c115,96,107,106,100,115c99,115,99,116,99,117c100,122,101,126,102,131c103,140,106,148,111,155c123,142,134,128,146,114c138,105,131,96,123,87xe">
                  <v:path o:connectlocs="98862,222885;86023,191964;119405,179081;100146,85031;115553,83742;161774,95338;166910,92761;147651,73436;139947,68282;190020,66994;191304,64417;134812,56687;102714,72147;107849,61840;155354,27055;154071,23190;116837,28343;100146,51534;91158,18036;60344,2576;65480,23190;84739,57975;69331,43803;21826,48957;19258,54110;43653,55399;87306,74724;61628,68282;14123,76012;0,90184;28246,82454;83455,81166;52640,110798;53924,144295;59060,143007;82171,96626;91158,86319;89874,114663;98862,172639;115553,222885;139947,222885;119405,179081;154071,213866;161774,222885;292735,222885;157922,112086;128392,148160;130960,168774;187453,146872" o:connectangles="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21" o:spid="_x0000_s1026" o:spt="100" style="position:absolute;left:123093;top:536331;height:222885;width:195580;" fillcolor="#FFFFFF [3212]" filled="t" stroked="f" coordsize="164,187" o:gfxdata="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Uxk4C/&#10;AAAA3AAAAA8AAAAAAAAAAQAgAAAAIgAAAGRycy9kb3ducmV2LnhtbFBLAQIUABQAAAAIAIdO4kAz&#10;LwWeOwAAADkAAAAQAAAAAAAAAAEAIAAAAA4BAABkcnMvc2hhcGV4bWwueG1sUEsFBgAAAAAGAAYA&#10;WwEAALgDAAAAAA==&#10;" path="m164,187c109,187,55,187,0,187c1,187,1,186,1,186c3,185,5,184,8,182c8,182,8,181,8,181c9,177,10,173,11,169c11,169,11,168,12,168c15,168,19,167,23,166c23,166,24,166,24,165c30,146,36,126,42,106c42,106,42,105,42,105c41,103,41,101,42,99c42,95,42,92,43,88c43,82,44,76,45,70c45,65,46,59,47,53c47,52,47,51,48,51c48,51,49,51,49,51c57,50,65,48,73,47c85,45,96,43,108,41c108,41,109,41,109,41c110,39,112,38,114,37c115,36,117,36,118,35c123,34,127,33,132,31c132,31,132,31,133,30c133,28,134,26,135,24c137,16,140,8,142,0c150,0,157,0,164,0c164,62,164,125,164,187xm86,132c86,132,86,132,86,132c94,104,101,75,109,46c109,47,108,47,108,47c96,51,83,54,71,58c70,58,70,59,70,60c67,70,65,80,62,89c62,90,62,91,61,91c62,91,62,91,62,92c72,94,81,97,91,100c91,100,92,100,92,101c92,102,92,102,92,102c90,110,89,118,87,126c87,128,87,130,86,132xm33,163c33,163,33,164,33,163c37,163,41,163,46,163c46,163,46,163,47,163c49,160,52,158,55,156c62,150,69,145,76,139c76,139,76,139,76,138c77,137,77,135,77,133c77,128,78,122,78,116c78,114,78,111,79,108c78,108,78,108,78,108c72,108,66,109,60,109c59,109,59,109,59,109c51,125,44,141,36,156c35,159,34,161,33,163xm36,90c38,90,39,90,39,88c39,85,40,82,40,79c40,73,41,68,41,62c41,59,42,55,42,52c42,51,42,50,41,50c39,50,37,49,35,49c33,49,32,50,31,52c31,56,31,60,30,63c30,69,29,75,29,81c28,84,28,86,28,88c28,90,28,90,29,90c31,90,32,90,33,90c34,90,35,90,36,90xm68,34c69,28,64,23,57,23c51,23,46,28,46,34c46,40,51,45,57,45c63,45,68,40,68,34xe">
                  <v:path o:connectlocs="0,222885;9540,216925;13118,201430;27428,197855;50087,126341;50087,117997;53665,83432;57242,60786;87056,56019;129989,48867;140722,41716;158610,35756;169343,0;195580,222885;102560,157330;128796,56019;83479,71513;72746,108462;108523,119189;109715,121573;102560,157330;39354,194279;56050,194279;90634,165673;91827,158522;94212,128725;71553,129916;42932,185936;42932,107270;47702,94159;50087,61978;41739,58403;35776,75089;33391,104887;39354,107270;81094,40524;54857,40524;81094,40524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50" o:spid="_x0000_s1026" o:spt="100" style="position:absolute;left:3077308;top:536331;height:222885;width:274320;" fillcolor="#FFFFFF [3212]" filled="t" stroked="f" coordsize="163,133" o:gfxdata="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AlUn74A&#10;AADcAAAADwAAAAAAAAABACAAAAAiAAAAZHJzL2Rvd25yZXYueG1sUEsBAhQAFAAAAAgAh07iQDMv&#10;BZ47AAAAOQAAABAAAAAAAAAAAQAgAAAADQEAAGRycy9zaGFwZXhtbC54bWxQSwUGAAAAAAYABgBb&#10;AQAAtwMAAAAA&#10;" path="m0,67c0,51,0,36,0,21c0,19,0,18,1,17c9,10,17,5,27,2c34,0,41,0,48,1c58,2,66,6,74,11c76,12,78,13,81,15c81,15,81,15,82,15c88,11,94,7,101,5c109,2,118,0,127,1c136,2,145,5,153,10c156,12,159,14,161,17c162,18,163,19,163,20c163,51,163,82,163,114c163,114,162,114,162,115c159,119,156,122,152,126c152,126,152,127,151,127c150,129,149,129,147,129c141,128,135,126,129,125c124,124,119,123,113,123c109,123,105,123,100,125c98,126,96,127,95,130c95,132,94,133,92,133c89,133,86,133,83,133c79,133,75,133,70,133c68,133,67,132,66,130c66,128,65,127,64,126c61,125,58,124,55,124c49,123,43,124,37,125c30,126,23,127,16,129c16,129,15,129,15,129c13,129,11,128,10,127c10,126,9,125,8,124c6,121,3,118,0,115c0,114,0,114,0,113c0,98,0,82,0,67xm8,107c8,107,9,107,9,107c18,104,26,101,35,100c44,98,52,98,61,99c66,100,71,101,76,104c77,104,77,104,77,104c77,104,77,103,77,103c77,77,77,52,77,26c77,25,78,23,77,22c77,21,75,21,74,20c68,16,61,12,53,10c45,8,37,8,29,10c22,12,15,15,9,21c8,21,8,22,8,23c8,50,8,78,8,106c8,106,8,106,8,107xm155,107c155,106,155,106,155,105c155,78,155,51,155,24c155,22,154,21,153,21c145,14,136,10,125,9c118,8,112,9,106,11c98,14,92,17,86,22c85,22,85,23,85,23c85,50,85,76,85,103c85,103,85,104,85,104c86,104,86,103,87,103c89,102,92,101,94,100c101,98,109,97,116,98c126,98,135,100,144,103c148,104,151,106,155,107xm10,114c12,116,13,118,15,120c15,120,16,121,16,120c26,118,35,116,45,116c51,116,56,116,62,117c67,118,71,120,73,125c73,125,74,125,74,125c79,125,83,125,88,125c89,125,89,124,89,124c90,123,91,122,92,121c95,118,99,117,102,116c108,115,114,115,120,116c128,116,136,118,144,120c146,120,147,120,148,119c149,117,151,116,152,114c152,114,152,114,151,114c140,110,128,107,115,106c110,105,106,106,101,106c94,108,89,110,84,115c83,117,80,117,78,115c78,115,77,114,76,113c71,109,66,108,60,107c53,106,47,106,40,107c31,108,23,111,14,113c13,114,12,114,10,114xe">
                  <v:path o:connectlocs="0,35192;45439,3351;124537,18434;138001,25137;213733,1675;270954,28489;274320,191044;255807,211154;247392,216181;190172,206126;159879,217857;139684,222885;111074,217857;92561,207802;26927,216181;16829,212830;0,192720;0,112280;15146,179313;102659,165906;129586,174286;129586,43571;124537,33516;48805,16758;13463,38544;13463,179313;260856,175961;257490,35192;178392,18434;143050,38544;143050,174286;158196,167582;242344,172610;16829,191044;26927,201099;104342,196071;124537,209478;149782,207802;171660,194395;242344,201099;255807,191044;193538,177637;141367,192720;127903,189368;67317,179313;16829,191044" o:connectangles="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51" o:spid="_x0000_s1026" o:spt="100" style="position:absolute;left:3965331;top:536331;height:222885;width:260985;" fillcolor="#FFFFFF [3212]" filled="t" stroked="f" coordsize="157,134" o:gfxdata="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3LV76/&#10;AAAA3AAAAA8AAAAAAAAAAQAgAAAAIgAAAGRycy9kb3ducmV2LnhtbFBLAQIUABQAAAAIAIdO4kAz&#10;LwWeOwAAADkAAAAQAAAAAAAAAAEAIAAAAA4BAABkcnMvc2hhcGV4bWwueG1sUEsFBgAAAAAGAAYA&#10;WwEAALgDAAAAAA==&#10;" path="m122,67c133,67,145,67,157,67c157,67,157,67,157,68c157,86,157,104,157,122c157,129,152,134,145,134c100,134,56,134,12,134c5,134,0,129,0,122c0,107,0,93,0,78c0,75,0,71,0,68c0,68,0,67,0,67c12,67,23,67,35,67c31,84,35,99,48,111c57,120,69,123,82,122c95,121,107,115,115,104c123,93,125,80,122,67xm1,56c14,56,26,56,39,56c39,56,40,55,40,55c44,49,48,44,54,41c61,36,69,33,77,33c84,33,90,34,96,37c105,41,112,47,116,55c117,55,117,56,118,56c130,56,143,56,156,56c156,56,156,56,157,56c157,55,157,55,157,55c157,48,157,41,157,34c157,27,152,22,145,22c100,22,56,22,11,22c10,22,9,22,7,23c3,24,0,28,0,34c0,41,0,48,0,55c0,55,0,55,0,56c0,56,1,56,1,56xm45,78c45,96,60,111,78,111c97,111,112,96,112,78c112,59,97,44,78,44c60,44,45,59,45,78xm78,100c66,100,56,90,56,78c56,65,66,55,78,55c91,56,101,66,101,78c101,90,91,100,78,100xm145,10c145,4,140,0,134,0c127,0,119,0,112,0c108,0,105,1,103,4c101,6,101,8,101,11c116,11,130,11,145,11c145,11,145,10,145,10xe">
                  <v:path o:connectlocs="202803,111442;260985,111442;260985,113105;260985,202925;241037,222885;19947,222885;0,202925;0,129739;0,113105;0,111442;58181,111442;79791,184628;136310,202925;191167,172985;202803,111442;1662,93145;64830,93145;66492,91482;89765,68196;127999,54889;159583,61542;192829,91482;196154,93145;259322,93145;260985,93145;260985,91482;260985,56552;241037,36593;18285,36593;11636,38256;0,56552;0,91482;0,93145;1662,93145;74804,129739;129661,184628;186180,129739;129661,73186;74804,129739;129661,166332;93090,129739;129661,91482;167894,129739;129661,166332;241037,16633;222751,0;186180,0;171219,6653;167894,18296;241037,18296;241037,16633" o:connectangles="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ge">
                  <wp:posOffset>5295265</wp:posOffset>
                </wp:positionV>
                <wp:extent cx="4504690" cy="2263775"/>
                <wp:effectExtent l="0" t="0" r="0" b="0"/>
                <wp:wrapNone/>
                <wp:docPr id="95" name="组合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690" cy="2263777"/>
                          <a:chOff x="0" y="0"/>
                          <a:chExt cx="4505324" cy="2263779"/>
                        </a:xfrm>
                      </wpg:grpSpPr>
                      <wpg:grpSp>
                        <wpg:cNvPr id="96" name="组合 213"/>
                        <wpg:cNvGrpSpPr/>
                        <wpg:grpSpPr>
                          <a:xfrm>
                            <a:off x="0" y="0"/>
                            <a:ext cx="4505324" cy="2263779"/>
                            <a:chOff x="0" y="0"/>
                            <a:chExt cx="4505324" cy="2263779"/>
                          </a:xfrm>
                        </wpg:grpSpPr>
                        <wpg:grpSp>
                          <wpg:cNvPr id="97" name="组合 214"/>
                          <wpg:cNvGrpSpPr/>
                          <wpg:grpSpPr>
                            <a:xfrm>
                              <a:off x="0" y="0"/>
                              <a:ext cx="4505324" cy="2263779"/>
                              <a:chOff x="180765" y="1709632"/>
                              <a:chExt cx="4506093" cy="2265051"/>
                            </a:xfrm>
                          </wpg:grpSpPr>
                          <wps:wsp>
                            <wps:cNvPr id="21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765" y="2129605"/>
                                <a:ext cx="4506093" cy="18450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  <w:t xml:space="preserve">2012.12-2014.12         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  <w:lang w:eastAsia="zh-CN"/>
                                    </w:rPr>
                                    <w:t>简历模板资源网</w:t>
                                  </w:r>
                                  <w:r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  <w:t>信息科技            石市通客户端设计</w:t>
                                  </w:r>
                                </w:p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项目描述：</w:t>
                                  </w:r>
                                </w:p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石市通为广东某公司委托开发一款类似58同城APP，运于IOS和Android平台。功能涉及跳蚤市场，在线促销，团购，会员积分，在线求职，同城活动，等十二大模块。</w:t>
                                  </w:r>
                                </w:p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工作描述：</w:t>
                                  </w:r>
                                </w:p>
                                <w:p>
                                  <w:pPr>
                                    <w:pStyle w:val="12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hint="eastAsia" w:ascii="微软雅黑" w:hAnsi="微软雅黑"/>
                                      <w:b/>
                                      <w:bCs/>
                                      <w:color w:val="AF9C74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负责产品UI设计，项目管理，客户沟通，方案撰写等方面工作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1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223" y="1709632"/>
                                <a:ext cx="3778894" cy="4059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hint="eastAsia"/>
                                      <w:color w:val="AF9C74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AF9C74"/>
                                      <w:sz w:val="28"/>
                                      <w:szCs w:val="28"/>
                                    </w:rPr>
                                    <w:t>项目经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18" name="直接连接符 218"/>
                            <wps:cNvCnPr/>
                            <wps:spPr>
                              <a:xfrm>
                                <a:off x="719091" y="2067756"/>
                                <a:ext cx="385265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AF9C7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9" name="椭圆 219"/>
                          <wps:cNvSpPr/>
                          <wps:spPr>
                            <a:xfrm>
                              <a:off x="95250" y="47625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rgbClr val="AF9C7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74" name="Freeform 58"/>
                        <wps:cNvSpPr>
                          <a:spLocks noChangeAspect="1" noEditPoints="1"/>
                        </wps:cNvSpPr>
                        <wps:spPr bwMode="auto">
                          <a:xfrm>
                            <a:off x="163828" y="114300"/>
                            <a:ext cx="223503" cy="225425"/>
                          </a:xfrm>
                          <a:custGeom>
                            <a:avLst/>
                            <a:gdLst>
                              <a:gd name="T0" fmla="*/ 0 w 253"/>
                              <a:gd name="T1" fmla="*/ 9 h 255"/>
                              <a:gd name="T2" fmla="*/ 15 w 253"/>
                              <a:gd name="T3" fmla="*/ 255 h 255"/>
                              <a:gd name="T4" fmla="*/ 29 w 253"/>
                              <a:gd name="T5" fmla="*/ 9 h 255"/>
                              <a:gd name="T6" fmla="*/ 15 w 253"/>
                              <a:gd name="T7" fmla="*/ 0 h 255"/>
                              <a:gd name="T8" fmla="*/ 51 w 253"/>
                              <a:gd name="T9" fmla="*/ 172 h 255"/>
                              <a:gd name="T10" fmla="*/ 45 w 253"/>
                              <a:gd name="T11" fmla="*/ 214 h 255"/>
                              <a:gd name="T12" fmla="*/ 113 w 253"/>
                              <a:gd name="T13" fmla="*/ 219 h 255"/>
                              <a:gd name="T14" fmla="*/ 100 w 253"/>
                              <a:gd name="T15" fmla="*/ 172 h 255"/>
                              <a:gd name="T16" fmla="*/ 51 w 253"/>
                              <a:gd name="T17" fmla="*/ 150 h 255"/>
                              <a:gd name="T18" fmla="*/ 152 w 253"/>
                              <a:gd name="T19" fmla="*/ 104 h 255"/>
                              <a:gd name="T20" fmla="*/ 45 w 253"/>
                              <a:gd name="T21" fmla="*/ 109 h 255"/>
                              <a:gd name="T22" fmla="*/ 51 w 253"/>
                              <a:gd name="T23" fmla="*/ 150 h 255"/>
                              <a:gd name="T24" fmla="*/ 51 w 253"/>
                              <a:gd name="T25" fmla="*/ 81 h 255"/>
                              <a:gd name="T26" fmla="*/ 217 w 253"/>
                              <a:gd name="T27" fmla="*/ 76 h 255"/>
                              <a:gd name="T28" fmla="*/ 211 w 253"/>
                              <a:gd name="T29" fmla="*/ 35 h 255"/>
                              <a:gd name="T30" fmla="*/ 45 w 253"/>
                              <a:gd name="T31" fmla="*/ 40 h 255"/>
                              <a:gd name="T32" fmla="*/ 51 w 253"/>
                              <a:gd name="T33" fmla="*/ 81 h 255"/>
                              <a:gd name="T34" fmla="*/ 253 w 253"/>
                              <a:gd name="T35" fmla="*/ 192 h 255"/>
                              <a:gd name="T36" fmla="*/ 233 w 253"/>
                              <a:gd name="T37" fmla="*/ 172 h 255"/>
                              <a:gd name="T38" fmla="*/ 239 w 253"/>
                              <a:gd name="T39" fmla="*/ 142 h 255"/>
                              <a:gd name="T40" fmla="*/ 210 w 253"/>
                              <a:gd name="T41" fmla="*/ 142 h 255"/>
                              <a:gd name="T42" fmla="*/ 193 w 253"/>
                              <a:gd name="T43" fmla="*/ 116 h 255"/>
                              <a:gd name="T44" fmla="*/ 173 w 253"/>
                              <a:gd name="T45" fmla="*/ 136 h 255"/>
                              <a:gd name="T46" fmla="*/ 143 w 253"/>
                              <a:gd name="T47" fmla="*/ 130 h 255"/>
                              <a:gd name="T48" fmla="*/ 142 w 253"/>
                              <a:gd name="T49" fmla="*/ 158 h 255"/>
                              <a:gd name="T50" fmla="*/ 116 w 253"/>
                              <a:gd name="T51" fmla="*/ 175 h 255"/>
                              <a:gd name="T52" fmla="*/ 137 w 253"/>
                              <a:gd name="T53" fmla="*/ 196 h 255"/>
                              <a:gd name="T54" fmla="*/ 130 w 253"/>
                              <a:gd name="T55" fmla="*/ 226 h 255"/>
                              <a:gd name="T56" fmla="*/ 159 w 253"/>
                              <a:gd name="T57" fmla="*/ 227 h 255"/>
                              <a:gd name="T58" fmla="*/ 176 w 253"/>
                              <a:gd name="T59" fmla="*/ 252 h 255"/>
                              <a:gd name="T60" fmla="*/ 197 w 253"/>
                              <a:gd name="T61" fmla="*/ 232 h 255"/>
                              <a:gd name="T62" fmla="*/ 227 w 253"/>
                              <a:gd name="T63" fmla="*/ 238 h 255"/>
                              <a:gd name="T64" fmla="*/ 227 w 253"/>
                              <a:gd name="T65" fmla="*/ 209 h 255"/>
                              <a:gd name="T66" fmla="*/ 253 w 253"/>
                              <a:gd name="T67" fmla="*/ 192 h 255"/>
                              <a:gd name="T68" fmla="*/ 185 w 253"/>
                              <a:gd name="T69" fmla="*/ 208 h 255"/>
                              <a:gd name="T70" fmla="*/ 185 w 253"/>
                              <a:gd name="T71" fmla="*/ 160 h 255"/>
                              <a:gd name="T72" fmla="*/ 185 w 253"/>
                              <a:gd name="T73" fmla="*/ 208 h 255"/>
                              <a:gd name="T74" fmla="*/ 185 w 253"/>
                              <a:gd name="T75" fmla="*/ 208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53" h="255">
                                <a:moveTo>
                                  <a:pt x="15" y="0"/>
                                </a:moveTo>
                                <a:cubicBezTo>
                                  <a:pt x="7" y="0"/>
                                  <a:pt x="0" y="4"/>
                                  <a:pt x="0" y="9"/>
                                </a:cubicBezTo>
                                <a:cubicBezTo>
                                  <a:pt x="0" y="246"/>
                                  <a:pt x="0" y="246"/>
                                  <a:pt x="0" y="246"/>
                                </a:cubicBezTo>
                                <a:cubicBezTo>
                                  <a:pt x="0" y="251"/>
                                  <a:pt x="7" y="255"/>
                                  <a:pt x="15" y="255"/>
                                </a:cubicBezTo>
                                <a:cubicBezTo>
                                  <a:pt x="22" y="255"/>
                                  <a:pt x="29" y="251"/>
                                  <a:pt x="29" y="246"/>
                                </a:cubicBezTo>
                                <a:cubicBezTo>
                                  <a:pt x="29" y="9"/>
                                  <a:pt x="29" y="9"/>
                                  <a:pt x="29" y="9"/>
                                </a:cubicBezTo>
                                <a:cubicBezTo>
                                  <a:pt x="29" y="4"/>
                                  <a:pt x="22" y="0"/>
                                  <a:pt x="15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lose/>
                                <a:moveTo>
                                  <a:pt x="100" y="172"/>
                                </a:moveTo>
                                <a:cubicBezTo>
                                  <a:pt x="51" y="172"/>
                                  <a:pt x="51" y="172"/>
                                  <a:pt x="51" y="172"/>
                                </a:cubicBezTo>
                                <a:cubicBezTo>
                                  <a:pt x="48" y="172"/>
                                  <a:pt x="45" y="175"/>
                                  <a:pt x="45" y="178"/>
                                </a:cubicBezTo>
                                <a:cubicBezTo>
                                  <a:pt x="45" y="214"/>
                                  <a:pt x="45" y="214"/>
                                  <a:pt x="45" y="214"/>
                                </a:cubicBezTo>
                                <a:cubicBezTo>
                                  <a:pt x="45" y="217"/>
                                  <a:pt x="48" y="219"/>
                                  <a:pt x="51" y="219"/>
                                </a:cubicBezTo>
                                <a:cubicBezTo>
                                  <a:pt x="113" y="219"/>
                                  <a:pt x="113" y="219"/>
                                  <a:pt x="113" y="219"/>
                                </a:cubicBezTo>
                                <a:cubicBezTo>
                                  <a:pt x="105" y="207"/>
                                  <a:pt x="100" y="193"/>
                                  <a:pt x="100" y="177"/>
                                </a:cubicBezTo>
                                <a:cubicBezTo>
                                  <a:pt x="100" y="176"/>
                                  <a:pt x="100" y="174"/>
                                  <a:pt x="100" y="172"/>
                                </a:cubicBez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lose/>
                                <a:moveTo>
                                  <a:pt x="51" y="150"/>
                                </a:moveTo>
                                <a:cubicBezTo>
                                  <a:pt x="105" y="150"/>
                                  <a:pt x="105" y="150"/>
                                  <a:pt x="105" y="150"/>
                                </a:cubicBezTo>
                                <a:cubicBezTo>
                                  <a:pt x="113" y="129"/>
                                  <a:pt x="131" y="111"/>
                                  <a:pt x="152" y="104"/>
                                </a:cubicBezTo>
                                <a:cubicBezTo>
                                  <a:pt x="51" y="104"/>
                                  <a:pt x="51" y="104"/>
                                  <a:pt x="51" y="104"/>
                                </a:cubicBezTo>
                                <a:cubicBezTo>
                                  <a:pt x="48" y="104"/>
                                  <a:pt x="45" y="106"/>
                                  <a:pt x="45" y="109"/>
                                </a:cubicBezTo>
                                <a:cubicBezTo>
                                  <a:pt x="45" y="145"/>
                                  <a:pt x="45" y="145"/>
                                  <a:pt x="45" y="145"/>
                                </a:cubicBezTo>
                                <a:cubicBezTo>
                                  <a:pt x="45" y="148"/>
                                  <a:pt x="48" y="150"/>
                                  <a:pt x="51" y="150"/>
                                </a:cubicBezTo>
                                <a:cubicBezTo>
                                  <a:pt x="51" y="150"/>
                                  <a:pt x="51" y="150"/>
                                  <a:pt x="51" y="150"/>
                                </a:cubicBezTo>
                                <a:close/>
                                <a:moveTo>
                                  <a:pt x="51" y="81"/>
                                </a:moveTo>
                                <a:cubicBezTo>
                                  <a:pt x="211" y="81"/>
                                  <a:pt x="211" y="81"/>
                                  <a:pt x="211" y="81"/>
                                </a:cubicBezTo>
                                <a:cubicBezTo>
                                  <a:pt x="214" y="81"/>
                                  <a:pt x="217" y="79"/>
                                  <a:pt x="217" y="76"/>
                                </a:cubicBezTo>
                                <a:cubicBezTo>
                                  <a:pt x="217" y="40"/>
                                  <a:pt x="217" y="40"/>
                                  <a:pt x="217" y="40"/>
                                </a:cubicBezTo>
                                <a:cubicBezTo>
                                  <a:pt x="217" y="37"/>
                                  <a:pt x="214" y="35"/>
                                  <a:pt x="211" y="35"/>
                                </a:cubicBezTo>
                                <a:cubicBezTo>
                                  <a:pt x="51" y="35"/>
                                  <a:pt x="51" y="35"/>
                                  <a:pt x="51" y="35"/>
                                </a:cubicBezTo>
                                <a:cubicBezTo>
                                  <a:pt x="48" y="35"/>
                                  <a:pt x="45" y="37"/>
                                  <a:pt x="45" y="40"/>
                                </a:cubicBezTo>
                                <a:cubicBezTo>
                                  <a:pt x="45" y="76"/>
                                  <a:pt x="45" y="76"/>
                                  <a:pt x="45" y="76"/>
                                </a:cubicBezTo>
                                <a:cubicBezTo>
                                  <a:pt x="45" y="79"/>
                                  <a:pt x="48" y="81"/>
                                  <a:pt x="51" y="81"/>
                                </a:cubicBezTo>
                                <a:cubicBezTo>
                                  <a:pt x="51" y="81"/>
                                  <a:pt x="51" y="81"/>
                                  <a:pt x="51" y="81"/>
                                </a:cubicBezTo>
                                <a:close/>
                                <a:moveTo>
                                  <a:pt x="253" y="192"/>
                                </a:moveTo>
                                <a:cubicBezTo>
                                  <a:pt x="253" y="175"/>
                                  <a:pt x="253" y="175"/>
                                  <a:pt x="253" y="175"/>
                                </a:cubicBezTo>
                                <a:cubicBezTo>
                                  <a:pt x="233" y="172"/>
                                  <a:pt x="233" y="172"/>
                                  <a:pt x="233" y="172"/>
                                </a:cubicBezTo>
                                <a:cubicBezTo>
                                  <a:pt x="232" y="167"/>
                                  <a:pt x="230" y="163"/>
                                  <a:pt x="227" y="159"/>
                                </a:cubicBezTo>
                                <a:cubicBezTo>
                                  <a:pt x="239" y="142"/>
                                  <a:pt x="239" y="142"/>
                                  <a:pt x="239" y="142"/>
                                </a:cubicBezTo>
                                <a:cubicBezTo>
                                  <a:pt x="227" y="130"/>
                                  <a:pt x="227" y="130"/>
                                  <a:pt x="227" y="130"/>
                                </a:cubicBezTo>
                                <a:cubicBezTo>
                                  <a:pt x="210" y="142"/>
                                  <a:pt x="210" y="142"/>
                                  <a:pt x="210" y="142"/>
                                </a:cubicBezTo>
                                <a:cubicBezTo>
                                  <a:pt x="206" y="139"/>
                                  <a:pt x="202" y="137"/>
                                  <a:pt x="197" y="136"/>
                                </a:cubicBezTo>
                                <a:cubicBezTo>
                                  <a:pt x="193" y="116"/>
                                  <a:pt x="193" y="116"/>
                                  <a:pt x="193" y="116"/>
                                </a:cubicBezTo>
                                <a:cubicBezTo>
                                  <a:pt x="176" y="116"/>
                                  <a:pt x="176" y="116"/>
                                  <a:pt x="176" y="116"/>
                                </a:cubicBezTo>
                                <a:cubicBezTo>
                                  <a:pt x="173" y="136"/>
                                  <a:pt x="173" y="136"/>
                                  <a:pt x="173" y="136"/>
                                </a:cubicBezTo>
                                <a:cubicBezTo>
                                  <a:pt x="168" y="137"/>
                                  <a:pt x="163" y="139"/>
                                  <a:pt x="159" y="141"/>
                                </a:cubicBezTo>
                                <a:cubicBezTo>
                                  <a:pt x="143" y="130"/>
                                  <a:pt x="143" y="130"/>
                                  <a:pt x="143" y="130"/>
                                </a:cubicBezTo>
                                <a:cubicBezTo>
                                  <a:pt x="131" y="142"/>
                                  <a:pt x="131" y="142"/>
                                  <a:pt x="131" y="142"/>
                                </a:cubicBezTo>
                                <a:cubicBezTo>
                                  <a:pt x="142" y="158"/>
                                  <a:pt x="142" y="158"/>
                                  <a:pt x="142" y="158"/>
                                </a:cubicBezTo>
                                <a:cubicBezTo>
                                  <a:pt x="140" y="163"/>
                                  <a:pt x="138" y="167"/>
                                  <a:pt x="137" y="172"/>
                                </a:cubicBezTo>
                                <a:cubicBezTo>
                                  <a:pt x="116" y="175"/>
                                  <a:pt x="116" y="175"/>
                                  <a:pt x="116" y="175"/>
                                </a:cubicBezTo>
                                <a:cubicBezTo>
                                  <a:pt x="116" y="192"/>
                                  <a:pt x="116" y="192"/>
                                  <a:pt x="116" y="192"/>
                                </a:cubicBezTo>
                                <a:cubicBezTo>
                                  <a:pt x="137" y="196"/>
                                  <a:pt x="137" y="196"/>
                                  <a:pt x="137" y="196"/>
                                </a:cubicBezTo>
                                <a:cubicBezTo>
                                  <a:pt x="138" y="201"/>
                                  <a:pt x="140" y="205"/>
                                  <a:pt x="142" y="210"/>
                                </a:cubicBezTo>
                                <a:cubicBezTo>
                                  <a:pt x="130" y="226"/>
                                  <a:pt x="130" y="226"/>
                                  <a:pt x="130" y="226"/>
                                </a:cubicBezTo>
                                <a:cubicBezTo>
                                  <a:pt x="142" y="238"/>
                                  <a:pt x="142" y="238"/>
                                  <a:pt x="142" y="238"/>
                                </a:cubicBezTo>
                                <a:cubicBezTo>
                                  <a:pt x="159" y="227"/>
                                  <a:pt x="159" y="227"/>
                                  <a:pt x="159" y="227"/>
                                </a:cubicBezTo>
                                <a:cubicBezTo>
                                  <a:pt x="163" y="229"/>
                                  <a:pt x="168" y="231"/>
                                  <a:pt x="173" y="232"/>
                                </a:cubicBezTo>
                                <a:cubicBezTo>
                                  <a:pt x="176" y="252"/>
                                  <a:pt x="176" y="252"/>
                                  <a:pt x="176" y="252"/>
                                </a:cubicBezTo>
                                <a:cubicBezTo>
                                  <a:pt x="193" y="252"/>
                                  <a:pt x="193" y="252"/>
                                  <a:pt x="193" y="252"/>
                                </a:cubicBezTo>
                                <a:cubicBezTo>
                                  <a:pt x="197" y="232"/>
                                  <a:pt x="197" y="232"/>
                                  <a:pt x="197" y="232"/>
                                </a:cubicBezTo>
                                <a:cubicBezTo>
                                  <a:pt x="202" y="231"/>
                                  <a:pt x="206" y="229"/>
                                  <a:pt x="210" y="226"/>
                                </a:cubicBezTo>
                                <a:cubicBezTo>
                                  <a:pt x="227" y="238"/>
                                  <a:pt x="227" y="238"/>
                                  <a:pt x="227" y="238"/>
                                </a:cubicBezTo>
                                <a:cubicBezTo>
                                  <a:pt x="239" y="226"/>
                                  <a:pt x="239" y="226"/>
                                  <a:pt x="239" y="226"/>
                                </a:cubicBezTo>
                                <a:cubicBezTo>
                                  <a:pt x="227" y="209"/>
                                  <a:pt x="227" y="209"/>
                                  <a:pt x="227" y="209"/>
                                </a:cubicBezTo>
                                <a:cubicBezTo>
                                  <a:pt x="230" y="205"/>
                                  <a:pt x="232" y="201"/>
                                  <a:pt x="233" y="196"/>
                                </a:cubicBezTo>
                                <a:cubicBezTo>
                                  <a:pt x="253" y="192"/>
                                  <a:pt x="253" y="192"/>
                                  <a:pt x="253" y="192"/>
                                </a:cubicBezTo>
                                <a:cubicBezTo>
                                  <a:pt x="253" y="192"/>
                                  <a:pt x="253" y="192"/>
                                  <a:pt x="253" y="192"/>
                                </a:cubicBezTo>
                                <a:close/>
                                <a:moveTo>
                                  <a:pt x="185" y="208"/>
                                </a:moveTo>
                                <a:cubicBezTo>
                                  <a:pt x="172" y="208"/>
                                  <a:pt x="161" y="197"/>
                                  <a:pt x="161" y="184"/>
                                </a:cubicBezTo>
                                <a:cubicBezTo>
                                  <a:pt x="161" y="171"/>
                                  <a:pt x="172" y="160"/>
                                  <a:pt x="185" y="160"/>
                                </a:cubicBezTo>
                                <a:cubicBezTo>
                                  <a:pt x="198" y="160"/>
                                  <a:pt x="209" y="171"/>
                                  <a:pt x="209" y="184"/>
                                </a:cubicBezTo>
                                <a:cubicBezTo>
                                  <a:pt x="209" y="197"/>
                                  <a:pt x="198" y="208"/>
                                  <a:pt x="185" y="208"/>
                                </a:cubicBezTo>
                                <a:cubicBezTo>
                                  <a:pt x="185" y="208"/>
                                  <a:pt x="185" y="208"/>
                                  <a:pt x="185" y="208"/>
                                </a:cubicBezTo>
                                <a:close/>
                                <a:moveTo>
                                  <a:pt x="185" y="208"/>
                                </a:moveTo>
                                <a:cubicBezTo>
                                  <a:pt x="185" y="208"/>
                                  <a:pt x="185" y="208"/>
                                  <a:pt x="185" y="208"/>
                                </a:cubicBezTo>
                              </a:path>
                            </a:pathLst>
                          </a:custGeom>
                          <a:solidFill>
                            <a:srgbClr val="28272C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0.1pt;margin-top:416.95pt;height:178.25pt;width:354.7pt;mso-position-vertical-relative:page;z-index:251671552;mso-width-relative:page;mso-height-relative:page;" coordsize="4505324,2263779" o:gfxdata="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">
                <o:lock v:ext="edit" aspectratio="f"/>
                <v:group id="组合 213" o:spid="_x0000_s1026" o:spt="203" style="position:absolute;left:0;top:0;height:2263779;width:4505324;" coordsize="4505324,2263779" o:gfxdata="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/eK+g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组合 214" o:spid="_x0000_s1026" o:spt="203" style="position:absolute;left:0;top:0;height:2263779;width:4505324;" coordorigin="180765,1709632" coordsize="4506093,2265051" o:gfxdata="UEsDBAoAAAAAAIdO4kAAAAAAAAAAAAAAAAAEAAAAZHJzL1BLAwQUAAAACACHTuJAEDQKO7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Yb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NAo7vwAAANsAAAAPAAAAAAAAAAEAIAAAACIAAABkcnMvZG93bnJldi54&#10;bWxQSwECFAAUAAAACACHTuJAMy8FnjsAAAA5AAAAFQAAAAAAAAABACAAAAAOAQAAZHJzL2dyb3Vw&#10;c2hhcGV4bWwueG1sUEsFBgAAAAAGAAYAYAEAAMsDAAAAAA==&#10;">
                    <o:lock v:ext="edit" aspectratio="f"/>
                    <v:shape id="文本框 2" o:spid="_x0000_s1026" o:spt="202" type="#_x0000_t202" style="position:absolute;left:180765;top:2129605;height:1845078;width:4506093;" filled="f" stroked="f" coordsize="21600,21600" o:gfxdata="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YB4U2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  <w:t xml:space="preserve">2012.12-2014.12     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  <w:lang w:eastAsia="zh-CN"/>
                              </w:rPr>
                              <w:t>简历模板资源网</w:t>
                            </w: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  <w:t>信息科技            石市通客户端设计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项目描述：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石市通为广东某公司委托开发一款类似58同城APP，运于IOS和Android平台。功能涉及跳蚤市场，在线促销，团购，会员积分，在线求职，同城活动，等十二大模块。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工作描述：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hint="eastAsia" w:ascii="微软雅黑" w:hAnsi="微软雅黑"/>
                                <w:b/>
                                <w:bCs/>
                                <w:color w:val="AF9C7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负责产品UI设计，项目管理，客户沟通，方案撰写等方面工作。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635223;top:1709632;height:405992;width:3778894;" filled="f" stroked="f" coordsize="21600,21600" o:gfxdata="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bTfzq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hint="eastAsia"/>
                                <w:color w:val="AF9C74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AF9C74"/>
                                <w:sz w:val="28"/>
                                <w:szCs w:val="28"/>
                              </w:rPr>
                              <w:t>项目经历</w:t>
                            </w:r>
                          </w:p>
                        </w:txbxContent>
                      </v:textbox>
                    </v:shape>
                    <v:line id="_x0000_s1026" o:spid="_x0000_s1026" o:spt="20" style="position:absolute;left:719091;top:2067756;height:0;width:3852656;" filled="f" stroked="t" coordsize="21600,21600" o:gfxdata="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ItS0ugAAANwA&#10;AAAPAAAAAAAAAAEAIAAAACIAAABkcnMvZG93bnJldi54bWxQSwECFAAUAAAACACHTuJAMy8FnjsA&#10;AAA5AAAAEAAAAAAAAAABACAAAAAJAQAAZHJzL3NoYXBleG1sLnhtbFBLBQYAAAAABgAGAFsBAACz&#10;AwAAAAA=&#10;">
                      <v:fill on="f" focussize="0,0"/>
                      <v:stroke weight="1.5pt" color="#AF9C74 [3204]" joinstyle="round"/>
                      <v:imagedata o:title=""/>
                      <o:lock v:ext="edit" aspectratio="f"/>
                    </v:line>
                  </v:group>
                  <v:shape id="_x0000_s1026" o:spid="_x0000_s1026" o:spt="3" type="#_x0000_t3" style="position:absolute;left:95250;top:47625;height:360000;width:360000;v-text-anchor:middle;" fillcolor="#AF9C74" filled="t" stroked="f" coordsize="21600,21600" o:gfxdata="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DOU474A&#10;AADc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Freeform 58" o:spid="_x0000_s1026" o:spt="100" style="position:absolute;left:163828;top:114300;height:225425;width:223503;" fillcolor="#28272C" filled="t" stroked="f" coordsize="253,255" o:gfxdata="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AeFd74A&#10;AADbAAAADwAAAAAAAAABACAAAAAiAAAAZHJzL2Rvd25yZXYueG1sUEsBAhQAFAAAAAgAh07iQDMv&#10;BZ47AAAAOQAAABAAAAAAAAAAAQAgAAAADQEAAGRycy9zaGFwZXhtbC54bWxQSwUGAAAAAAYABgBb&#10;AQAAtwMAAAAA&#10;" path="m15,0c7,0,0,4,0,9c0,246,0,246,0,246c0,251,7,255,15,255c22,255,29,251,29,246c29,9,29,9,29,9c29,4,22,0,15,0c15,0,15,0,15,0xm100,172c51,172,51,172,51,172c48,172,45,175,45,178c45,214,45,214,45,214c45,217,48,219,51,219c113,219,113,219,113,219c105,207,100,193,100,177c100,176,100,174,100,172c100,172,100,172,100,172xm51,150c105,150,105,150,105,150c113,129,131,111,152,104c51,104,51,104,51,104c48,104,45,106,45,109c45,145,45,145,45,145c45,148,48,150,51,150c51,150,51,150,51,150xm51,81c211,81,211,81,211,81c214,81,217,79,217,76c217,40,217,40,217,40c217,37,214,35,211,35c51,35,51,35,51,35c48,35,45,37,45,40c45,76,45,76,45,76c45,79,48,81,51,81c51,81,51,81,51,81xm253,192c253,175,253,175,253,175c233,172,233,172,233,172c232,167,230,163,227,159c239,142,239,142,239,142c227,130,227,130,227,130c210,142,210,142,210,142c206,139,202,137,197,136c193,116,193,116,193,116c176,116,176,116,176,116c173,136,173,136,173,136c168,137,163,139,159,141c143,130,143,130,143,130c131,142,131,142,131,142c142,158,142,158,142,158c140,163,138,167,137,172c116,175,116,175,116,175c116,192,116,192,116,192c137,196,137,196,137,196c138,201,140,205,142,210c130,226,130,226,130,226c142,238,142,238,142,238c159,227,159,227,159,227c163,229,168,231,173,232c176,252,176,252,176,252c193,252,193,252,193,252c197,232,197,232,197,232c202,231,206,229,210,226c227,238,227,238,227,238c239,226,239,226,239,226c227,209,227,209,227,209c230,205,232,201,233,196c253,192,253,192,253,192c253,192,253,192,253,192xm185,208c172,208,161,197,161,184c161,171,172,160,185,160c198,160,209,171,209,184c209,197,198,208,185,208c185,208,185,208,185,208xm185,208c185,208,185,208,185,208e">
                  <v:path o:connectlocs="0,7956;13251,225425;25618,7956;13251,0;45053,152051;39753,189180;99825,193600;88341,152051;45053,132602;134278,91938;39753,96358;45053,132602;45053,71605;191700,67185;186399,30940;39753,35360;45053,71605;223503,169731;205834,152051;211135,125530;185516,125530;170498,102546;152830,120226;126327,114922;125444,139675;102475,154703;121027,173267;114843,199788;140462,200672;155480,222772;174031,205092;200534,210396;200534,184760;223503,169731;163431,183876;163431,141443;163431,183876;163431,183876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ge">
                  <wp:posOffset>7574915</wp:posOffset>
                </wp:positionV>
                <wp:extent cx="4504690" cy="1609725"/>
                <wp:effectExtent l="0" t="0" r="0" b="0"/>
                <wp:wrapNone/>
                <wp:docPr id="98" name="组合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690" cy="1609725"/>
                          <a:chOff x="0" y="0"/>
                          <a:chExt cx="4505324" cy="1609725"/>
                        </a:xfrm>
                      </wpg:grpSpPr>
                      <wpg:grpSp>
                        <wpg:cNvPr id="99" name="组合 220"/>
                        <wpg:cNvGrpSpPr/>
                        <wpg:grpSpPr>
                          <a:xfrm>
                            <a:off x="0" y="0"/>
                            <a:ext cx="4505324" cy="1609725"/>
                            <a:chOff x="0" y="-2"/>
                            <a:chExt cx="4505324" cy="1609725"/>
                          </a:xfrm>
                        </wpg:grpSpPr>
                        <wpg:grpSp>
                          <wpg:cNvPr id="100" name="组合 221"/>
                          <wpg:cNvGrpSpPr/>
                          <wpg:grpSpPr>
                            <a:xfrm>
                              <a:off x="0" y="-2"/>
                              <a:ext cx="4505324" cy="1609725"/>
                              <a:chOff x="180765" y="1709632"/>
                              <a:chExt cx="4506093" cy="1610631"/>
                            </a:xfrm>
                          </wpg:grpSpPr>
                          <wps:wsp>
                            <wps:cNvPr id="22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765" y="2129605"/>
                                <a:ext cx="4506093" cy="11906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2011.05“建设品质城，青春齐给力”logo征集活动入围奖。</w:t>
                                  </w:r>
                                </w:p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2011.11  艺术学院优秀学生荣誉称号。</w:t>
                                  </w:r>
                                </w:p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2012.07“南京青奥会”专题设计竞赛“招贴”三等奖。</w:t>
                                  </w:r>
                                </w:p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2012.12  台州学院优秀学生荣誉称号。</w:t>
                                  </w:r>
                                </w:p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hint="eastAsia" w:ascii="微软雅黑" w:hAnsi="微软雅黑"/>
                                      <w:b/>
                                      <w:bCs/>
                                      <w:color w:val="AF9C74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2015.06  省级优秀毕业生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2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095" y="1709632"/>
                                <a:ext cx="3778259" cy="4059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hint="eastAsia"/>
                                      <w:color w:val="AF9C74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AF9C74"/>
                                      <w:sz w:val="28"/>
                                      <w:szCs w:val="28"/>
                                    </w:rPr>
                                    <w:t>奖项荣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576" name="直接连接符 576"/>
                            <wps:cNvCnPr/>
                            <wps:spPr>
                              <a:xfrm>
                                <a:off x="719091" y="2067756"/>
                                <a:ext cx="385265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AF9C7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77" name="椭圆 577"/>
                          <wps:cNvSpPr/>
                          <wps:spPr>
                            <a:xfrm>
                              <a:off x="95250" y="47625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rgbClr val="AF9C7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23" name="Freeform 2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84784" y="123825"/>
                            <a:ext cx="180778" cy="234000"/>
                          </a:xfrm>
                          <a:custGeom>
                            <a:avLst/>
                            <a:gdLst>
                              <a:gd name="T0" fmla="*/ 368 w 512"/>
                              <a:gd name="T1" fmla="*/ 116 h 663"/>
                              <a:gd name="T2" fmla="*/ 147 w 512"/>
                              <a:gd name="T3" fmla="*/ 116 h 663"/>
                              <a:gd name="T4" fmla="*/ 88 w 512"/>
                              <a:gd name="T5" fmla="*/ 0 h 663"/>
                              <a:gd name="T6" fmla="*/ 430 w 512"/>
                              <a:gd name="T7" fmla="*/ 0 h 663"/>
                              <a:gd name="T8" fmla="*/ 368 w 512"/>
                              <a:gd name="T9" fmla="*/ 116 h 663"/>
                              <a:gd name="T10" fmla="*/ 126 w 512"/>
                              <a:gd name="T11" fmla="*/ 337 h 663"/>
                              <a:gd name="T12" fmla="*/ 151 w 512"/>
                              <a:gd name="T13" fmla="*/ 317 h 663"/>
                              <a:gd name="T14" fmla="*/ 177 w 512"/>
                              <a:gd name="T15" fmla="*/ 301 h 663"/>
                              <a:gd name="T16" fmla="*/ 207 w 512"/>
                              <a:gd name="T17" fmla="*/ 290 h 663"/>
                              <a:gd name="T18" fmla="*/ 233 w 512"/>
                              <a:gd name="T19" fmla="*/ 284 h 663"/>
                              <a:gd name="T20" fmla="*/ 88 w 512"/>
                              <a:gd name="T21" fmla="*/ 0 h 663"/>
                              <a:gd name="T22" fmla="*/ 0 w 512"/>
                              <a:gd name="T23" fmla="*/ 116 h 663"/>
                              <a:gd name="T24" fmla="*/ 126 w 512"/>
                              <a:gd name="T25" fmla="*/ 337 h 663"/>
                              <a:gd name="T26" fmla="*/ 512 w 512"/>
                              <a:gd name="T27" fmla="*/ 116 h 663"/>
                              <a:gd name="T28" fmla="*/ 430 w 512"/>
                              <a:gd name="T29" fmla="*/ 0 h 663"/>
                              <a:gd name="T30" fmla="*/ 279 w 512"/>
                              <a:gd name="T31" fmla="*/ 284 h 663"/>
                              <a:gd name="T32" fmla="*/ 304 w 512"/>
                              <a:gd name="T33" fmla="*/ 288 h 663"/>
                              <a:gd name="T34" fmla="*/ 332 w 512"/>
                              <a:gd name="T35" fmla="*/ 297 h 663"/>
                              <a:gd name="T36" fmla="*/ 360 w 512"/>
                              <a:gd name="T37" fmla="*/ 311 h 663"/>
                              <a:gd name="T38" fmla="*/ 378 w 512"/>
                              <a:gd name="T39" fmla="*/ 326 h 663"/>
                              <a:gd name="T40" fmla="*/ 512 w 512"/>
                              <a:gd name="T41" fmla="*/ 116 h 663"/>
                              <a:gd name="T42" fmla="*/ 69 w 512"/>
                              <a:gd name="T43" fmla="*/ 473 h 663"/>
                              <a:gd name="T44" fmla="*/ 259 w 512"/>
                              <a:gd name="T45" fmla="*/ 663 h 663"/>
                              <a:gd name="T46" fmla="*/ 449 w 512"/>
                              <a:gd name="T47" fmla="*/ 473 h 663"/>
                              <a:gd name="T48" fmla="*/ 259 w 512"/>
                              <a:gd name="T49" fmla="*/ 282 h 663"/>
                              <a:gd name="T50" fmla="*/ 69 w 512"/>
                              <a:gd name="T51" fmla="*/ 473 h 663"/>
                              <a:gd name="T52" fmla="*/ 81 w 512"/>
                              <a:gd name="T53" fmla="*/ 473 h 663"/>
                              <a:gd name="T54" fmla="*/ 259 w 512"/>
                              <a:gd name="T55" fmla="*/ 294 h 663"/>
                              <a:gd name="T56" fmla="*/ 437 w 512"/>
                              <a:gd name="T57" fmla="*/ 473 h 663"/>
                              <a:gd name="T58" fmla="*/ 259 w 512"/>
                              <a:gd name="T59" fmla="*/ 651 h 663"/>
                              <a:gd name="T60" fmla="*/ 81 w 512"/>
                              <a:gd name="T61" fmla="*/ 473 h 663"/>
                              <a:gd name="T62" fmla="*/ 202 w 512"/>
                              <a:gd name="T63" fmla="*/ 440 h 663"/>
                              <a:gd name="T64" fmla="*/ 202 w 512"/>
                              <a:gd name="T65" fmla="*/ 473 h 663"/>
                              <a:gd name="T66" fmla="*/ 236 w 512"/>
                              <a:gd name="T67" fmla="*/ 456 h 663"/>
                              <a:gd name="T68" fmla="*/ 236 w 512"/>
                              <a:gd name="T69" fmla="*/ 550 h 663"/>
                              <a:gd name="T70" fmla="*/ 278 w 512"/>
                              <a:gd name="T71" fmla="*/ 550 h 663"/>
                              <a:gd name="T72" fmla="*/ 278 w 512"/>
                              <a:gd name="T73" fmla="*/ 400 h 663"/>
                              <a:gd name="T74" fmla="*/ 248 w 512"/>
                              <a:gd name="T75" fmla="*/ 400 h 663"/>
                              <a:gd name="T76" fmla="*/ 202 w 512"/>
                              <a:gd name="T77" fmla="*/ 440 h 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2" h="663">
                                <a:moveTo>
                                  <a:pt x="368" y="116"/>
                                </a:moveTo>
                                <a:cubicBezTo>
                                  <a:pt x="147" y="116"/>
                                  <a:pt x="147" y="116"/>
                                  <a:pt x="147" y="116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lnTo>
                                  <a:pt x="368" y="116"/>
                                </a:lnTo>
                                <a:close/>
                                <a:moveTo>
                                  <a:pt x="126" y="337"/>
                                </a:moveTo>
                                <a:cubicBezTo>
                                  <a:pt x="151" y="317"/>
                                  <a:pt x="151" y="317"/>
                                  <a:pt x="151" y="317"/>
                                </a:cubicBezTo>
                                <a:cubicBezTo>
                                  <a:pt x="177" y="301"/>
                                  <a:pt x="177" y="301"/>
                                  <a:pt x="177" y="301"/>
                                </a:cubicBezTo>
                                <a:cubicBezTo>
                                  <a:pt x="207" y="290"/>
                                  <a:pt x="207" y="290"/>
                                  <a:pt x="207" y="290"/>
                                </a:cubicBezTo>
                                <a:cubicBezTo>
                                  <a:pt x="233" y="284"/>
                                  <a:pt x="233" y="284"/>
                                  <a:pt x="233" y="284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0" y="116"/>
                                  <a:pt x="0" y="116"/>
                                  <a:pt x="0" y="116"/>
                                </a:cubicBezTo>
                                <a:lnTo>
                                  <a:pt x="126" y="337"/>
                                </a:lnTo>
                                <a:close/>
                                <a:moveTo>
                                  <a:pt x="512" y="116"/>
                                </a:move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cubicBezTo>
                                  <a:pt x="279" y="284"/>
                                  <a:pt x="279" y="284"/>
                                  <a:pt x="279" y="284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32" y="297"/>
                                  <a:pt x="332" y="297"/>
                                  <a:pt x="332" y="297"/>
                                </a:cubicBezTo>
                                <a:cubicBezTo>
                                  <a:pt x="360" y="311"/>
                                  <a:pt x="360" y="311"/>
                                  <a:pt x="360" y="311"/>
                                </a:cubicBezTo>
                                <a:cubicBezTo>
                                  <a:pt x="378" y="326"/>
                                  <a:pt x="378" y="326"/>
                                  <a:pt x="378" y="326"/>
                                </a:cubicBezTo>
                                <a:lnTo>
                                  <a:pt x="512" y="116"/>
                                </a:lnTo>
                                <a:close/>
                                <a:moveTo>
                                  <a:pt x="69" y="473"/>
                                </a:moveTo>
                                <a:cubicBezTo>
                                  <a:pt x="69" y="578"/>
                                  <a:pt x="154" y="663"/>
                                  <a:pt x="259" y="663"/>
                                </a:cubicBezTo>
                                <a:cubicBezTo>
                                  <a:pt x="364" y="663"/>
                                  <a:pt x="449" y="578"/>
                                  <a:pt x="449" y="473"/>
                                </a:cubicBezTo>
                                <a:cubicBezTo>
                                  <a:pt x="449" y="368"/>
                                  <a:pt x="364" y="282"/>
                                  <a:pt x="259" y="282"/>
                                </a:cubicBezTo>
                                <a:cubicBezTo>
                                  <a:pt x="154" y="282"/>
                                  <a:pt x="69" y="368"/>
                                  <a:pt x="69" y="473"/>
                                </a:cubicBezTo>
                                <a:close/>
                                <a:moveTo>
                                  <a:pt x="81" y="473"/>
                                </a:moveTo>
                                <a:cubicBezTo>
                                  <a:pt x="81" y="374"/>
                                  <a:pt x="161" y="294"/>
                                  <a:pt x="259" y="294"/>
                                </a:cubicBezTo>
                                <a:cubicBezTo>
                                  <a:pt x="357" y="294"/>
                                  <a:pt x="437" y="374"/>
                                  <a:pt x="437" y="473"/>
                                </a:cubicBezTo>
                                <a:cubicBezTo>
                                  <a:pt x="437" y="571"/>
                                  <a:pt x="357" y="651"/>
                                  <a:pt x="259" y="651"/>
                                </a:cubicBezTo>
                                <a:cubicBezTo>
                                  <a:pt x="161" y="651"/>
                                  <a:pt x="81" y="571"/>
                                  <a:pt x="81" y="473"/>
                                </a:cubicBezTo>
                                <a:close/>
                                <a:moveTo>
                                  <a:pt x="202" y="440"/>
                                </a:moveTo>
                                <a:cubicBezTo>
                                  <a:pt x="202" y="473"/>
                                  <a:pt x="202" y="473"/>
                                  <a:pt x="202" y="473"/>
                                </a:cubicBezTo>
                                <a:cubicBezTo>
                                  <a:pt x="236" y="456"/>
                                  <a:pt x="236" y="456"/>
                                  <a:pt x="236" y="456"/>
                                </a:cubicBezTo>
                                <a:cubicBezTo>
                                  <a:pt x="236" y="550"/>
                                  <a:pt x="236" y="550"/>
                                  <a:pt x="236" y="550"/>
                                </a:cubicBezTo>
                                <a:cubicBezTo>
                                  <a:pt x="278" y="550"/>
                                  <a:pt x="278" y="550"/>
                                  <a:pt x="278" y="550"/>
                                </a:cubicBezTo>
                                <a:cubicBezTo>
                                  <a:pt x="278" y="400"/>
                                  <a:pt x="278" y="400"/>
                                  <a:pt x="278" y="400"/>
                                </a:cubicBezTo>
                                <a:cubicBezTo>
                                  <a:pt x="248" y="400"/>
                                  <a:pt x="248" y="400"/>
                                  <a:pt x="248" y="400"/>
                                </a:cubicBezTo>
                                <a:lnTo>
                                  <a:pt x="202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C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0.1pt;margin-top:596.45pt;height:126.75pt;width:354.7pt;mso-position-vertical-relative:page;z-index:251672576;mso-width-relative:page;mso-height-relative:page;" coordsize="4505324,1609725" o:gfxdata="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">
                <o:lock v:ext="edit" aspectratio="f"/>
                <v:group id="组合 220" o:spid="_x0000_s1026" o:spt="203" style="position:absolute;left:0;top:0;height:1609725;width:4505324;" coordorigin="0,-2" coordsize="4505324,1609725" o:gfxdata="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uc70r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组合 221" o:spid="_x0000_s1026" o:spt="203" style="position:absolute;left:0;top:-2;height:1609725;width:4505324;" coordorigin="180765,1709632" coordsize="4506093,1610631" o:gfxdata="UEsDBAoAAAAAAIdO4kAAAAAAAAAAAAAAAAAEAAAAZHJzL1BLAwQUAAAACACHTuJAjZqd0b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+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mp3R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文本框 2" o:spid="_x0000_s1026" o:spt="202" type="#_x0000_t202" style="position:absolute;left:180765;top:2129605;height:1190658;width:4506093;" filled="f" stroked="f" coordsize="21600,21600" o:gfxdata="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eEs4S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2011.05“建设品质城，青春齐给力”logo征集活动入围奖。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2011.11  艺术学院优秀学生荣誉称号。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2012.07“南京青奥会”专题设计竞赛“招贴”三等奖。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2012.12  台州学院优秀学生荣誉称号。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hint="eastAsia" w:ascii="微软雅黑" w:hAnsi="微软雅黑"/>
                                <w:b/>
                                <w:bCs/>
                                <w:color w:val="AF9C7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2015.06  省级优秀毕业生。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635095;top:1709632;height:405992;width:3778259;" filled="f" stroked="f" coordsize="21600,21600" o:gfxdata="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jIFh+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hint="eastAsia"/>
                                <w:color w:val="AF9C74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AF9C74"/>
                                <w:sz w:val="28"/>
                                <w:szCs w:val="28"/>
                              </w:rPr>
                              <w:t>奖项荣誉</w:t>
                            </w:r>
                          </w:p>
                        </w:txbxContent>
                      </v:textbox>
                    </v:shape>
                    <v:line id="_x0000_s1026" o:spid="_x0000_s1026" o:spt="20" style="position:absolute;left:719091;top:2067756;height:0;width:3852656;" filled="f" stroked="t" coordsize="21600,21600" o:gfxdata="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ITNmL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1.5pt" color="#AF9C74 [3204]" joinstyle="round"/>
                      <v:imagedata o:title=""/>
                      <o:lock v:ext="edit" aspectratio="f"/>
                    </v:line>
                  </v:group>
                  <v:shape id="_x0000_s1026" o:spid="_x0000_s1026" o:spt="3" type="#_x0000_t3" style="position:absolute;left:95250;top:47625;height:360000;width:360000;v-text-anchor:middle;" fillcolor="#AF9C74" filled="t" stroked="f" coordsize="21600,21600" o:gfxdata="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5WNz74A&#10;AADc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Freeform 29" o:spid="_x0000_s1026" o:spt="100" style="position:absolute;left:184784;top:123825;height:234000;width:180778;" fillcolor="#28272C" filled="t" stroked="f" coordsize="512,663" o:gfxdata="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bgmVW5AAAA3AAA&#10;AA8AAAAAAAAAAQAgAAAAIgAAAGRycy9kb3ducmV2LnhtbFBLAQIUABQAAAAIAIdO4kAzLwWeOwAA&#10;ADkAAAAQAAAAAAAAAAEAIAAAAAgBAABkcnMvc2hhcGV4bWwueG1sUEsFBgAAAAAGAAYAWwEAALID&#10;AAAAAA==&#10;" path="m368,116c147,116,147,116,147,116c88,0,88,0,88,0c430,0,430,0,430,0l368,116xm126,337c151,317,151,317,151,317c177,301,177,301,177,301c207,290,207,290,207,290c233,284,233,284,233,284c88,0,88,0,88,0c0,116,0,116,0,116l126,337xm512,116c430,0,430,0,430,0c279,284,279,284,279,284c304,288,304,288,304,288c332,297,332,297,332,297c360,311,360,311,360,311c378,326,378,326,378,326l512,116xm69,473c69,578,154,663,259,663c364,663,449,578,449,473c449,368,364,282,259,282c154,282,69,368,69,473xm81,473c81,374,161,294,259,294c357,294,437,374,437,473c437,571,357,651,259,651c161,651,81,571,81,473xm202,440c202,473,202,473,202,473c236,456,236,456,236,456c236,550,236,550,236,550c278,550,278,550,278,550c278,400,278,400,278,400c248,400,248,400,248,400l202,440xe">
                  <v:path o:connectlocs="129934,40941;51903,40941;31071,0;151825,0;129934,40941;44488,118941;53315,111882;62495,106235;73087,102352;82268,100235;31071,0;0,40941;44488,118941;180778,40941;151825,0;98509,100235;107336,101647;117223,104823;127109,109764;133465,115058;180778,40941;24362,166941;91448,234000;158533,166941;91448,99529;24362,166941;28599,166941;91448,103764;154296,166941;91448,229764;28599,166941;71322,155294;71322,166941;83327,160941;83327,194117;98156,194117;98156,141176;87564,141176;71322,155294" o:connectangles="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ge">
                  <wp:posOffset>9108440</wp:posOffset>
                </wp:positionV>
                <wp:extent cx="247650" cy="247650"/>
                <wp:effectExtent l="0" t="0" r="0" b="0"/>
                <wp:wrapNone/>
                <wp:docPr id="101" name="组合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247650"/>
                          <a:chOff x="0" y="0"/>
                          <a:chExt cx="247650" cy="247650"/>
                        </a:xfrm>
                      </wpg:grpSpPr>
                      <wps:wsp>
                        <wps:cNvPr id="102" name="椭圆 28"/>
                        <wps:cNvSpPr/>
                        <wps:spPr>
                          <a:xfrm>
                            <a:off x="0" y="0"/>
                            <a:ext cx="247650" cy="247650"/>
                          </a:xfrm>
                          <a:prstGeom prst="ellipse">
                            <a:avLst/>
                          </a:prstGeom>
                          <a:solidFill>
                            <a:srgbClr val="1A131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2" name="Freeform 9"/>
                        <wps:cNvSpPr>
                          <a:spLocks noEditPoints="1"/>
                        </wps:cNvSpPr>
                        <wps:spPr bwMode="auto">
                          <a:xfrm>
                            <a:off x="45513" y="62063"/>
                            <a:ext cx="156845" cy="121920"/>
                          </a:xfrm>
                          <a:custGeom>
                            <a:avLst/>
                            <a:gdLst>
                              <a:gd name="T0" fmla="*/ 25 w 39"/>
                              <a:gd name="T1" fmla="*/ 20 h 32"/>
                              <a:gd name="T2" fmla="*/ 10 w 39"/>
                              <a:gd name="T3" fmla="*/ 29 h 32"/>
                              <a:gd name="T4" fmla="*/ 25 w 39"/>
                              <a:gd name="T5" fmla="*/ 32 h 32"/>
                              <a:gd name="T6" fmla="*/ 39 w 39"/>
                              <a:gd name="T7" fmla="*/ 29 h 32"/>
                              <a:gd name="T8" fmla="*/ 25 w 39"/>
                              <a:gd name="T9" fmla="*/ 20 h 32"/>
                              <a:gd name="T10" fmla="*/ 25 w 39"/>
                              <a:gd name="T11" fmla="*/ 19 h 32"/>
                              <a:gd name="T12" fmla="*/ 31 w 39"/>
                              <a:gd name="T13" fmla="*/ 8 h 32"/>
                              <a:gd name="T14" fmla="*/ 25 w 39"/>
                              <a:gd name="T15" fmla="*/ 2 h 32"/>
                              <a:gd name="T16" fmla="*/ 18 w 39"/>
                              <a:gd name="T17" fmla="*/ 8 h 32"/>
                              <a:gd name="T18" fmla="*/ 25 w 39"/>
                              <a:gd name="T19" fmla="*/ 19 h 32"/>
                              <a:gd name="T20" fmla="*/ 12 w 39"/>
                              <a:gd name="T21" fmla="*/ 14 h 32"/>
                              <a:gd name="T22" fmla="*/ 15 w 39"/>
                              <a:gd name="T23" fmla="*/ 13 h 32"/>
                              <a:gd name="T24" fmla="*/ 15 w 39"/>
                              <a:gd name="T25" fmla="*/ 8 h 32"/>
                              <a:gd name="T26" fmla="*/ 17 w 39"/>
                              <a:gd name="T27" fmla="*/ 3 h 32"/>
                              <a:gd name="T28" fmla="*/ 12 w 39"/>
                              <a:gd name="T29" fmla="*/ 0 h 32"/>
                              <a:gd name="T30" fmla="*/ 6 w 39"/>
                              <a:gd name="T31" fmla="*/ 6 h 32"/>
                              <a:gd name="T32" fmla="*/ 12 w 39"/>
                              <a:gd name="T33" fmla="*/ 14 h 32"/>
                              <a:gd name="T34" fmla="*/ 17 w 39"/>
                              <a:gd name="T35" fmla="*/ 19 h 32"/>
                              <a:gd name="T36" fmla="*/ 17 w 39"/>
                              <a:gd name="T37" fmla="*/ 16 h 32"/>
                              <a:gd name="T38" fmla="*/ 12 w 39"/>
                              <a:gd name="T39" fmla="*/ 15 h 32"/>
                              <a:gd name="T40" fmla="*/ 0 w 39"/>
                              <a:gd name="T41" fmla="*/ 23 h 32"/>
                              <a:gd name="T42" fmla="*/ 9 w 39"/>
                              <a:gd name="T43" fmla="*/ 25 h 32"/>
                              <a:gd name="T44" fmla="*/ 17 w 39"/>
                              <a:gd name="T45" fmla="*/ 19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9" h="32">
                                <a:moveTo>
                                  <a:pt x="25" y="20"/>
                                </a:moveTo>
                                <a:cubicBezTo>
                                  <a:pt x="25" y="20"/>
                                  <a:pt x="14" y="20"/>
                                  <a:pt x="10" y="29"/>
                                </a:cubicBezTo>
                                <a:cubicBezTo>
                                  <a:pt x="10" y="29"/>
                                  <a:pt x="17" y="32"/>
                                  <a:pt x="25" y="32"/>
                                </a:cubicBezTo>
                                <a:cubicBezTo>
                                  <a:pt x="33" y="32"/>
                                  <a:pt x="39" y="29"/>
                                  <a:pt x="39" y="29"/>
                                </a:cubicBezTo>
                                <a:cubicBezTo>
                                  <a:pt x="35" y="20"/>
                                  <a:pt x="25" y="20"/>
                                  <a:pt x="25" y="20"/>
                                </a:cubicBezTo>
                                <a:close/>
                                <a:moveTo>
                                  <a:pt x="25" y="19"/>
                                </a:moveTo>
                                <a:cubicBezTo>
                                  <a:pt x="29" y="19"/>
                                  <a:pt x="31" y="15"/>
                                  <a:pt x="31" y="8"/>
                                </a:cubicBezTo>
                                <a:cubicBezTo>
                                  <a:pt x="31" y="2"/>
                                  <a:pt x="25" y="2"/>
                                  <a:pt x="25" y="2"/>
                                </a:cubicBezTo>
                                <a:cubicBezTo>
                                  <a:pt x="25" y="2"/>
                                  <a:pt x="18" y="2"/>
                                  <a:pt x="18" y="8"/>
                                </a:cubicBezTo>
                                <a:cubicBezTo>
                                  <a:pt x="18" y="15"/>
                                  <a:pt x="21" y="19"/>
                                  <a:pt x="25" y="19"/>
                                </a:cubicBezTo>
                                <a:close/>
                                <a:moveTo>
                                  <a:pt x="12" y="14"/>
                                </a:moveTo>
                                <a:cubicBezTo>
                                  <a:pt x="13" y="14"/>
                                  <a:pt x="14" y="14"/>
                                  <a:pt x="15" y="13"/>
                                </a:cubicBezTo>
                                <a:cubicBezTo>
                                  <a:pt x="15" y="12"/>
                                  <a:pt x="15" y="10"/>
                                  <a:pt x="15" y="8"/>
                                </a:cubicBezTo>
                                <a:cubicBezTo>
                                  <a:pt x="15" y="6"/>
                                  <a:pt x="16" y="4"/>
                                  <a:pt x="17" y="3"/>
                                </a:cubicBezTo>
                                <a:cubicBezTo>
                                  <a:pt x="15" y="0"/>
                                  <a:pt x="12" y="0"/>
                                  <a:pt x="12" y="0"/>
                                </a:cubicBezTo>
                                <a:cubicBezTo>
                                  <a:pt x="12" y="0"/>
                                  <a:pt x="6" y="0"/>
                                  <a:pt x="6" y="6"/>
                                </a:cubicBezTo>
                                <a:cubicBezTo>
                                  <a:pt x="6" y="11"/>
                                  <a:pt x="9" y="14"/>
                                  <a:pt x="12" y="14"/>
                                </a:cubicBezTo>
                                <a:close/>
                                <a:moveTo>
                                  <a:pt x="17" y="19"/>
                                </a:moveTo>
                                <a:cubicBezTo>
                                  <a:pt x="17" y="16"/>
                                  <a:pt x="17" y="16"/>
                                  <a:pt x="17" y="16"/>
                                </a:cubicBezTo>
                                <a:cubicBezTo>
                                  <a:pt x="14" y="15"/>
                                  <a:pt x="12" y="15"/>
                                  <a:pt x="12" y="15"/>
                                </a:cubicBezTo>
                                <a:cubicBezTo>
                                  <a:pt x="12" y="15"/>
                                  <a:pt x="3" y="15"/>
                                  <a:pt x="0" y="23"/>
                                </a:cubicBezTo>
                                <a:cubicBezTo>
                                  <a:pt x="0" y="23"/>
                                  <a:pt x="4" y="25"/>
                                  <a:pt x="9" y="25"/>
                                </a:cubicBezTo>
                                <a:cubicBezTo>
                                  <a:pt x="14" y="20"/>
                                  <a:pt x="17" y="19"/>
                                  <a:pt x="17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.6pt;margin-top:717.2pt;height:19.5pt;width:19.5pt;mso-position-vertical-relative:page;z-index:251665408;mso-width-relative:page;mso-height-relative:page;" coordsize="247650,247650" o:gfxdata="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">
                <o:lock v:ext="edit" aspectratio="f"/>
                <v:shape id="椭圆 28" o:spid="_x0000_s1026" o:spt="3" type="#_x0000_t3" style="position:absolute;left:0;top:0;height:247650;width:247650;v-text-anchor:middle;" fillcolor="#1A1319" filled="t" stroked="f" coordsize="21600,21600" o:gfxdata="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Wj/q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</v:shape>
                <v:shape id="Freeform 9" o:spid="_x0000_s1026" o:spt="100" style="position:absolute;left:45513;top:62063;height:121920;width:156845;" fillcolor="#FFFFFF [3212]" filled="t" stroked="f" coordsize="39,32" o:gfxdata="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3Z2p&#10;jsEAAADcAAAADwAAAAAAAAABACAAAAAiAAAAZHJzL2Rvd25yZXYueG1sUEsBAhQAFAAAAAgAh07i&#10;QDMvBZ47AAAAOQAAABAAAAAAAAAAAQAgAAAAEAEAAGRycy9zaGFwZXhtbC54bWxQSwUGAAAAAAYA&#10;BgBbAQAAugMAAAAA&#10;" path="m25,20c25,20,14,20,10,29c10,29,17,32,25,32c33,32,39,29,39,29c35,20,25,20,25,20xm25,19c29,19,31,15,31,8c31,2,25,2,25,2c25,2,18,2,18,8c18,15,21,19,25,19xm12,14c13,14,14,14,15,13c15,12,15,10,15,8c15,6,16,4,17,3c15,0,12,0,12,0c12,0,6,0,6,6c6,11,9,14,12,14xm17,19c17,16,17,16,17,16c14,15,12,15,12,15c12,15,3,15,0,23c0,23,4,25,9,25c14,20,17,19,17,19xe">
                  <v:path o:connectlocs="100541,76200;40216,110490;100541,121920;156845,110490;100541,76200;100541,72390;124671,30480;100541,7620;72390,30480;100541,72390;48260,53340;60325,49530;60325,30480;68368,11430;48260,0;24130,22860;48260,53340;68368,72390;68368,60960;48260,57150;0,87630;36195,95250;68368,72390" o:connectangles="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ge">
                  <wp:posOffset>10078085</wp:posOffset>
                </wp:positionV>
                <wp:extent cx="247650" cy="247650"/>
                <wp:effectExtent l="0" t="0" r="0" b="0"/>
                <wp:wrapNone/>
                <wp:docPr id="103" name="组合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247650"/>
                          <a:chOff x="0" y="0"/>
                          <a:chExt cx="247650" cy="247650"/>
                        </a:xfrm>
                      </wpg:grpSpPr>
                      <wps:wsp>
                        <wps:cNvPr id="104" name="椭圆 31"/>
                        <wps:cNvSpPr/>
                        <wps:spPr>
                          <a:xfrm>
                            <a:off x="0" y="0"/>
                            <a:ext cx="247650" cy="247650"/>
                          </a:xfrm>
                          <a:prstGeom prst="ellipse">
                            <a:avLst/>
                          </a:prstGeom>
                          <a:solidFill>
                            <a:srgbClr val="1A131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4" name="Freeform 12"/>
                        <wps:cNvSpPr>
                          <a:spLocks noEditPoints="1"/>
                        </wps:cNvSpPr>
                        <wps:spPr bwMode="auto">
                          <a:xfrm>
                            <a:off x="66201" y="57926"/>
                            <a:ext cx="112395" cy="133350"/>
                          </a:xfrm>
                          <a:custGeom>
                            <a:avLst/>
                            <a:gdLst>
                              <a:gd name="T0" fmla="*/ 14 w 28"/>
                              <a:gd name="T1" fmla="*/ 35 h 35"/>
                              <a:gd name="T2" fmla="*/ 0 w 28"/>
                              <a:gd name="T3" fmla="*/ 13 h 35"/>
                              <a:gd name="T4" fmla="*/ 14 w 28"/>
                              <a:gd name="T5" fmla="*/ 0 h 35"/>
                              <a:gd name="T6" fmla="*/ 28 w 28"/>
                              <a:gd name="T7" fmla="*/ 13 h 35"/>
                              <a:gd name="T8" fmla="*/ 14 w 28"/>
                              <a:gd name="T9" fmla="*/ 35 h 35"/>
                              <a:gd name="T10" fmla="*/ 14 w 28"/>
                              <a:gd name="T11" fmla="*/ 4 h 35"/>
                              <a:gd name="T12" fmla="*/ 4 w 28"/>
                              <a:gd name="T13" fmla="*/ 13 h 35"/>
                              <a:gd name="T14" fmla="*/ 14 w 28"/>
                              <a:gd name="T15" fmla="*/ 22 h 35"/>
                              <a:gd name="T16" fmla="*/ 23 w 28"/>
                              <a:gd name="T17" fmla="*/ 13 h 35"/>
                              <a:gd name="T18" fmla="*/ 14 w 28"/>
                              <a:gd name="T19" fmla="*/ 4 h 35"/>
                              <a:gd name="T20" fmla="*/ 14 w 28"/>
                              <a:gd name="T21" fmla="*/ 17 h 35"/>
                              <a:gd name="T22" fmla="*/ 9 w 28"/>
                              <a:gd name="T23" fmla="*/ 13 h 35"/>
                              <a:gd name="T24" fmla="*/ 14 w 28"/>
                              <a:gd name="T25" fmla="*/ 9 h 35"/>
                              <a:gd name="T26" fmla="*/ 18 w 28"/>
                              <a:gd name="T27" fmla="*/ 13 h 35"/>
                              <a:gd name="T28" fmla="*/ 14 w 28"/>
                              <a:gd name="T29" fmla="*/ 17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" h="35">
                                <a:moveTo>
                                  <a:pt x="14" y="35"/>
                                </a:moveTo>
                                <a:cubicBezTo>
                                  <a:pt x="14" y="3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4" y="0"/>
                                </a:cubicBezTo>
                                <a:cubicBezTo>
                                  <a:pt x="21" y="0"/>
                                  <a:pt x="28" y="6"/>
                                  <a:pt x="28" y="13"/>
                                </a:cubicBezTo>
                                <a:cubicBezTo>
                                  <a:pt x="28" y="20"/>
                                  <a:pt x="14" y="35"/>
                                  <a:pt x="14" y="35"/>
                                </a:cubicBezTo>
                                <a:close/>
                                <a:moveTo>
                                  <a:pt x="14" y="4"/>
                                </a:moveTo>
                                <a:cubicBezTo>
                                  <a:pt x="8" y="4"/>
                                  <a:pt x="4" y="8"/>
                                  <a:pt x="4" y="13"/>
                                </a:cubicBezTo>
                                <a:cubicBezTo>
                                  <a:pt x="4" y="18"/>
                                  <a:pt x="8" y="22"/>
                                  <a:pt x="14" y="22"/>
                                </a:cubicBezTo>
                                <a:cubicBezTo>
                                  <a:pt x="19" y="22"/>
                                  <a:pt x="23" y="18"/>
                                  <a:pt x="23" y="13"/>
                                </a:cubicBezTo>
                                <a:cubicBezTo>
                                  <a:pt x="23" y="8"/>
                                  <a:pt x="19" y="4"/>
                                  <a:pt x="14" y="4"/>
                                </a:cubicBezTo>
                                <a:close/>
                                <a:moveTo>
                                  <a:pt x="14" y="17"/>
                                </a:moveTo>
                                <a:cubicBezTo>
                                  <a:pt x="11" y="17"/>
                                  <a:pt x="9" y="15"/>
                                  <a:pt x="9" y="13"/>
                                </a:cubicBezTo>
                                <a:cubicBezTo>
                                  <a:pt x="9" y="11"/>
                                  <a:pt x="11" y="9"/>
                                  <a:pt x="14" y="9"/>
                                </a:cubicBezTo>
                                <a:cubicBezTo>
                                  <a:pt x="16" y="9"/>
                                  <a:pt x="18" y="11"/>
                                  <a:pt x="18" y="13"/>
                                </a:cubicBezTo>
                                <a:cubicBezTo>
                                  <a:pt x="18" y="15"/>
                                  <a:pt x="16" y="17"/>
                                  <a:pt x="14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.6pt;margin-top:793.55pt;height:19.5pt;width:19.5pt;mso-position-vertical-relative:page;z-index:251668480;mso-width-relative:page;mso-height-relative:page;" coordsize="247650,247650" o:gfxdata="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">
                <o:lock v:ext="edit" aspectratio="f"/>
                <v:shape id="椭圆 31" o:spid="_x0000_s1026" o:spt="3" type="#_x0000_t3" style="position:absolute;left:0;top:0;height:247650;width:247650;v-text-anchor:middle;" fillcolor="#1A1319" filled="t" stroked="f" coordsize="21600,21600" o:gfxdata="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zshW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</v:shape>
                <v:shape id="Freeform 12" o:spid="_x0000_s1026" o:spt="100" style="position:absolute;left:66201;top:57926;height:133350;width:112395;" fillcolor="#FFFFFF [3212]" filled="t" stroked="f" coordsize="28,35" o:gfxdata="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fL+bb4A&#10;AADcAAAADwAAAAAAAAABACAAAAAiAAAAZHJzL2Rvd25yZXYueG1sUEsBAhQAFAAAAAgAh07iQDMv&#10;BZ47AAAAOQAAABAAAAAAAAAAAQAgAAAADQEAAGRycy9zaGFwZXhtbC54bWxQSwUGAAAAAAYABgBb&#10;AQAAtwMAAAAA&#10;" path="m14,35c14,35,0,20,0,13c0,6,6,0,14,0c21,0,28,6,28,13c28,20,14,35,14,35xm14,4c8,4,4,8,4,13c4,18,8,22,14,22c19,22,23,18,23,13c23,8,19,4,14,4xm14,17c11,17,9,15,9,13c9,11,11,9,14,9c16,9,18,11,18,13c18,15,16,17,14,17xe">
                  <v:path o:connectlocs="56197,133350;0,49530;56197,0;112395,49530;56197,133350;56197,15240;16056,49530;56197,83820;92324,49530;56197,15240;56197,64770;36126,49530;56197,34290;72253,49530;56197,64770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ge">
                  <wp:posOffset>9754870</wp:posOffset>
                </wp:positionV>
                <wp:extent cx="247650" cy="247650"/>
                <wp:effectExtent l="0" t="0" r="0" b="0"/>
                <wp:wrapNone/>
                <wp:docPr id="105" name="组合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247650"/>
                          <a:chOff x="0" y="0"/>
                          <a:chExt cx="247650" cy="247650"/>
                        </a:xfrm>
                      </wpg:grpSpPr>
                      <wps:wsp>
                        <wps:cNvPr id="106" name="椭圆 30"/>
                        <wps:cNvSpPr/>
                        <wps:spPr>
                          <a:xfrm>
                            <a:off x="0" y="0"/>
                            <a:ext cx="247650" cy="247650"/>
                          </a:xfrm>
                          <a:prstGeom prst="ellipse">
                            <a:avLst/>
                          </a:prstGeom>
                          <a:solidFill>
                            <a:srgbClr val="1A131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3" name="Freeform 11"/>
                        <wps:cNvSpPr>
                          <a:spLocks noEditPoints="1"/>
                        </wps:cNvSpPr>
                        <wps:spPr bwMode="auto">
                          <a:xfrm>
                            <a:off x="53788" y="78613"/>
                            <a:ext cx="139700" cy="86995"/>
                          </a:xfrm>
                          <a:custGeom>
                            <a:avLst/>
                            <a:gdLst>
                              <a:gd name="T0" fmla="*/ 24 w 35"/>
                              <a:gd name="T1" fmla="*/ 10 h 23"/>
                              <a:gd name="T2" fmla="*/ 35 w 35"/>
                              <a:gd name="T3" fmla="*/ 0 h 23"/>
                              <a:gd name="T4" fmla="*/ 35 w 35"/>
                              <a:gd name="T5" fmla="*/ 1 h 23"/>
                              <a:gd name="T6" fmla="*/ 35 w 35"/>
                              <a:gd name="T7" fmla="*/ 21 h 23"/>
                              <a:gd name="T8" fmla="*/ 35 w 35"/>
                              <a:gd name="T9" fmla="*/ 22 h 23"/>
                              <a:gd name="T10" fmla="*/ 24 w 35"/>
                              <a:gd name="T11" fmla="*/ 10 h 23"/>
                              <a:gd name="T12" fmla="*/ 1 w 35"/>
                              <a:gd name="T13" fmla="*/ 0 h 23"/>
                              <a:gd name="T14" fmla="*/ 2 w 35"/>
                              <a:gd name="T15" fmla="*/ 0 h 23"/>
                              <a:gd name="T16" fmla="*/ 33 w 35"/>
                              <a:gd name="T17" fmla="*/ 0 h 23"/>
                              <a:gd name="T18" fmla="*/ 35 w 35"/>
                              <a:gd name="T19" fmla="*/ 0 h 23"/>
                              <a:gd name="T20" fmla="*/ 18 w 35"/>
                              <a:gd name="T21" fmla="*/ 13 h 23"/>
                              <a:gd name="T22" fmla="*/ 1 w 35"/>
                              <a:gd name="T23" fmla="*/ 0 h 23"/>
                              <a:gd name="T24" fmla="*/ 1 w 35"/>
                              <a:gd name="T25" fmla="*/ 22 h 23"/>
                              <a:gd name="T26" fmla="*/ 0 w 35"/>
                              <a:gd name="T27" fmla="*/ 21 h 23"/>
                              <a:gd name="T28" fmla="*/ 0 w 35"/>
                              <a:gd name="T29" fmla="*/ 1 h 23"/>
                              <a:gd name="T30" fmla="*/ 1 w 35"/>
                              <a:gd name="T31" fmla="*/ 0 h 23"/>
                              <a:gd name="T32" fmla="*/ 11 w 35"/>
                              <a:gd name="T33" fmla="*/ 10 h 23"/>
                              <a:gd name="T34" fmla="*/ 1 w 35"/>
                              <a:gd name="T35" fmla="*/ 22 h 23"/>
                              <a:gd name="T36" fmla="*/ 18 w 35"/>
                              <a:gd name="T37" fmla="*/ 16 h 23"/>
                              <a:gd name="T38" fmla="*/ 22 w 35"/>
                              <a:gd name="T39" fmla="*/ 12 h 23"/>
                              <a:gd name="T40" fmla="*/ 35 w 35"/>
                              <a:gd name="T41" fmla="*/ 22 h 23"/>
                              <a:gd name="T42" fmla="*/ 33 w 35"/>
                              <a:gd name="T43" fmla="*/ 23 h 23"/>
                              <a:gd name="T44" fmla="*/ 2 w 35"/>
                              <a:gd name="T45" fmla="*/ 23 h 23"/>
                              <a:gd name="T46" fmla="*/ 1 w 35"/>
                              <a:gd name="T47" fmla="*/ 22 h 23"/>
                              <a:gd name="T48" fmla="*/ 13 w 35"/>
                              <a:gd name="T49" fmla="*/ 12 h 23"/>
                              <a:gd name="T50" fmla="*/ 18 w 35"/>
                              <a:gd name="T51" fmla="*/ 16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5" h="23">
                                <a:moveTo>
                                  <a:pt x="24" y="10"/>
                                </a:moveTo>
                                <a:cubicBezTo>
                                  <a:pt x="35" y="0"/>
                                  <a:pt x="35" y="0"/>
                                  <a:pt x="35" y="0"/>
                                </a:cubicBezTo>
                                <a:cubicBezTo>
                                  <a:pt x="35" y="1"/>
                                  <a:pt x="35" y="1"/>
                                  <a:pt x="35" y="1"/>
                                </a:cubicBezTo>
                                <a:cubicBezTo>
                                  <a:pt x="35" y="21"/>
                                  <a:pt x="35" y="21"/>
                                  <a:pt x="35" y="21"/>
                                </a:cubicBezTo>
                                <a:cubicBezTo>
                                  <a:pt x="35" y="22"/>
                                  <a:pt x="35" y="22"/>
                                  <a:pt x="35" y="22"/>
                                </a:cubicBezTo>
                                <a:lnTo>
                                  <a:pt x="24" y="10"/>
                                </a:lnTo>
                                <a:close/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2" y="0"/>
                                  <a:pt x="2" y="0"/>
                                </a:cubicBezTo>
                                <a:cubicBezTo>
                                  <a:pt x="33" y="0"/>
                                  <a:pt x="33" y="0"/>
                                  <a:pt x="33" y="0"/>
                                </a:cubicBezTo>
                                <a:cubicBezTo>
                                  <a:pt x="34" y="0"/>
                                  <a:pt x="34" y="0"/>
                                  <a:pt x="35" y="0"/>
                                </a:cubicBezTo>
                                <a:cubicBezTo>
                                  <a:pt x="18" y="13"/>
                                  <a:pt x="18" y="13"/>
                                  <a:pt x="18" y="13"/>
                                </a:cubicBezTo>
                                <a:lnTo>
                                  <a:pt x="1" y="0"/>
                                </a:lnTo>
                                <a:close/>
                                <a:moveTo>
                                  <a:pt x="1" y="22"/>
                                </a:moveTo>
                                <a:cubicBezTo>
                                  <a:pt x="1" y="22"/>
                                  <a:pt x="0" y="22"/>
                                  <a:pt x="0" y="2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1" y="1"/>
                                  <a:pt x="1" y="0"/>
                                </a:cubicBezTo>
                                <a:cubicBezTo>
                                  <a:pt x="11" y="10"/>
                                  <a:pt x="11" y="10"/>
                                  <a:pt x="11" y="10"/>
                                </a:cubicBezTo>
                                <a:lnTo>
                                  <a:pt x="1" y="22"/>
                                </a:lnTo>
                                <a:close/>
                                <a:moveTo>
                                  <a:pt x="18" y="16"/>
                                </a:moveTo>
                                <a:cubicBezTo>
                                  <a:pt x="22" y="12"/>
                                  <a:pt x="22" y="12"/>
                                  <a:pt x="22" y="12"/>
                                </a:cubicBezTo>
                                <a:cubicBezTo>
                                  <a:pt x="35" y="22"/>
                                  <a:pt x="35" y="22"/>
                                  <a:pt x="35" y="22"/>
                                </a:cubicBezTo>
                                <a:cubicBezTo>
                                  <a:pt x="34" y="23"/>
                                  <a:pt x="34" y="23"/>
                                  <a:pt x="33" y="23"/>
                                </a:cubicBezTo>
                                <a:cubicBezTo>
                                  <a:pt x="2" y="23"/>
                                  <a:pt x="2" y="23"/>
                                  <a:pt x="2" y="23"/>
                                </a:cubicBezTo>
                                <a:cubicBezTo>
                                  <a:pt x="2" y="23"/>
                                  <a:pt x="1" y="23"/>
                                  <a:pt x="1" y="2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lnTo>
                                  <a:pt x="1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.6pt;margin-top:768.1pt;height:19.5pt;width:19.5pt;mso-position-vertical-relative:page;z-index:251667456;mso-width-relative:page;mso-height-relative:page;" coordsize="247650,247650" o:gfxdata="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">
                <o:lock v:ext="edit" aspectratio="f"/>
                <v:shape id="椭圆 30" o:spid="_x0000_s1026" o:spt="3" type="#_x0000_t3" style="position:absolute;left:0;top:0;height:247650;width:247650;v-text-anchor:middle;" fillcolor="#1A1319" filled="t" stroked="f" coordsize="21600,21600" o:gfxdata="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6tifm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</v:shape>
                <v:shape id="Freeform 11" o:spid="_x0000_s1026" o:spt="100" style="position:absolute;left:53788;top:78613;height:86995;width:139700;" fillcolor="#FFFFFF [3212]" filled="t" stroked="f" coordsize="35,23" o:gfxdata="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+7/M2ugAAANwA&#10;AAAPAAAAAAAAAAEAIAAAACIAAABkcnMvZG93bnJldi54bWxQSwECFAAUAAAACACHTuJAMy8FnjsA&#10;AAA5AAAAEAAAAAAAAAABACAAAAAJAQAAZHJzL3NoYXBleG1sLnhtbFBLBQYAAAAABgAGAFsBAACz&#10;AwAAAAA=&#10;" path="m24,10c35,0,35,0,35,0c35,1,35,1,35,1c35,21,35,21,35,21c35,22,35,22,35,22l24,10xm1,0c1,0,2,0,2,0c33,0,33,0,33,0c34,0,34,0,35,0c18,13,18,13,18,13l1,0xm1,22c1,22,0,22,0,21c0,1,0,1,0,1c0,1,1,1,1,0c11,10,11,10,11,10l1,22xm18,16c22,12,22,12,22,12c35,22,35,22,35,22c34,23,34,23,33,23c2,23,2,23,2,23c2,23,1,23,1,22c13,12,13,12,13,12l18,16xe">
                  <v:path o:connectlocs="95794,37823;139700,0;139700,3782;139700,79430;139700,83212;95794,37823;3991,0;7982,0;131717,0;139700,0;71845,49171;3991,0;3991,83212;0,79430;0,3782;3991,0;43905,37823;3991,83212;71845,60518;87811,45388;139700,83212;131717,86995;7982,86995;3991,83212;51888,45388;71845,60518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ge">
                  <wp:posOffset>9431655</wp:posOffset>
                </wp:positionV>
                <wp:extent cx="247650" cy="247650"/>
                <wp:effectExtent l="0" t="0" r="0" b="0"/>
                <wp:wrapNone/>
                <wp:docPr id="107" name="组合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247650"/>
                          <a:chOff x="0" y="0"/>
                          <a:chExt cx="247650" cy="247650"/>
                        </a:xfrm>
                      </wpg:grpSpPr>
                      <wps:wsp>
                        <wps:cNvPr id="108" name="椭圆 29"/>
                        <wps:cNvSpPr/>
                        <wps:spPr>
                          <a:xfrm>
                            <a:off x="0" y="0"/>
                            <a:ext cx="247650" cy="247650"/>
                          </a:xfrm>
                          <a:prstGeom prst="ellipse">
                            <a:avLst/>
                          </a:prstGeom>
                          <a:solidFill>
                            <a:srgbClr val="1A131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9" name="Freeform 10"/>
                        <wps:cNvSpPr/>
                        <wps:spPr bwMode="auto">
                          <a:xfrm>
                            <a:off x="41376" y="57925"/>
                            <a:ext cx="165100" cy="133350"/>
                          </a:xfrm>
                          <a:custGeom>
                            <a:avLst/>
                            <a:gdLst>
                              <a:gd name="T0" fmla="*/ 12 w 41"/>
                              <a:gd name="T1" fmla="*/ 1 h 35"/>
                              <a:gd name="T2" fmla="*/ 20 w 41"/>
                              <a:gd name="T3" fmla="*/ 9 h 35"/>
                              <a:gd name="T4" fmla="*/ 16 w 41"/>
                              <a:gd name="T5" fmla="*/ 14 h 35"/>
                              <a:gd name="T6" fmla="*/ 20 w 41"/>
                              <a:gd name="T7" fmla="*/ 21 h 35"/>
                              <a:gd name="T8" fmla="*/ 27 w 41"/>
                              <a:gd name="T9" fmla="*/ 26 h 35"/>
                              <a:gd name="T10" fmla="*/ 33 w 41"/>
                              <a:gd name="T11" fmla="*/ 21 h 35"/>
                              <a:gd name="T12" fmla="*/ 41 w 41"/>
                              <a:gd name="T13" fmla="*/ 30 h 35"/>
                              <a:gd name="T14" fmla="*/ 32 w 41"/>
                              <a:gd name="T15" fmla="*/ 35 h 35"/>
                              <a:gd name="T16" fmla="*/ 14 w 41"/>
                              <a:gd name="T17" fmla="*/ 26 h 35"/>
                              <a:gd name="T18" fmla="*/ 12 w 41"/>
                              <a:gd name="T19" fmla="*/ 1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" h="35">
                                <a:moveTo>
                                  <a:pt x="12" y="1"/>
                                </a:moveTo>
                                <a:cubicBezTo>
                                  <a:pt x="13" y="0"/>
                                  <a:pt x="21" y="7"/>
                                  <a:pt x="20" y="9"/>
                                </a:cubicBezTo>
                                <a:cubicBezTo>
                                  <a:pt x="20" y="11"/>
                                  <a:pt x="16" y="14"/>
                                  <a:pt x="16" y="14"/>
                                </a:cubicBezTo>
                                <a:cubicBezTo>
                                  <a:pt x="16" y="15"/>
                                  <a:pt x="16" y="17"/>
                                  <a:pt x="20" y="21"/>
                                </a:cubicBezTo>
                                <a:cubicBezTo>
                                  <a:pt x="23" y="24"/>
                                  <a:pt x="27" y="26"/>
                                  <a:pt x="27" y="26"/>
                                </a:cubicBezTo>
                                <a:cubicBezTo>
                                  <a:pt x="28" y="26"/>
                                  <a:pt x="32" y="21"/>
                                  <a:pt x="33" y="21"/>
                                </a:cubicBezTo>
                                <a:cubicBezTo>
                                  <a:pt x="33" y="21"/>
                                  <a:pt x="40" y="25"/>
                                  <a:pt x="41" y="30"/>
                                </a:cubicBezTo>
                                <a:cubicBezTo>
                                  <a:pt x="41" y="31"/>
                                  <a:pt x="37" y="35"/>
                                  <a:pt x="32" y="35"/>
                                </a:cubicBezTo>
                                <a:cubicBezTo>
                                  <a:pt x="26" y="35"/>
                                  <a:pt x="19" y="31"/>
                                  <a:pt x="14" y="26"/>
                                </a:cubicBezTo>
                                <a:cubicBezTo>
                                  <a:pt x="9" y="21"/>
                                  <a:pt x="0" y="7"/>
                                  <a:pt x="1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.6pt;margin-top:742.65pt;height:19.5pt;width:19.5pt;mso-position-vertical-relative:page;z-index:251666432;mso-width-relative:page;mso-height-relative:page;" coordsize="247650,247650" o:gfxdata="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">
                <o:lock v:ext="edit" aspectratio="f"/>
                <v:shape id="椭圆 29" o:spid="_x0000_s1026" o:spt="3" type="#_x0000_t3" style="position:absolute;left:0;top:0;height:247650;width:247650;v-text-anchor:middle;" fillcolor="#1A1319" filled="t" stroked="f" coordsize="21600,21600" o:gfxdata="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B+uBC/&#10;AAAA3AAAAA8AAAAAAAAAAQAgAAAAIgAAAGRycy9kb3ducmV2LnhtbFBLAQIUABQAAAAIAIdO4kAz&#10;LwWeOwAAADkAAAAQAAAAAAAAAAEAIAAAAA4BAABkcnMvc2hhcGV4bWwueG1sUEsFBgAAAAAGAAYA&#10;WwEAALgDAAAAAA==&#10;">
                  <v:fill on="t" focussize="0,0"/>
                  <v:stroke on="f" weight="2pt"/>
                  <v:imagedata o:title=""/>
                  <o:lock v:ext="edit" aspectratio="f"/>
                </v:shape>
                <v:shape id="Freeform 10" o:spid="_x0000_s1026" o:spt="100" style="position:absolute;left:41376;top:57925;height:133350;width:165100;" fillcolor="#FFFFFF [3212]" filled="t" stroked="f" coordsize="41,35" o:gfxdata="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Jjmi74A&#10;AADcAAAADwAAAAAAAAABACAAAAAiAAAAZHJzL2Rvd25yZXYueG1sUEsBAhQAFAAAAAgAh07iQDMv&#10;BZ47AAAAOQAAABAAAAAAAAAAAQAgAAAADQEAAGRycy9zaGFwZXhtbC54bWxQSwUGAAAAAAYABgBb&#10;AQAAtwMAAAAA&#10;" path="m12,1c13,0,21,7,20,9c20,11,16,14,16,14c16,15,16,17,20,21c23,24,27,26,27,26c28,26,32,21,33,21c33,21,40,25,41,30c41,31,37,35,32,35c26,35,19,31,14,26c9,21,0,7,12,1xe">
                  <v:path o:connectlocs="48321,3810;80536,34290;64429,53340;80536,80010;108724,99060;132885,80010;165100,114300;128858,133350;56375,99060;48321,3810" o:connectangles="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FC6F04"/>
    <w:multiLevelType w:val="multilevel"/>
    <w:tmpl w:val="07FC6F04"/>
    <w:lvl w:ilvl="0" w:tentative="0">
      <w:start w:val="1"/>
      <w:numFmt w:val="bullet"/>
      <w:lvlText w:val=""/>
      <w:lvlJc w:val="left"/>
      <w:pPr>
        <w:ind w:left="284" w:hanging="284"/>
      </w:pPr>
      <w:rPr>
        <w:rFonts w:hint="default" w:ascii="Wingdings" w:hAnsi="Wingdings"/>
        <w:color w:val="AF9C74"/>
        <w:sz w:val="2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kyZWMzNjgyN2FhM2ZkMmYyYWZhNzU1ZGY2N2M4NmIifQ=="/>
  </w:docVars>
  <w:rsids>
    <w:rsidRoot w:val="00A20E8D"/>
    <w:rsid w:val="00001707"/>
    <w:rsid w:val="0000449E"/>
    <w:rsid w:val="000116DD"/>
    <w:rsid w:val="000133BD"/>
    <w:rsid w:val="0001529A"/>
    <w:rsid w:val="00016E3E"/>
    <w:rsid w:val="0002071F"/>
    <w:rsid w:val="00025AA0"/>
    <w:rsid w:val="000260FF"/>
    <w:rsid w:val="00026151"/>
    <w:rsid w:val="00031C2D"/>
    <w:rsid w:val="00035AAC"/>
    <w:rsid w:val="00036D6B"/>
    <w:rsid w:val="00044411"/>
    <w:rsid w:val="00044725"/>
    <w:rsid w:val="00046E37"/>
    <w:rsid w:val="000476A4"/>
    <w:rsid w:val="000507C2"/>
    <w:rsid w:val="000518E6"/>
    <w:rsid w:val="000548E9"/>
    <w:rsid w:val="00055B95"/>
    <w:rsid w:val="00056589"/>
    <w:rsid w:val="00056F59"/>
    <w:rsid w:val="000601CA"/>
    <w:rsid w:val="000605FF"/>
    <w:rsid w:val="00061355"/>
    <w:rsid w:val="000628D7"/>
    <w:rsid w:val="00063B43"/>
    <w:rsid w:val="00064511"/>
    <w:rsid w:val="00066283"/>
    <w:rsid w:val="00067604"/>
    <w:rsid w:val="00070929"/>
    <w:rsid w:val="0007123A"/>
    <w:rsid w:val="00073AD2"/>
    <w:rsid w:val="000749A8"/>
    <w:rsid w:val="00077C02"/>
    <w:rsid w:val="00077E5C"/>
    <w:rsid w:val="00085C35"/>
    <w:rsid w:val="00085EC8"/>
    <w:rsid w:val="00086027"/>
    <w:rsid w:val="00086ADE"/>
    <w:rsid w:val="0009022E"/>
    <w:rsid w:val="00092D54"/>
    <w:rsid w:val="00093252"/>
    <w:rsid w:val="00094982"/>
    <w:rsid w:val="00095554"/>
    <w:rsid w:val="00095BE9"/>
    <w:rsid w:val="00095DE9"/>
    <w:rsid w:val="000A07A4"/>
    <w:rsid w:val="000A0DF5"/>
    <w:rsid w:val="000A164D"/>
    <w:rsid w:val="000A1CAE"/>
    <w:rsid w:val="000A2B06"/>
    <w:rsid w:val="000A35DC"/>
    <w:rsid w:val="000A3965"/>
    <w:rsid w:val="000A5696"/>
    <w:rsid w:val="000A5D0D"/>
    <w:rsid w:val="000A7FD9"/>
    <w:rsid w:val="000B12D0"/>
    <w:rsid w:val="000B1DB0"/>
    <w:rsid w:val="000B26D9"/>
    <w:rsid w:val="000B26E5"/>
    <w:rsid w:val="000B2996"/>
    <w:rsid w:val="000B3910"/>
    <w:rsid w:val="000B4AD7"/>
    <w:rsid w:val="000B70BB"/>
    <w:rsid w:val="000C5980"/>
    <w:rsid w:val="000C7AA3"/>
    <w:rsid w:val="000D0658"/>
    <w:rsid w:val="000D0FB0"/>
    <w:rsid w:val="000D2A79"/>
    <w:rsid w:val="000D50AD"/>
    <w:rsid w:val="000E10C9"/>
    <w:rsid w:val="000E191A"/>
    <w:rsid w:val="000E495B"/>
    <w:rsid w:val="000E4A6C"/>
    <w:rsid w:val="000E4BD6"/>
    <w:rsid w:val="000E6DC3"/>
    <w:rsid w:val="000F245D"/>
    <w:rsid w:val="000F45D7"/>
    <w:rsid w:val="000F615C"/>
    <w:rsid w:val="00103B60"/>
    <w:rsid w:val="001134C3"/>
    <w:rsid w:val="00114E26"/>
    <w:rsid w:val="00115101"/>
    <w:rsid w:val="001166FC"/>
    <w:rsid w:val="00116A9A"/>
    <w:rsid w:val="00116D47"/>
    <w:rsid w:val="0012028A"/>
    <w:rsid w:val="001203A7"/>
    <w:rsid w:val="00122B34"/>
    <w:rsid w:val="00122F74"/>
    <w:rsid w:val="001233F4"/>
    <w:rsid w:val="00126C88"/>
    <w:rsid w:val="00131FBD"/>
    <w:rsid w:val="00136E76"/>
    <w:rsid w:val="0014141C"/>
    <w:rsid w:val="001425F9"/>
    <w:rsid w:val="00142F17"/>
    <w:rsid w:val="00150D46"/>
    <w:rsid w:val="00164BAC"/>
    <w:rsid w:val="00166A52"/>
    <w:rsid w:val="00167CB2"/>
    <w:rsid w:val="00170C6E"/>
    <w:rsid w:val="00172BA4"/>
    <w:rsid w:val="00173B28"/>
    <w:rsid w:val="001740E3"/>
    <w:rsid w:val="001747C1"/>
    <w:rsid w:val="00177578"/>
    <w:rsid w:val="00177F60"/>
    <w:rsid w:val="001806BC"/>
    <w:rsid w:val="00186439"/>
    <w:rsid w:val="00187C2B"/>
    <w:rsid w:val="00196879"/>
    <w:rsid w:val="00196DD4"/>
    <w:rsid w:val="001A11ED"/>
    <w:rsid w:val="001A3A25"/>
    <w:rsid w:val="001A44E5"/>
    <w:rsid w:val="001A4595"/>
    <w:rsid w:val="001A5705"/>
    <w:rsid w:val="001A6420"/>
    <w:rsid w:val="001B2310"/>
    <w:rsid w:val="001B305D"/>
    <w:rsid w:val="001B42C9"/>
    <w:rsid w:val="001B687F"/>
    <w:rsid w:val="001C1A73"/>
    <w:rsid w:val="001C2888"/>
    <w:rsid w:val="001C2FC2"/>
    <w:rsid w:val="001C39AA"/>
    <w:rsid w:val="001C3D8C"/>
    <w:rsid w:val="001C5E81"/>
    <w:rsid w:val="001D0E12"/>
    <w:rsid w:val="001D1A2A"/>
    <w:rsid w:val="001D1B80"/>
    <w:rsid w:val="001D3563"/>
    <w:rsid w:val="001D5FCB"/>
    <w:rsid w:val="001E1B8E"/>
    <w:rsid w:val="001E2A42"/>
    <w:rsid w:val="001E397C"/>
    <w:rsid w:val="001E4969"/>
    <w:rsid w:val="001E60FE"/>
    <w:rsid w:val="001F146E"/>
    <w:rsid w:val="001F1F76"/>
    <w:rsid w:val="001F447D"/>
    <w:rsid w:val="001F59D6"/>
    <w:rsid w:val="001F675D"/>
    <w:rsid w:val="0020504E"/>
    <w:rsid w:val="00210D5A"/>
    <w:rsid w:val="00210E7D"/>
    <w:rsid w:val="00210EDD"/>
    <w:rsid w:val="00211885"/>
    <w:rsid w:val="0021604C"/>
    <w:rsid w:val="002228A3"/>
    <w:rsid w:val="0022419D"/>
    <w:rsid w:val="0022494B"/>
    <w:rsid w:val="002278AD"/>
    <w:rsid w:val="00230ADB"/>
    <w:rsid w:val="002330A2"/>
    <w:rsid w:val="00233545"/>
    <w:rsid w:val="00233A0C"/>
    <w:rsid w:val="00235687"/>
    <w:rsid w:val="00235ACF"/>
    <w:rsid w:val="002362B3"/>
    <w:rsid w:val="00237736"/>
    <w:rsid w:val="00242965"/>
    <w:rsid w:val="00243635"/>
    <w:rsid w:val="00243769"/>
    <w:rsid w:val="00245CA7"/>
    <w:rsid w:val="00247908"/>
    <w:rsid w:val="00247C17"/>
    <w:rsid w:val="00250A9A"/>
    <w:rsid w:val="00250AE9"/>
    <w:rsid w:val="002535D5"/>
    <w:rsid w:val="00255D7A"/>
    <w:rsid w:val="00257B99"/>
    <w:rsid w:val="002609BE"/>
    <w:rsid w:val="002706D3"/>
    <w:rsid w:val="00273009"/>
    <w:rsid w:val="002740B8"/>
    <w:rsid w:val="00275CC7"/>
    <w:rsid w:val="00276A3B"/>
    <w:rsid w:val="00276C6A"/>
    <w:rsid w:val="00280E4C"/>
    <w:rsid w:val="002823C2"/>
    <w:rsid w:val="00282872"/>
    <w:rsid w:val="00291037"/>
    <w:rsid w:val="0029120C"/>
    <w:rsid w:val="002933FA"/>
    <w:rsid w:val="00293536"/>
    <w:rsid w:val="0029363F"/>
    <w:rsid w:val="002941DE"/>
    <w:rsid w:val="002970B8"/>
    <w:rsid w:val="0029776A"/>
    <w:rsid w:val="00297973"/>
    <w:rsid w:val="002A2843"/>
    <w:rsid w:val="002A3BA8"/>
    <w:rsid w:val="002A628B"/>
    <w:rsid w:val="002A6512"/>
    <w:rsid w:val="002A730E"/>
    <w:rsid w:val="002B0584"/>
    <w:rsid w:val="002B0CD4"/>
    <w:rsid w:val="002B191D"/>
    <w:rsid w:val="002B2779"/>
    <w:rsid w:val="002B3525"/>
    <w:rsid w:val="002B408F"/>
    <w:rsid w:val="002B5778"/>
    <w:rsid w:val="002B605C"/>
    <w:rsid w:val="002B6D16"/>
    <w:rsid w:val="002C04BE"/>
    <w:rsid w:val="002C1B7D"/>
    <w:rsid w:val="002C385C"/>
    <w:rsid w:val="002C50FB"/>
    <w:rsid w:val="002C5BDB"/>
    <w:rsid w:val="002C604C"/>
    <w:rsid w:val="002C66ED"/>
    <w:rsid w:val="002D0D7C"/>
    <w:rsid w:val="002D35DE"/>
    <w:rsid w:val="002E140B"/>
    <w:rsid w:val="002E1562"/>
    <w:rsid w:val="002E1BEA"/>
    <w:rsid w:val="002E4DAB"/>
    <w:rsid w:val="002E5197"/>
    <w:rsid w:val="002E51BC"/>
    <w:rsid w:val="002E6CAA"/>
    <w:rsid w:val="002E776C"/>
    <w:rsid w:val="002E7FF3"/>
    <w:rsid w:val="002F0C58"/>
    <w:rsid w:val="002F0EE6"/>
    <w:rsid w:val="002F1D6F"/>
    <w:rsid w:val="002F3212"/>
    <w:rsid w:val="002F3E6E"/>
    <w:rsid w:val="002F4088"/>
    <w:rsid w:val="002F57F1"/>
    <w:rsid w:val="002F62F4"/>
    <w:rsid w:val="00300A46"/>
    <w:rsid w:val="003029C3"/>
    <w:rsid w:val="00303ED9"/>
    <w:rsid w:val="003067EB"/>
    <w:rsid w:val="003107D3"/>
    <w:rsid w:val="00312D4C"/>
    <w:rsid w:val="00314298"/>
    <w:rsid w:val="00316788"/>
    <w:rsid w:val="00316B4E"/>
    <w:rsid w:val="003179AF"/>
    <w:rsid w:val="00322D5B"/>
    <w:rsid w:val="0032432C"/>
    <w:rsid w:val="00327FDA"/>
    <w:rsid w:val="003313BE"/>
    <w:rsid w:val="00331468"/>
    <w:rsid w:val="00332811"/>
    <w:rsid w:val="00332E05"/>
    <w:rsid w:val="0033345B"/>
    <w:rsid w:val="00333F3B"/>
    <w:rsid w:val="00334DEC"/>
    <w:rsid w:val="0033607D"/>
    <w:rsid w:val="0034136D"/>
    <w:rsid w:val="0034352E"/>
    <w:rsid w:val="003474D5"/>
    <w:rsid w:val="00350169"/>
    <w:rsid w:val="00354104"/>
    <w:rsid w:val="00354449"/>
    <w:rsid w:val="00355A11"/>
    <w:rsid w:val="003571C2"/>
    <w:rsid w:val="00357D7C"/>
    <w:rsid w:val="00357E2F"/>
    <w:rsid w:val="0036048D"/>
    <w:rsid w:val="0036097E"/>
    <w:rsid w:val="00361DB5"/>
    <w:rsid w:val="0036231D"/>
    <w:rsid w:val="00367704"/>
    <w:rsid w:val="0037321C"/>
    <w:rsid w:val="00376DD8"/>
    <w:rsid w:val="0037769D"/>
    <w:rsid w:val="00377BCD"/>
    <w:rsid w:val="00382466"/>
    <w:rsid w:val="00382584"/>
    <w:rsid w:val="00383494"/>
    <w:rsid w:val="00384989"/>
    <w:rsid w:val="00385643"/>
    <w:rsid w:val="003857E1"/>
    <w:rsid w:val="00387663"/>
    <w:rsid w:val="00395CC6"/>
    <w:rsid w:val="0039635D"/>
    <w:rsid w:val="00397C44"/>
    <w:rsid w:val="00397C98"/>
    <w:rsid w:val="003A1727"/>
    <w:rsid w:val="003A3A76"/>
    <w:rsid w:val="003B0467"/>
    <w:rsid w:val="003B0EE7"/>
    <w:rsid w:val="003B1000"/>
    <w:rsid w:val="003B1515"/>
    <w:rsid w:val="003B25FF"/>
    <w:rsid w:val="003B3D9E"/>
    <w:rsid w:val="003B4AEC"/>
    <w:rsid w:val="003B55C2"/>
    <w:rsid w:val="003B5D26"/>
    <w:rsid w:val="003B6BEC"/>
    <w:rsid w:val="003C1ACF"/>
    <w:rsid w:val="003C26A2"/>
    <w:rsid w:val="003C2AAC"/>
    <w:rsid w:val="003C2B1D"/>
    <w:rsid w:val="003C3A0E"/>
    <w:rsid w:val="003C3C78"/>
    <w:rsid w:val="003C4711"/>
    <w:rsid w:val="003C5830"/>
    <w:rsid w:val="003C7E55"/>
    <w:rsid w:val="003D175C"/>
    <w:rsid w:val="003D4B0A"/>
    <w:rsid w:val="003D4D8C"/>
    <w:rsid w:val="003D77E5"/>
    <w:rsid w:val="003E427E"/>
    <w:rsid w:val="003E50F0"/>
    <w:rsid w:val="003E5A51"/>
    <w:rsid w:val="003E640B"/>
    <w:rsid w:val="003F0267"/>
    <w:rsid w:val="003F04E5"/>
    <w:rsid w:val="003F06B7"/>
    <w:rsid w:val="003F2592"/>
    <w:rsid w:val="003F3226"/>
    <w:rsid w:val="003F343A"/>
    <w:rsid w:val="003F3C08"/>
    <w:rsid w:val="003F483B"/>
    <w:rsid w:val="003F5F9F"/>
    <w:rsid w:val="00400B7D"/>
    <w:rsid w:val="0040110B"/>
    <w:rsid w:val="004023E1"/>
    <w:rsid w:val="00402B7C"/>
    <w:rsid w:val="00403BCC"/>
    <w:rsid w:val="004046C0"/>
    <w:rsid w:val="00406453"/>
    <w:rsid w:val="00407FEF"/>
    <w:rsid w:val="00411D35"/>
    <w:rsid w:val="00414232"/>
    <w:rsid w:val="00414ABD"/>
    <w:rsid w:val="004172C6"/>
    <w:rsid w:val="00420F71"/>
    <w:rsid w:val="004238E9"/>
    <w:rsid w:val="00423F8C"/>
    <w:rsid w:val="004245A3"/>
    <w:rsid w:val="004247CA"/>
    <w:rsid w:val="00424C3B"/>
    <w:rsid w:val="00433774"/>
    <w:rsid w:val="00433D69"/>
    <w:rsid w:val="004356CA"/>
    <w:rsid w:val="0043594B"/>
    <w:rsid w:val="00437BB3"/>
    <w:rsid w:val="00442507"/>
    <w:rsid w:val="004437E5"/>
    <w:rsid w:val="0044548D"/>
    <w:rsid w:val="00445DF8"/>
    <w:rsid w:val="00446E4F"/>
    <w:rsid w:val="0045332F"/>
    <w:rsid w:val="00453A48"/>
    <w:rsid w:val="00455425"/>
    <w:rsid w:val="004558F8"/>
    <w:rsid w:val="00455B8E"/>
    <w:rsid w:val="0045733E"/>
    <w:rsid w:val="0046037B"/>
    <w:rsid w:val="00461756"/>
    <w:rsid w:val="00461F81"/>
    <w:rsid w:val="00462C0D"/>
    <w:rsid w:val="00463AA7"/>
    <w:rsid w:val="0046401E"/>
    <w:rsid w:val="004645AE"/>
    <w:rsid w:val="004656D5"/>
    <w:rsid w:val="004664EA"/>
    <w:rsid w:val="00467458"/>
    <w:rsid w:val="00467C64"/>
    <w:rsid w:val="0047366F"/>
    <w:rsid w:val="00473CA9"/>
    <w:rsid w:val="00474857"/>
    <w:rsid w:val="004758C7"/>
    <w:rsid w:val="00476245"/>
    <w:rsid w:val="00476CCE"/>
    <w:rsid w:val="00477E2D"/>
    <w:rsid w:val="00482B41"/>
    <w:rsid w:val="004859CB"/>
    <w:rsid w:val="004937C1"/>
    <w:rsid w:val="00496F11"/>
    <w:rsid w:val="004973D3"/>
    <w:rsid w:val="004A0FA6"/>
    <w:rsid w:val="004A3250"/>
    <w:rsid w:val="004A4A1A"/>
    <w:rsid w:val="004A4AA9"/>
    <w:rsid w:val="004A6121"/>
    <w:rsid w:val="004B080D"/>
    <w:rsid w:val="004B2A1B"/>
    <w:rsid w:val="004B5180"/>
    <w:rsid w:val="004B7483"/>
    <w:rsid w:val="004B74CF"/>
    <w:rsid w:val="004C1F9A"/>
    <w:rsid w:val="004C5F10"/>
    <w:rsid w:val="004D044A"/>
    <w:rsid w:val="004D16A9"/>
    <w:rsid w:val="004D476A"/>
    <w:rsid w:val="004D6FC2"/>
    <w:rsid w:val="004E1AC4"/>
    <w:rsid w:val="004E57D4"/>
    <w:rsid w:val="004F2330"/>
    <w:rsid w:val="004F2950"/>
    <w:rsid w:val="004F2ED3"/>
    <w:rsid w:val="004F406D"/>
    <w:rsid w:val="004F51BC"/>
    <w:rsid w:val="004F6CC1"/>
    <w:rsid w:val="00503461"/>
    <w:rsid w:val="005041FA"/>
    <w:rsid w:val="00512BB2"/>
    <w:rsid w:val="005208CE"/>
    <w:rsid w:val="00520A71"/>
    <w:rsid w:val="00521CE5"/>
    <w:rsid w:val="00525CF5"/>
    <w:rsid w:val="00530330"/>
    <w:rsid w:val="0053427E"/>
    <w:rsid w:val="00535DD8"/>
    <w:rsid w:val="00541425"/>
    <w:rsid w:val="005450AC"/>
    <w:rsid w:val="00547F38"/>
    <w:rsid w:val="00551754"/>
    <w:rsid w:val="005543BA"/>
    <w:rsid w:val="00556C3F"/>
    <w:rsid w:val="005574A0"/>
    <w:rsid w:val="00557A22"/>
    <w:rsid w:val="00557AE2"/>
    <w:rsid w:val="00557EDC"/>
    <w:rsid w:val="00562B0A"/>
    <w:rsid w:val="0056557F"/>
    <w:rsid w:val="00566BC0"/>
    <w:rsid w:val="00574524"/>
    <w:rsid w:val="00577709"/>
    <w:rsid w:val="00577747"/>
    <w:rsid w:val="005778FC"/>
    <w:rsid w:val="005822C7"/>
    <w:rsid w:val="0058282C"/>
    <w:rsid w:val="005832BF"/>
    <w:rsid w:val="005837CE"/>
    <w:rsid w:val="005849C3"/>
    <w:rsid w:val="00591B51"/>
    <w:rsid w:val="005978C4"/>
    <w:rsid w:val="005A0037"/>
    <w:rsid w:val="005A0149"/>
    <w:rsid w:val="005A0C0D"/>
    <w:rsid w:val="005A1047"/>
    <w:rsid w:val="005A3261"/>
    <w:rsid w:val="005A57AE"/>
    <w:rsid w:val="005A5B03"/>
    <w:rsid w:val="005A6B49"/>
    <w:rsid w:val="005B284B"/>
    <w:rsid w:val="005B45C6"/>
    <w:rsid w:val="005B5D19"/>
    <w:rsid w:val="005B6739"/>
    <w:rsid w:val="005B6E5A"/>
    <w:rsid w:val="005C02D6"/>
    <w:rsid w:val="005C1C92"/>
    <w:rsid w:val="005C1D53"/>
    <w:rsid w:val="005C45E6"/>
    <w:rsid w:val="005C5BDD"/>
    <w:rsid w:val="005C6747"/>
    <w:rsid w:val="005C77ED"/>
    <w:rsid w:val="005D05C5"/>
    <w:rsid w:val="005D1720"/>
    <w:rsid w:val="005D1D2B"/>
    <w:rsid w:val="005D2143"/>
    <w:rsid w:val="005D328C"/>
    <w:rsid w:val="005D66DA"/>
    <w:rsid w:val="005D7E46"/>
    <w:rsid w:val="005E4264"/>
    <w:rsid w:val="005E7645"/>
    <w:rsid w:val="005E76FD"/>
    <w:rsid w:val="005E7FA3"/>
    <w:rsid w:val="005F3008"/>
    <w:rsid w:val="005F4651"/>
    <w:rsid w:val="005F47A4"/>
    <w:rsid w:val="005F4EDC"/>
    <w:rsid w:val="005F626C"/>
    <w:rsid w:val="005F6679"/>
    <w:rsid w:val="005F6696"/>
    <w:rsid w:val="006008F6"/>
    <w:rsid w:val="006012E3"/>
    <w:rsid w:val="006018A5"/>
    <w:rsid w:val="006043D7"/>
    <w:rsid w:val="00604B05"/>
    <w:rsid w:val="006134D2"/>
    <w:rsid w:val="00613557"/>
    <w:rsid w:val="00613E50"/>
    <w:rsid w:val="00614A57"/>
    <w:rsid w:val="00616E7C"/>
    <w:rsid w:val="00621B44"/>
    <w:rsid w:val="006234FB"/>
    <w:rsid w:val="0062573F"/>
    <w:rsid w:val="0062588D"/>
    <w:rsid w:val="00626706"/>
    <w:rsid w:val="00630328"/>
    <w:rsid w:val="00630FD0"/>
    <w:rsid w:val="00635005"/>
    <w:rsid w:val="00637052"/>
    <w:rsid w:val="00637C71"/>
    <w:rsid w:val="006434D0"/>
    <w:rsid w:val="0064433B"/>
    <w:rsid w:val="0064435A"/>
    <w:rsid w:val="00646C0B"/>
    <w:rsid w:val="00647D42"/>
    <w:rsid w:val="00653675"/>
    <w:rsid w:val="00654EC9"/>
    <w:rsid w:val="00656A3B"/>
    <w:rsid w:val="00656CFB"/>
    <w:rsid w:val="0065745D"/>
    <w:rsid w:val="0066156D"/>
    <w:rsid w:val="006630D2"/>
    <w:rsid w:val="00665BD3"/>
    <w:rsid w:val="006719CA"/>
    <w:rsid w:val="00671D79"/>
    <w:rsid w:val="00672395"/>
    <w:rsid w:val="006729BF"/>
    <w:rsid w:val="0067525C"/>
    <w:rsid w:val="00676BE3"/>
    <w:rsid w:val="00676D58"/>
    <w:rsid w:val="00681300"/>
    <w:rsid w:val="00682B08"/>
    <w:rsid w:val="00684BBA"/>
    <w:rsid w:val="00684F0F"/>
    <w:rsid w:val="00685A7B"/>
    <w:rsid w:val="006863EA"/>
    <w:rsid w:val="00691069"/>
    <w:rsid w:val="006A1371"/>
    <w:rsid w:val="006A16C4"/>
    <w:rsid w:val="006A1C19"/>
    <w:rsid w:val="006A2CFD"/>
    <w:rsid w:val="006A5302"/>
    <w:rsid w:val="006A733E"/>
    <w:rsid w:val="006B0727"/>
    <w:rsid w:val="006B16C7"/>
    <w:rsid w:val="006B4D45"/>
    <w:rsid w:val="006B532F"/>
    <w:rsid w:val="006B54C9"/>
    <w:rsid w:val="006C25C8"/>
    <w:rsid w:val="006C2A3B"/>
    <w:rsid w:val="006C34BD"/>
    <w:rsid w:val="006C6E0F"/>
    <w:rsid w:val="006D05E8"/>
    <w:rsid w:val="006D0994"/>
    <w:rsid w:val="006D1FD6"/>
    <w:rsid w:val="006D51F5"/>
    <w:rsid w:val="006E459C"/>
    <w:rsid w:val="006E72CE"/>
    <w:rsid w:val="006E7E96"/>
    <w:rsid w:val="006F2099"/>
    <w:rsid w:val="006F3026"/>
    <w:rsid w:val="006F4765"/>
    <w:rsid w:val="006F4C07"/>
    <w:rsid w:val="006F4E87"/>
    <w:rsid w:val="006F5842"/>
    <w:rsid w:val="006F6134"/>
    <w:rsid w:val="00700658"/>
    <w:rsid w:val="00700A01"/>
    <w:rsid w:val="00705D5B"/>
    <w:rsid w:val="00705E66"/>
    <w:rsid w:val="00706078"/>
    <w:rsid w:val="00710F8D"/>
    <w:rsid w:val="007115A2"/>
    <w:rsid w:val="0071313B"/>
    <w:rsid w:val="007144CE"/>
    <w:rsid w:val="00715029"/>
    <w:rsid w:val="007160E1"/>
    <w:rsid w:val="0072064A"/>
    <w:rsid w:val="00721828"/>
    <w:rsid w:val="00721C54"/>
    <w:rsid w:val="00722470"/>
    <w:rsid w:val="0072479A"/>
    <w:rsid w:val="007257BC"/>
    <w:rsid w:val="00725CEE"/>
    <w:rsid w:val="00726C41"/>
    <w:rsid w:val="007274F5"/>
    <w:rsid w:val="0073181D"/>
    <w:rsid w:val="00735D1F"/>
    <w:rsid w:val="007412C4"/>
    <w:rsid w:val="00741F4D"/>
    <w:rsid w:val="00742C65"/>
    <w:rsid w:val="00750DD8"/>
    <w:rsid w:val="00753822"/>
    <w:rsid w:val="00755F8B"/>
    <w:rsid w:val="00757551"/>
    <w:rsid w:val="00757698"/>
    <w:rsid w:val="007635D7"/>
    <w:rsid w:val="00764B10"/>
    <w:rsid w:val="00767B32"/>
    <w:rsid w:val="00771EDD"/>
    <w:rsid w:val="00771F65"/>
    <w:rsid w:val="00773119"/>
    <w:rsid w:val="0077335E"/>
    <w:rsid w:val="00773A4A"/>
    <w:rsid w:val="00774C1C"/>
    <w:rsid w:val="00774EF1"/>
    <w:rsid w:val="00775171"/>
    <w:rsid w:val="00775842"/>
    <w:rsid w:val="00775AC0"/>
    <w:rsid w:val="0077788B"/>
    <w:rsid w:val="00780347"/>
    <w:rsid w:val="0078069C"/>
    <w:rsid w:val="007821DE"/>
    <w:rsid w:val="00784C31"/>
    <w:rsid w:val="0078634C"/>
    <w:rsid w:val="00791638"/>
    <w:rsid w:val="007920D5"/>
    <w:rsid w:val="00795C60"/>
    <w:rsid w:val="007A0307"/>
    <w:rsid w:val="007A0B3F"/>
    <w:rsid w:val="007A18A7"/>
    <w:rsid w:val="007A20A5"/>
    <w:rsid w:val="007A2A26"/>
    <w:rsid w:val="007A2A9C"/>
    <w:rsid w:val="007A2F69"/>
    <w:rsid w:val="007A312C"/>
    <w:rsid w:val="007A3842"/>
    <w:rsid w:val="007A3E89"/>
    <w:rsid w:val="007A5086"/>
    <w:rsid w:val="007B3598"/>
    <w:rsid w:val="007B4159"/>
    <w:rsid w:val="007B67AD"/>
    <w:rsid w:val="007B709C"/>
    <w:rsid w:val="007B7DDE"/>
    <w:rsid w:val="007C0A76"/>
    <w:rsid w:val="007C269E"/>
    <w:rsid w:val="007C3481"/>
    <w:rsid w:val="007C3C10"/>
    <w:rsid w:val="007C59F1"/>
    <w:rsid w:val="007C5D2A"/>
    <w:rsid w:val="007D56C8"/>
    <w:rsid w:val="007D70A4"/>
    <w:rsid w:val="007E318F"/>
    <w:rsid w:val="007E5F63"/>
    <w:rsid w:val="007E6BB5"/>
    <w:rsid w:val="007F58A4"/>
    <w:rsid w:val="007F7CE1"/>
    <w:rsid w:val="00803F43"/>
    <w:rsid w:val="00805944"/>
    <w:rsid w:val="00806F1B"/>
    <w:rsid w:val="00807E3A"/>
    <w:rsid w:val="008101DA"/>
    <w:rsid w:val="0081105F"/>
    <w:rsid w:val="00813E57"/>
    <w:rsid w:val="008141D7"/>
    <w:rsid w:val="00814960"/>
    <w:rsid w:val="00814F00"/>
    <w:rsid w:val="00815EBA"/>
    <w:rsid w:val="0082525D"/>
    <w:rsid w:val="0083008E"/>
    <w:rsid w:val="0083445E"/>
    <w:rsid w:val="00835E06"/>
    <w:rsid w:val="00842635"/>
    <w:rsid w:val="00845A64"/>
    <w:rsid w:val="00852911"/>
    <w:rsid w:val="00852AFA"/>
    <w:rsid w:val="008552CE"/>
    <w:rsid w:val="0085597C"/>
    <w:rsid w:val="00856540"/>
    <w:rsid w:val="00856DEA"/>
    <w:rsid w:val="00860431"/>
    <w:rsid w:val="00860846"/>
    <w:rsid w:val="00861D1A"/>
    <w:rsid w:val="00864061"/>
    <w:rsid w:val="00870332"/>
    <w:rsid w:val="00872F33"/>
    <w:rsid w:val="00872FAE"/>
    <w:rsid w:val="008745A8"/>
    <w:rsid w:val="0087476D"/>
    <w:rsid w:val="00877657"/>
    <w:rsid w:val="00883380"/>
    <w:rsid w:val="00883812"/>
    <w:rsid w:val="00885D57"/>
    <w:rsid w:val="00887905"/>
    <w:rsid w:val="00887943"/>
    <w:rsid w:val="0089157E"/>
    <w:rsid w:val="00891E36"/>
    <w:rsid w:val="00892960"/>
    <w:rsid w:val="00893F0D"/>
    <w:rsid w:val="00894992"/>
    <w:rsid w:val="00894A01"/>
    <w:rsid w:val="008A0469"/>
    <w:rsid w:val="008A0B96"/>
    <w:rsid w:val="008A3404"/>
    <w:rsid w:val="008A6F9B"/>
    <w:rsid w:val="008A7CF8"/>
    <w:rsid w:val="008B00D4"/>
    <w:rsid w:val="008B0C99"/>
    <w:rsid w:val="008B1489"/>
    <w:rsid w:val="008B1B0C"/>
    <w:rsid w:val="008B2A3F"/>
    <w:rsid w:val="008B51A0"/>
    <w:rsid w:val="008B5BD9"/>
    <w:rsid w:val="008B7654"/>
    <w:rsid w:val="008C3AD4"/>
    <w:rsid w:val="008C5CEA"/>
    <w:rsid w:val="008C5E50"/>
    <w:rsid w:val="008C7A61"/>
    <w:rsid w:val="008C7AEA"/>
    <w:rsid w:val="008D2E4C"/>
    <w:rsid w:val="008D3070"/>
    <w:rsid w:val="008D528C"/>
    <w:rsid w:val="008E0EC1"/>
    <w:rsid w:val="008E2AB5"/>
    <w:rsid w:val="008E7935"/>
    <w:rsid w:val="008F0E32"/>
    <w:rsid w:val="008F2539"/>
    <w:rsid w:val="008F5E7D"/>
    <w:rsid w:val="009010D3"/>
    <w:rsid w:val="0090238C"/>
    <w:rsid w:val="00903B09"/>
    <w:rsid w:val="0090674C"/>
    <w:rsid w:val="0091441E"/>
    <w:rsid w:val="009234D9"/>
    <w:rsid w:val="00923A53"/>
    <w:rsid w:val="00923E7B"/>
    <w:rsid w:val="00924718"/>
    <w:rsid w:val="00930922"/>
    <w:rsid w:val="009325E8"/>
    <w:rsid w:val="0093273C"/>
    <w:rsid w:val="00932B70"/>
    <w:rsid w:val="0093374F"/>
    <w:rsid w:val="00933B72"/>
    <w:rsid w:val="00935779"/>
    <w:rsid w:val="00935D54"/>
    <w:rsid w:val="00936582"/>
    <w:rsid w:val="00941641"/>
    <w:rsid w:val="00944269"/>
    <w:rsid w:val="009449C7"/>
    <w:rsid w:val="00950413"/>
    <w:rsid w:val="00951674"/>
    <w:rsid w:val="0095176E"/>
    <w:rsid w:val="00951D0F"/>
    <w:rsid w:val="00951D8D"/>
    <w:rsid w:val="00951FB6"/>
    <w:rsid w:val="0095397F"/>
    <w:rsid w:val="00953CA1"/>
    <w:rsid w:val="00955410"/>
    <w:rsid w:val="00957103"/>
    <w:rsid w:val="00957CD5"/>
    <w:rsid w:val="009609D5"/>
    <w:rsid w:val="00963355"/>
    <w:rsid w:val="009676CA"/>
    <w:rsid w:val="00971370"/>
    <w:rsid w:val="00973418"/>
    <w:rsid w:val="00977159"/>
    <w:rsid w:val="00981BF5"/>
    <w:rsid w:val="009837BE"/>
    <w:rsid w:val="00983827"/>
    <w:rsid w:val="00984F4A"/>
    <w:rsid w:val="00985286"/>
    <w:rsid w:val="0098763F"/>
    <w:rsid w:val="0098768F"/>
    <w:rsid w:val="00990818"/>
    <w:rsid w:val="0099151A"/>
    <w:rsid w:val="009947E1"/>
    <w:rsid w:val="00997C0C"/>
    <w:rsid w:val="009A276C"/>
    <w:rsid w:val="009A2AA6"/>
    <w:rsid w:val="009A2F01"/>
    <w:rsid w:val="009A3086"/>
    <w:rsid w:val="009A50EB"/>
    <w:rsid w:val="009B4B57"/>
    <w:rsid w:val="009B5325"/>
    <w:rsid w:val="009C1D87"/>
    <w:rsid w:val="009C2165"/>
    <w:rsid w:val="009C634A"/>
    <w:rsid w:val="009C64E2"/>
    <w:rsid w:val="009C7D6C"/>
    <w:rsid w:val="009D06CB"/>
    <w:rsid w:val="009D502E"/>
    <w:rsid w:val="009D768B"/>
    <w:rsid w:val="009D7DA7"/>
    <w:rsid w:val="009E1A8A"/>
    <w:rsid w:val="009E2AE6"/>
    <w:rsid w:val="009E2EB0"/>
    <w:rsid w:val="009E4A9C"/>
    <w:rsid w:val="009E5B2E"/>
    <w:rsid w:val="009E794A"/>
    <w:rsid w:val="009F21F4"/>
    <w:rsid w:val="009F2569"/>
    <w:rsid w:val="009F38B7"/>
    <w:rsid w:val="009F4BBB"/>
    <w:rsid w:val="009F69A6"/>
    <w:rsid w:val="009F70B2"/>
    <w:rsid w:val="00A00E03"/>
    <w:rsid w:val="00A039D2"/>
    <w:rsid w:val="00A04068"/>
    <w:rsid w:val="00A059A0"/>
    <w:rsid w:val="00A07293"/>
    <w:rsid w:val="00A07388"/>
    <w:rsid w:val="00A07944"/>
    <w:rsid w:val="00A07F47"/>
    <w:rsid w:val="00A07FCB"/>
    <w:rsid w:val="00A10D71"/>
    <w:rsid w:val="00A10DB0"/>
    <w:rsid w:val="00A132D7"/>
    <w:rsid w:val="00A1425F"/>
    <w:rsid w:val="00A167DA"/>
    <w:rsid w:val="00A20E8D"/>
    <w:rsid w:val="00A214D6"/>
    <w:rsid w:val="00A245E8"/>
    <w:rsid w:val="00A270CE"/>
    <w:rsid w:val="00A30B50"/>
    <w:rsid w:val="00A3414D"/>
    <w:rsid w:val="00A34EB6"/>
    <w:rsid w:val="00A36DF1"/>
    <w:rsid w:val="00A37D09"/>
    <w:rsid w:val="00A41544"/>
    <w:rsid w:val="00A428FC"/>
    <w:rsid w:val="00A42DB6"/>
    <w:rsid w:val="00A4308D"/>
    <w:rsid w:val="00A45AC0"/>
    <w:rsid w:val="00A46411"/>
    <w:rsid w:val="00A47ECC"/>
    <w:rsid w:val="00A52E57"/>
    <w:rsid w:val="00A57419"/>
    <w:rsid w:val="00A57B23"/>
    <w:rsid w:val="00A6015D"/>
    <w:rsid w:val="00A6106A"/>
    <w:rsid w:val="00A62D0C"/>
    <w:rsid w:val="00A64022"/>
    <w:rsid w:val="00A65996"/>
    <w:rsid w:val="00A66941"/>
    <w:rsid w:val="00A67DF5"/>
    <w:rsid w:val="00A72282"/>
    <w:rsid w:val="00A77518"/>
    <w:rsid w:val="00A83347"/>
    <w:rsid w:val="00A8413F"/>
    <w:rsid w:val="00A84469"/>
    <w:rsid w:val="00A86683"/>
    <w:rsid w:val="00A9022A"/>
    <w:rsid w:val="00A9795A"/>
    <w:rsid w:val="00AA0758"/>
    <w:rsid w:val="00AA102B"/>
    <w:rsid w:val="00AA177E"/>
    <w:rsid w:val="00AA1ABC"/>
    <w:rsid w:val="00AA2F9D"/>
    <w:rsid w:val="00AA4E9F"/>
    <w:rsid w:val="00AA7326"/>
    <w:rsid w:val="00AB0DFC"/>
    <w:rsid w:val="00AB1BFA"/>
    <w:rsid w:val="00AB2F69"/>
    <w:rsid w:val="00AB41D9"/>
    <w:rsid w:val="00AB4311"/>
    <w:rsid w:val="00AB4B55"/>
    <w:rsid w:val="00AB4DDC"/>
    <w:rsid w:val="00AB637C"/>
    <w:rsid w:val="00AB6780"/>
    <w:rsid w:val="00AC03CE"/>
    <w:rsid w:val="00AC15D8"/>
    <w:rsid w:val="00AC1A80"/>
    <w:rsid w:val="00AC3B8D"/>
    <w:rsid w:val="00AC59F9"/>
    <w:rsid w:val="00AD05D7"/>
    <w:rsid w:val="00AD0783"/>
    <w:rsid w:val="00AD1CF7"/>
    <w:rsid w:val="00AD4C5E"/>
    <w:rsid w:val="00AD587E"/>
    <w:rsid w:val="00AD5F4C"/>
    <w:rsid w:val="00AD5FE0"/>
    <w:rsid w:val="00AD68C7"/>
    <w:rsid w:val="00AE2F88"/>
    <w:rsid w:val="00AE609A"/>
    <w:rsid w:val="00AF40A0"/>
    <w:rsid w:val="00AF49E4"/>
    <w:rsid w:val="00AF5240"/>
    <w:rsid w:val="00AF731E"/>
    <w:rsid w:val="00B01293"/>
    <w:rsid w:val="00B01771"/>
    <w:rsid w:val="00B04952"/>
    <w:rsid w:val="00B051AE"/>
    <w:rsid w:val="00B1224B"/>
    <w:rsid w:val="00B12B39"/>
    <w:rsid w:val="00B13F58"/>
    <w:rsid w:val="00B14BDC"/>
    <w:rsid w:val="00B168DE"/>
    <w:rsid w:val="00B17F67"/>
    <w:rsid w:val="00B2177D"/>
    <w:rsid w:val="00B2613E"/>
    <w:rsid w:val="00B2738C"/>
    <w:rsid w:val="00B30C7D"/>
    <w:rsid w:val="00B35DC3"/>
    <w:rsid w:val="00B36F1A"/>
    <w:rsid w:val="00B45292"/>
    <w:rsid w:val="00B469A7"/>
    <w:rsid w:val="00B50748"/>
    <w:rsid w:val="00B54196"/>
    <w:rsid w:val="00B54742"/>
    <w:rsid w:val="00B550E4"/>
    <w:rsid w:val="00B610F9"/>
    <w:rsid w:val="00B62E20"/>
    <w:rsid w:val="00B63492"/>
    <w:rsid w:val="00B67342"/>
    <w:rsid w:val="00B677D2"/>
    <w:rsid w:val="00B711F1"/>
    <w:rsid w:val="00B73D24"/>
    <w:rsid w:val="00B75269"/>
    <w:rsid w:val="00B75793"/>
    <w:rsid w:val="00B818B1"/>
    <w:rsid w:val="00B828FF"/>
    <w:rsid w:val="00B8532E"/>
    <w:rsid w:val="00B86A5A"/>
    <w:rsid w:val="00B86F59"/>
    <w:rsid w:val="00B87AC7"/>
    <w:rsid w:val="00B92561"/>
    <w:rsid w:val="00B92C1D"/>
    <w:rsid w:val="00B93FD0"/>
    <w:rsid w:val="00B951BA"/>
    <w:rsid w:val="00B95A1E"/>
    <w:rsid w:val="00B96323"/>
    <w:rsid w:val="00B97136"/>
    <w:rsid w:val="00B974D5"/>
    <w:rsid w:val="00B976F1"/>
    <w:rsid w:val="00BB1110"/>
    <w:rsid w:val="00BB13CB"/>
    <w:rsid w:val="00BB1CD9"/>
    <w:rsid w:val="00BB1FA4"/>
    <w:rsid w:val="00BB3110"/>
    <w:rsid w:val="00BB3156"/>
    <w:rsid w:val="00BB3836"/>
    <w:rsid w:val="00BB4276"/>
    <w:rsid w:val="00BB7232"/>
    <w:rsid w:val="00BC0C33"/>
    <w:rsid w:val="00BC1A21"/>
    <w:rsid w:val="00BC6002"/>
    <w:rsid w:val="00BC7374"/>
    <w:rsid w:val="00BD2CB8"/>
    <w:rsid w:val="00BD2E77"/>
    <w:rsid w:val="00BD4343"/>
    <w:rsid w:val="00BD5337"/>
    <w:rsid w:val="00BE1945"/>
    <w:rsid w:val="00BE5D5E"/>
    <w:rsid w:val="00BF0022"/>
    <w:rsid w:val="00BF3BA6"/>
    <w:rsid w:val="00BF4D06"/>
    <w:rsid w:val="00BF63A7"/>
    <w:rsid w:val="00C003B9"/>
    <w:rsid w:val="00C030A6"/>
    <w:rsid w:val="00C06756"/>
    <w:rsid w:val="00C0742B"/>
    <w:rsid w:val="00C11D53"/>
    <w:rsid w:val="00C14B6F"/>
    <w:rsid w:val="00C20027"/>
    <w:rsid w:val="00C20F21"/>
    <w:rsid w:val="00C20FBC"/>
    <w:rsid w:val="00C22A5D"/>
    <w:rsid w:val="00C27CAC"/>
    <w:rsid w:val="00C3023F"/>
    <w:rsid w:val="00C302B8"/>
    <w:rsid w:val="00C3032A"/>
    <w:rsid w:val="00C30B4B"/>
    <w:rsid w:val="00C30DAC"/>
    <w:rsid w:val="00C31480"/>
    <w:rsid w:val="00C33444"/>
    <w:rsid w:val="00C4071B"/>
    <w:rsid w:val="00C41BCA"/>
    <w:rsid w:val="00C42C81"/>
    <w:rsid w:val="00C42D55"/>
    <w:rsid w:val="00C438D7"/>
    <w:rsid w:val="00C5202A"/>
    <w:rsid w:val="00C536E8"/>
    <w:rsid w:val="00C55109"/>
    <w:rsid w:val="00C63851"/>
    <w:rsid w:val="00C655E7"/>
    <w:rsid w:val="00C66AE6"/>
    <w:rsid w:val="00C729C0"/>
    <w:rsid w:val="00C740E8"/>
    <w:rsid w:val="00C75025"/>
    <w:rsid w:val="00C774F6"/>
    <w:rsid w:val="00C77A8D"/>
    <w:rsid w:val="00C802D2"/>
    <w:rsid w:val="00C80C95"/>
    <w:rsid w:val="00C81889"/>
    <w:rsid w:val="00C82DC4"/>
    <w:rsid w:val="00C8349A"/>
    <w:rsid w:val="00C83694"/>
    <w:rsid w:val="00C84FB6"/>
    <w:rsid w:val="00C867A8"/>
    <w:rsid w:val="00C868B7"/>
    <w:rsid w:val="00C91325"/>
    <w:rsid w:val="00C943DC"/>
    <w:rsid w:val="00C979A5"/>
    <w:rsid w:val="00CA11B1"/>
    <w:rsid w:val="00CA1230"/>
    <w:rsid w:val="00CA4498"/>
    <w:rsid w:val="00CA4718"/>
    <w:rsid w:val="00CA4EB7"/>
    <w:rsid w:val="00CB0EC1"/>
    <w:rsid w:val="00CB3116"/>
    <w:rsid w:val="00CB4615"/>
    <w:rsid w:val="00CB76D1"/>
    <w:rsid w:val="00CC1FDD"/>
    <w:rsid w:val="00CC2D8F"/>
    <w:rsid w:val="00CC3AD0"/>
    <w:rsid w:val="00CD249D"/>
    <w:rsid w:val="00CD46E6"/>
    <w:rsid w:val="00CD4D66"/>
    <w:rsid w:val="00CD60CE"/>
    <w:rsid w:val="00CD62D1"/>
    <w:rsid w:val="00CD7BFC"/>
    <w:rsid w:val="00CE21D2"/>
    <w:rsid w:val="00CE2BE6"/>
    <w:rsid w:val="00CE5C82"/>
    <w:rsid w:val="00CF14DE"/>
    <w:rsid w:val="00CF1EC4"/>
    <w:rsid w:val="00CF4B15"/>
    <w:rsid w:val="00CF6805"/>
    <w:rsid w:val="00D01A0D"/>
    <w:rsid w:val="00D02FAA"/>
    <w:rsid w:val="00D032C5"/>
    <w:rsid w:val="00D03542"/>
    <w:rsid w:val="00D03824"/>
    <w:rsid w:val="00D03C91"/>
    <w:rsid w:val="00D04459"/>
    <w:rsid w:val="00D07056"/>
    <w:rsid w:val="00D0737F"/>
    <w:rsid w:val="00D10BE2"/>
    <w:rsid w:val="00D11C02"/>
    <w:rsid w:val="00D16B03"/>
    <w:rsid w:val="00D20CFD"/>
    <w:rsid w:val="00D217C0"/>
    <w:rsid w:val="00D23420"/>
    <w:rsid w:val="00D23B3D"/>
    <w:rsid w:val="00D23EE6"/>
    <w:rsid w:val="00D26098"/>
    <w:rsid w:val="00D339CD"/>
    <w:rsid w:val="00D33CBF"/>
    <w:rsid w:val="00D34569"/>
    <w:rsid w:val="00D363F2"/>
    <w:rsid w:val="00D3716E"/>
    <w:rsid w:val="00D371E2"/>
    <w:rsid w:val="00D41BD3"/>
    <w:rsid w:val="00D441D5"/>
    <w:rsid w:val="00D457F6"/>
    <w:rsid w:val="00D50FDC"/>
    <w:rsid w:val="00D52080"/>
    <w:rsid w:val="00D57A8D"/>
    <w:rsid w:val="00D62BCE"/>
    <w:rsid w:val="00D673D8"/>
    <w:rsid w:val="00D67406"/>
    <w:rsid w:val="00D677AA"/>
    <w:rsid w:val="00D7070B"/>
    <w:rsid w:val="00D74461"/>
    <w:rsid w:val="00D7454F"/>
    <w:rsid w:val="00D75235"/>
    <w:rsid w:val="00D75B3B"/>
    <w:rsid w:val="00D80679"/>
    <w:rsid w:val="00D8095E"/>
    <w:rsid w:val="00D8168B"/>
    <w:rsid w:val="00D82F3D"/>
    <w:rsid w:val="00D917A7"/>
    <w:rsid w:val="00D94279"/>
    <w:rsid w:val="00D95683"/>
    <w:rsid w:val="00DA03A1"/>
    <w:rsid w:val="00DA1186"/>
    <w:rsid w:val="00DA1FEE"/>
    <w:rsid w:val="00DA2F40"/>
    <w:rsid w:val="00DA4A52"/>
    <w:rsid w:val="00DA53E5"/>
    <w:rsid w:val="00DA5487"/>
    <w:rsid w:val="00DA7A37"/>
    <w:rsid w:val="00DB5E13"/>
    <w:rsid w:val="00DB686A"/>
    <w:rsid w:val="00DC02D6"/>
    <w:rsid w:val="00DC0A74"/>
    <w:rsid w:val="00DC179E"/>
    <w:rsid w:val="00DC32AB"/>
    <w:rsid w:val="00DC687B"/>
    <w:rsid w:val="00DD0FB5"/>
    <w:rsid w:val="00DD46CD"/>
    <w:rsid w:val="00DD7C47"/>
    <w:rsid w:val="00DE09FA"/>
    <w:rsid w:val="00DE0EF7"/>
    <w:rsid w:val="00DE1F9F"/>
    <w:rsid w:val="00DE3D94"/>
    <w:rsid w:val="00DE4447"/>
    <w:rsid w:val="00DE78A1"/>
    <w:rsid w:val="00DE799F"/>
    <w:rsid w:val="00DF44E0"/>
    <w:rsid w:val="00DF539F"/>
    <w:rsid w:val="00DF571F"/>
    <w:rsid w:val="00E0281A"/>
    <w:rsid w:val="00E04117"/>
    <w:rsid w:val="00E1048C"/>
    <w:rsid w:val="00E12782"/>
    <w:rsid w:val="00E12CCA"/>
    <w:rsid w:val="00E14080"/>
    <w:rsid w:val="00E14D55"/>
    <w:rsid w:val="00E20E5D"/>
    <w:rsid w:val="00E24900"/>
    <w:rsid w:val="00E24A25"/>
    <w:rsid w:val="00E328E1"/>
    <w:rsid w:val="00E34E11"/>
    <w:rsid w:val="00E357FD"/>
    <w:rsid w:val="00E3634E"/>
    <w:rsid w:val="00E36B92"/>
    <w:rsid w:val="00E40BE3"/>
    <w:rsid w:val="00E41C10"/>
    <w:rsid w:val="00E43A8C"/>
    <w:rsid w:val="00E43BC0"/>
    <w:rsid w:val="00E5132D"/>
    <w:rsid w:val="00E522CB"/>
    <w:rsid w:val="00E52387"/>
    <w:rsid w:val="00E52712"/>
    <w:rsid w:val="00E531C3"/>
    <w:rsid w:val="00E53C24"/>
    <w:rsid w:val="00E55EF7"/>
    <w:rsid w:val="00E56768"/>
    <w:rsid w:val="00E60C26"/>
    <w:rsid w:val="00E6139A"/>
    <w:rsid w:val="00E664DA"/>
    <w:rsid w:val="00E70EF7"/>
    <w:rsid w:val="00E71E42"/>
    <w:rsid w:val="00E73E9B"/>
    <w:rsid w:val="00E76E8C"/>
    <w:rsid w:val="00E778EC"/>
    <w:rsid w:val="00E80238"/>
    <w:rsid w:val="00E81C71"/>
    <w:rsid w:val="00E83A35"/>
    <w:rsid w:val="00E85292"/>
    <w:rsid w:val="00E86430"/>
    <w:rsid w:val="00E901C8"/>
    <w:rsid w:val="00E923B8"/>
    <w:rsid w:val="00E932D5"/>
    <w:rsid w:val="00E93CD8"/>
    <w:rsid w:val="00E94F1E"/>
    <w:rsid w:val="00E97A6D"/>
    <w:rsid w:val="00EA0DB1"/>
    <w:rsid w:val="00EA1B7C"/>
    <w:rsid w:val="00EA2344"/>
    <w:rsid w:val="00EA63CC"/>
    <w:rsid w:val="00EA7767"/>
    <w:rsid w:val="00EB0654"/>
    <w:rsid w:val="00EB4960"/>
    <w:rsid w:val="00EB6692"/>
    <w:rsid w:val="00EB75C2"/>
    <w:rsid w:val="00EB7D4B"/>
    <w:rsid w:val="00EC2CED"/>
    <w:rsid w:val="00EC4ADB"/>
    <w:rsid w:val="00EC4CCF"/>
    <w:rsid w:val="00EC4F0E"/>
    <w:rsid w:val="00EC5E91"/>
    <w:rsid w:val="00EC773E"/>
    <w:rsid w:val="00ED2A8C"/>
    <w:rsid w:val="00ED7735"/>
    <w:rsid w:val="00ED7FE1"/>
    <w:rsid w:val="00EE19F8"/>
    <w:rsid w:val="00EE2B37"/>
    <w:rsid w:val="00EE4D9F"/>
    <w:rsid w:val="00EE6D38"/>
    <w:rsid w:val="00EF091D"/>
    <w:rsid w:val="00EF175A"/>
    <w:rsid w:val="00EF1F2A"/>
    <w:rsid w:val="00EF2505"/>
    <w:rsid w:val="00EF6626"/>
    <w:rsid w:val="00EF7600"/>
    <w:rsid w:val="00F00F9B"/>
    <w:rsid w:val="00F038A6"/>
    <w:rsid w:val="00F14A3C"/>
    <w:rsid w:val="00F14B0D"/>
    <w:rsid w:val="00F15D48"/>
    <w:rsid w:val="00F168CB"/>
    <w:rsid w:val="00F16B44"/>
    <w:rsid w:val="00F16B65"/>
    <w:rsid w:val="00F17A7B"/>
    <w:rsid w:val="00F225A0"/>
    <w:rsid w:val="00F24EB7"/>
    <w:rsid w:val="00F25711"/>
    <w:rsid w:val="00F2784B"/>
    <w:rsid w:val="00F27FF9"/>
    <w:rsid w:val="00F319B0"/>
    <w:rsid w:val="00F35472"/>
    <w:rsid w:val="00F36D3B"/>
    <w:rsid w:val="00F4399A"/>
    <w:rsid w:val="00F44878"/>
    <w:rsid w:val="00F53AAE"/>
    <w:rsid w:val="00F54154"/>
    <w:rsid w:val="00F54E81"/>
    <w:rsid w:val="00F55CA4"/>
    <w:rsid w:val="00F56B0D"/>
    <w:rsid w:val="00F579DA"/>
    <w:rsid w:val="00F60042"/>
    <w:rsid w:val="00F60722"/>
    <w:rsid w:val="00F60C71"/>
    <w:rsid w:val="00F645C1"/>
    <w:rsid w:val="00F6487C"/>
    <w:rsid w:val="00F64C45"/>
    <w:rsid w:val="00F66B79"/>
    <w:rsid w:val="00F70120"/>
    <w:rsid w:val="00F705FB"/>
    <w:rsid w:val="00F71D40"/>
    <w:rsid w:val="00F71F9F"/>
    <w:rsid w:val="00F72197"/>
    <w:rsid w:val="00F722FE"/>
    <w:rsid w:val="00F75FE7"/>
    <w:rsid w:val="00F77141"/>
    <w:rsid w:val="00F80E77"/>
    <w:rsid w:val="00F8167A"/>
    <w:rsid w:val="00F84684"/>
    <w:rsid w:val="00F84C56"/>
    <w:rsid w:val="00F861BA"/>
    <w:rsid w:val="00F87A29"/>
    <w:rsid w:val="00F90407"/>
    <w:rsid w:val="00F9448A"/>
    <w:rsid w:val="00F96807"/>
    <w:rsid w:val="00FA2CFA"/>
    <w:rsid w:val="00FA4E9B"/>
    <w:rsid w:val="00FB1FE5"/>
    <w:rsid w:val="00FB7E27"/>
    <w:rsid w:val="00FC351D"/>
    <w:rsid w:val="00FC5392"/>
    <w:rsid w:val="00FC68A3"/>
    <w:rsid w:val="00FD187E"/>
    <w:rsid w:val="00FD2BA6"/>
    <w:rsid w:val="00FD4600"/>
    <w:rsid w:val="00FD60BC"/>
    <w:rsid w:val="00FD7CB7"/>
    <w:rsid w:val="00FE1C42"/>
    <w:rsid w:val="00FE56DB"/>
    <w:rsid w:val="00FE69A7"/>
    <w:rsid w:val="00FE7147"/>
    <w:rsid w:val="00FE7339"/>
    <w:rsid w:val="00FF0502"/>
    <w:rsid w:val="00FF0AAF"/>
    <w:rsid w:val="00FF133F"/>
    <w:rsid w:val="00FF1E23"/>
    <w:rsid w:val="00FF1F3C"/>
    <w:rsid w:val="00FF623F"/>
    <w:rsid w:val="2AA00AFB"/>
    <w:rsid w:val="464933AC"/>
    <w:rsid w:val="490E4214"/>
    <w:rsid w:val="49610EF4"/>
    <w:rsid w:val="4E552F5B"/>
    <w:rsid w:val="59CA5E74"/>
    <w:rsid w:val="5F936E48"/>
    <w:rsid w:val="6BA21BA1"/>
    <w:rsid w:val="6E9B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alutation"/>
    <w:basedOn w:val="1"/>
    <w:next w:val="1"/>
    <w:link w:val="18"/>
    <w:unhideWhenUsed/>
    <w:qFormat/>
    <w:uiPriority w:val="99"/>
    <w:rPr>
      <w:rFonts w:ascii="微软雅黑" w:hAnsi="微软雅黑"/>
      <w:color w:val="FFFFFF" w:themeColor="background1"/>
      <w:sz w:val="24"/>
      <w:szCs w:val="24"/>
      <w14:textFill>
        <w14:solidFill>
          <w14:schemeClr w14:val="bg1"/>
        </w14:solidFill>
      </w14:textFill>
    </w:rPr>
  </w:style>
  <w:style w:type="paragraph" w:styleId="4">
    <w:name w:val="Closing"/>
    <w:basedOn w:val="1"/>
    <w:link w:val="19"/>
    <w:unhideWhenUsed/>
    <w:qFormat/>
    <w:uiPriority w:val="99"/>
    <w:pPr>
      <w:ind w:left="100" w:leftChars="2100"/>
    </w:pPr>
    <w:rPr>
      <w:rFonts w:ascii="微软雅黑" w:hAnsi="微软雅黑"/>
      <w:color w:val="FFFFFF" w:themeColor="background1"/>
      <w:sz w:val="24"/>
      <w:szCs w:val="24"/>
      <w14:textFill>
        <w14:solidFill>
          <w14:schemeClr w14:val="bg1"/>
        </w14:solidFill>
      </w14:textFill>
    </w:rPr>
  </w:style>
  <w:style w:type="paragraph" w:styleId="5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标题 1 Char"/>
    <w:basedOn w:val="10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4">
    <w:name w:val="页眉 Char"/>
    <w:basedOn w:val="10"/>
    <w:link w:val="7"/>
    <w:qFormat/>
    <w:uiPriority w:val="99"/>
    <w:rPr>
      <w:rFonts w:ascii="Arial Unicode MS" w:hAnsi="Arial Unicode MS" w:eastAsia="微软雅黑"/>
      <w:kern w:val="2"/>
      <w:sz w:val="18"/>
      <w:szCs w:val="18"/>
    </w:rPr>
  </w:style>
  <w:style w:type="character" w:customStyle="1" w:styleId="15">
    <w:name w:val="页脚 Char"/>
    <w:basedOn w:val="10"/>
    <w:link w:val="6"/>
    <w:qFormat/>
    <w:uiPriority w:val="99"/>
    <w:rPr>
      <w:rFonts w:ascii="Arial Unicode MS" w:hAnsi="Arial Unicode MS" w:eastAsia="微软雅黑"/>
      <w:kern w:val="2"/>
      <w:sz w:val="18"/>
      <w:szCs w:val="18"/>
    </w:rPr>
  </w:style>
  <w:style w:type="character" w:customStyle="1" w:styleId="16">
    <w:name w:val="日期 Char"/>
    <w:basedOn w:val="10"/>
    <w:link w:val="5"/>
    <w:semiHidden/>
    <w:qFormat/>
    <w:uiPriority w:val="99"/>
    <w:rPr>
      <w:rFonts w:ascii="Arial Unicode MS" w:hAnsi="Arial Unicode MS" w:eastAsia="微软雅黑"/>
      <w:kern w:val="2"/>
      <w:sz w:val="21"/>
      <w:szCs w:val="2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称呼 Char"/>
    <w:basedOn w:val="10"/>
    <w:link w:val="3"/>
    <w:qFormat/>
    <w:uiPriority w:val="99"/>
    <w:rPr>
      <w:rFonts w:ascii="微软雅黑" w:hAnsi="微软雅黑" w:eastAsia="微软雅黑"/>
      <w:color w:val="FFFFFF" w:themeColor="background1"/>
      <w:kern w:val="2"/>
      <w:sz w:val="24"/>
      <w:szCs w:val="24"/>
      <w14:textFill>
        <w14:solidFill>
          <w14:schemeClr w14:val="bg1"/>
        </w14:solidFill>
      </w14:textFill>
    </w:rPr>
  </w:style>
  <w:style w:type="character" w:customStyle="1" w:styleId="19">
    <w:name w:val="结束语 Char"/>
    <w:basedOn w:val="10"/>
    <w:link w:val="4"/>
    <w:qFormat/>
    <w:uiPriority w:val="99"/>
    <w:rPr>
      <w:rFonts w:ascii="微软雅黑" w:hAnsi="微软雅黑" w:eastAsia="微软雅黑"/>
      <w:color w:val="FFFFFF" w:themeColor="background1"/>
      <w:kern w:val="2"/>
      <w:sz w:val="24"/>
      <w:szCs w:val="24"/>
      <w14:textFill>
        <w14:solidFill>
          <w14:schemeClr w14:val="bg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rgbClr val="00888D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8BBC0-F171-45A8-B8EF-A136065FFF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</Words>
  <Characters>25</Characters>
  <Lines>1</Lines>
  <Paragraphs>1</Paragraphs>
  <TotalTime>0</TotalTime>
  <ScaleCrop>false</ScaleCrop>
  <LinksUpToDate>false</LinksUpToDate>
  <CharactersWithSpaces>28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1T08:16:00Z</dcterms:created>
  <dc:creator>五百丁</dc:creator>
  <cp:lastModifiedBy>幻主PPT</cp:lastModifiedBy>
  <dcterms:modified xsi:type="dcterms:W3CDTF">2023-09-29T08:16:41Z</dcterms:modified>
  <cp:revision>10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37F597422F3244539EB2B876E98D9B07_13</vt:lpwstr>
  </property>
</Properties>
</file>